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d"/>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d"/>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d"/>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92334DB" w14:textId="77777777" w:rsidR="00CC401F" w:rsidRDefault="00CC401F" w:rsidP="00C64DB6">
            <w:pPr>
              <w:pStyle w:val="ad"/>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d"/>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d"/>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d"/>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d"/>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d"/>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d"/>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d"/>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d"/>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d"/>
              <w:spacing w:beforeLines="50" w:before="120"/>
              <w:jc w:val="both"/>
              <w:rPr>
                <w:sz w:val="21"/>
                <w:szCs w:val="21"/>
                <w:lang w:eastAsia="zh-CN"/>
              </w:rPr>
            </w:pPr>
            <w:r>
              <w:rPr>
                <w:sz w:val="21"/>
                <w:szCs w:val="21"/>
                <w:lang w:eastAsia="zh-CN"/>
              </w:rPr>
              <w:lastRenderedPageBreak/>
              <w:t xml:space="preserve">Huawei, </w:t>
            </w:r>
            <w:proofErr w:type="spellStart"/>
            <w:r>
              <w:rPr>
                <w:sz w:val="21"/>
                <w:szCs w:val="21"/>
                <w:lang w:eastAsia="zh-CN"/>
              </w:rPr>
              <w:t>HiSilicon</w:t>
            </w:r>
            <w:proofErr w:type="spellEnd"/>
          </w:p>
        </w:tc>
        <w:tc>
          <w:tcPr>
            <w:tcW w:w="7791" w:type="dxa"/>
          </w:tcPr>
          <w:p w14:paraId="45A81E07" w14:textId="65EBFE96" w:rsidR="00411BA2" w:rsidRDefault="00411BA2" w:rsidP="00C64DB6">
            <w:pPr>
              <w:pStyle w:val="ad"/>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d"/>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d"/>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d"/>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d"/>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d"/>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4B2074F" w14:textId="5D7F0E9C" w:rsidR="008110CA" w:rsidRDefault="008110CA" w:rsidP="008110CA">
            <w:pPr>
              <w:pStyle w:val="ad"/>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d"/>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d"/>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d"/>
        <w:spacing w:beforeLines="50" w:before="120"/>
        <w:jc w:val="both"/>
        <w:rPr>
          <w:sz w:val="21"/>
          <w:szCs w:val="21"/>
          <w:lang w:val="en-US" w:eastAsia="zh-CN"/>
        </w:rPr>
      </w:pPr>
    </w:p>
    <w:p w14:paraId="0FEA28A4" w14:textId="77777777" w:rsidR="00794781" w:rsidRPr="00206741" w:rsidRDefault="00794781"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19" w:author="Huawei" w:date="2021-08-06T17:23:00Z">
                      <w:rPr>
                        <w:rFonts w:ascii="Cambria Math" w:hAnsi="Cambria Math"/>
                        <w:color w:val="000000"/>
                        <w:lang w:val="en-GB" w:eastAsia="zh-CN"/>
                      </w:rPr>
                    </w:ins>
                  </m:ctrlPr>
                </m:sSubPr>
                <m:e>
                  <m:r>
                    <w:ins w:id="20" w:author="Huawei" w:date="2021-08-06T17:23:00Z">
                      <w:rPr>
                        <w:rFonts w:ascii="Cambria Math" w:hAnsi="Cambria Math"/>
                        <w:color w:val="000000"/>
                        <w:lang w:val="en-GB" w:eastAsia="zh-CN"/>
                      </w:rPr>
                      <m:t>s</m:t>
                    </w:ins>
                  </m:r>
                </m:e>
                <m:sub>
                  <m:r>
                    <w:ins w:id="21" w:author="Huawei" w:date="2021-08-06T17:23:00Z">
                      <w:rPr>
                        <w:rFonts w:ascii="Cambria Math" w:hAnsi="Cambria Math"/>
                        <w:color w:val="000000"/>
                        <w:lang w:val="en-GB" w:eastAsia="zh-CN"/>
                      </w:rPr>
                      <m:t>0</m:t>
                    </w:ins>
                  </m:r>
                </m:sub>
              </m:sSub>
              <m:r>
                <w:ins w:id="22" w:author="Huawei" w:date="2021-08-06T17:23:00Z">
                  <w:rPr>
                    <w:rFonts w:ascii="Cambria Math" w:hAnsi="Cambria Math"/>
                    <w:color w:val="000000"/>
                    <w:lang w:val="en-GB" w:eastAsia="zh-CN"/>
                  </w:rPr>
                  <m:t>(d)</m:t>
                </w:ins>
              </m:r>
            </m:oMath>
            <w:ins w:id="2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w:ins>
            <m:oMath>
              <m:r>
                <w:ins w:id="24" w:author="Huawei" w:date="2021-08-06T17:23:00Z">
                  <w:rPr>
                    <w:rFonts w:ascii="Cambria Math" w:hAnsi="Cambria Math"/>
                    <w:color w:val="000000"/>
                    <w:lang w:val="en-GB" w:eastAsia="zh-CN"/>
                  </w:rPr>
                  <m:t>S</m:t>
                </w:ins>
              </m:r>
              <m:d>
                <m:dPr>
                  <m:ctrlPr>
                    <w:ins w:id="25" w:author="Huawei" w:date="2021-08-06T17:23:00Z">
                      <w:rPr>
                        <w:rFonts w:ascii="Cambria Math" w:hAnsi="Cambria Math"/>
                        <w:i/>
                        <w:color w:val="000000"/>
                        <w:lang w:val="en-GB" w:eastAsia="zh-CN"/>
                      </w:rPr>
                    </w:ins>
                  </m:ctrlPr>
                </m:dPr>
                <m:e>
                  <m:r>
                    <w:ins w:id="26" w:author="Huawei" w:date="2021-08-06T17:23:00Z">
                      <w:rPr>
                        <w:rFonts w:ascii="Cambria Math" w:hAnsi="Cambria Math"/>
                        <w:color w:val="000000"/>
                        <w:lang w:val="en-GB" w:eastAsia="zh-CN"/>
                      </w:rPr>
                      <m:t>d</m:t>
                    </w:ins>
                  </m:r>
                </m:e>
              </m:d>
              <m:r>
                <w:ins w:id="27" w:author="Huawei" w:date="2021-08-06T17:23:00Z">
                  <w:rPr>
                    <w:rFonts w:ascii="Cambria Math" w:hAnsi="Cambria Math"/>
                    <w:color w:val="000000"/>
                    <w:lang w:val="en-GB" w:eastAsia="zh-CN"/>
                  </w:rPr>
                  <m:t>={</m:t>
                </w:ins>
              </m:r>
              <m:sSub>
                <m:sSubPr>
                  <m:ctrlPr>
                    <w:ins w:id="28" w:author="Huawei" w:date="2021-08-06T17:23:00Z">
                      <w:rPr>
                        <w:rFonts w:ascii="Cambria Math" w:hAnsi="Cambria Math"/>
                        <w:i/>
                        <w:color w:val="000000"/>
                        <w:lang w:val="en-GB" w:eastAsia="zh-CN"/>
                      </w:rPr>
                    </w:ins>
                  </m:ctrlPr>
                </m:sSubPr>
                <m:e>
                  <m:r>
                    <w:ins w:id="29" w:author="Huawei" w:date="2021-08-06T17:23:00Z">
                      <w:rPr>
                        <w:rFonts w:ascii="Cambria Math" w:hAnsi="Cambria Math"/>
                        <w:color w:val="000000"/>
                        <w:lang w:val="en-GB" w:eastAsia="zh-CN"/>
                      </w:rPr>
                      <m:t>s</m:t>
                    </w:ins>
                  </m:r>
                </m:e>
                <m:sub>
                  <m:r>
                    <w:ins w:id="30" w:author="Huawei" w:date="2021-08-06T17:23:00Z">
                      <w:rPr>
                        <w:rFonts w:ascii="Cambria Math" w:hAnsi="Cambria Math"/>
                        <w:color w:val="000000"/>
                        <w:lang w:val="en-GB" w:eastAsia="zh-CN"/>
                      </w:rPr>
                      <m:t>0</m:t>
                    </w:ins>
                  </m:r>
                </m:sub>
              </m:sSub>
              <m:d>
                <m:dPr>
                  <m:ctrlPr>
                    <w:ins w:id="31" w:author="Huawei" w:date="2021-08-06T17:23:00Z">
                      <w:rPr>
                        <w:rFonts w:ascii="Cambria Math" w:hAnsi="Cambria Math"/>
                        <w:i/>
                        <w:color w:val="000000"/>
                        <w:lang w:val="en-GB" w:eastAsia="zh-CN"/>
                      </w:rPr>
                    </w:ins>
                  </m:ctrlPr>
                </m:dPr>
                <m:e>
                  <m:r>
                    <w:ins w:id="32" w:author="Huawei" w:date="2021-08-06T17:23:00Z">
                      <w:rPr>
                        <w:rFonts w:ascii="Cambria Math" w:hAnsi="Cambria Math"/>
                        <w:color w:val="000000"/>
                        <w:lang w:val="en-GB" w:eastAsia="zh-CN"/>
                      </w:rPr>
                      <m:t>d</m:t>
                    </w:ins>
                  </m:r>
                </m:e>
              </m:d>
              <m:r>
                <w:ins w:id="33" w:author="Huawei" w:date="2021-08-06T17:23:00Z">
                  <w:rPr>
                    <w:rFonts w:ascii="Cambria Math" w:hAnsi="Cambria Math"/>
                    <w:color w:val="000000"/>
                    <w:lang w:val="en-GB" w:eastAsia="zh-CN"/>
                  </w:rPr>
                  <m:t>…</m:t>
                </w:ins>
              </m:r>
              <m:sSub>
                <m:sSubPr>
                  <m:ctrlPr>
                    <w:ins w:id="34" w:author="Huawei" w:date="2021-08-06T17:23:00Z">
                      <w:rPr>
                        <w:rFonts w:ascii="Cambria Math" w:hAnsi="Cambria Math"/>
                        <w:i/>
                        <w:color w:val="000000"/>
                        <w:lang w:val="en-GB" w:eastAsia="zh-CN"/>
                      </w:rPr>
                    </w:ins>
                  </m:ctrlPr>
                </m:sSubPr>
                <m:e>
                  <m:r>
                    <w:ins w:id="35" w:author="Huawei" w:date="2021-08-06T17:23:00Z">
                      <w:rPr>
                        <w:rFonts w:ascii="Cambria Math" w:hAnsi="Cambria Math"/>
                        <w:color w:val="000000"/>
                        <w:lang w:val="en-GB" w:eastAsia="zh-CN"/>
                      </w:rPr>
                      <m:t>s</m:t>
                    </w:ins>
                  </m:r>
                </m:e>
                <m:sub>
                  <m:r>
                    <w:ins w:id="36" w:author="Huawei" w:date="2021-08-06T17:23:00Z">
                      <w:rPr>
                        <w:rFonts w:ascii="Cambria Math" w:hAnsi="Cambria Math"/>
                        <w:color w:val="000000"/>
                        <w:lang w:val="en-GB" w:eastAsia="zh-CN"/>
                      </w:rPr>
                      <m:t>N-1</m:t>
                    </w:ins>
                  </m:r>
                </m:sub>
              </m:sSub>
              <m:r>
                <w:ins w:id="37" w:author="Huawei" w:date="2021-08-06T17:23:00Z">
                  <w:rPr>
                    <w:rFonts w:ascii="Cambria Math" w:hAnsi="Cambria Math"/>
                    <w:color w:val="000000"/>
                    <w:lang w:val="en-GB" w:eastAsia="zh-CN"/>
                  </w:rPr>
                  <m:t>(d)}</m:t>
                </w:ins>
              </m:r>
            </m:oMath>
            <w:ins w:id="3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39" w:author="Huawei" w:date="2021-08-06T17:23:00Z"/>
                <w:rFonts w:eastAsia="Times New Roman"/>
                <w:lang w:val="en-GB" w:eastAsia="en-GB"/>
              </w:rPr>
            </w:pPr>
            <w:ins w:id="4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41" w:author="Huawei" w:date="2021-08-06T17:23:00Z">
                      <w:rPr>
                        <w:rFonts w:ascii="Cambria Math" w:hAnsi="Cambria Math"/>
                        <w:i/>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i</m:t>
                    </w:ins>
                  </m:r>
                </m:sub>
              </m:sSub>
              <m:r>
                <w:ins w:id="44" w:author="Huawei" w:date="2021-08-06T17:23:00Z">
                  <w:rPr>
                    <w:rFonts w:ascii="Cambria Math" w:hAnsi="Cambria Math"/>
                    <w:color w:val="000000"/>
                    <w:lang w:val="en-GB" w:eastAsia="zh-CN"/>
                  </w:rPr>
                  <m:t>(d)</m:t>
                </w:ins>
              </m:r>
            </m:oMath>
            <w:ins w:id="4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46" w:author="Huawei" w:date="2021-08-06T17:23:00Z">
                      <w:rPr>
                        <w:rFonts w:ascii="Cambria Math" w:hAnsi="Cambria Math"/>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0</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or </w:t>
              </w:r>
            </w:ins>
            <m:oMath>
              <m:sSub>
                <m:sSubPr>
                  <m:ctrlPr>
                    <w:ins w:id="51" w:author="Huawei" w:date="2021-08-06T17:23:00Z">
                      <w:rPr>
                        <w:rFonts w:ascii="Cambria Math" w:hAnsi="Cambria Math"/>
                        <w:color w:val="000000"/>
                        <w:lang w:val="en-GB" w:eastAsia="zh-CN"/>
                      </w:rPr>
                    </w:ins>
                  </m:ctrlPr>
                </m:sSubPr>
                <m:e>
                  <m:r>
                    <w:ins w:id="52" w:author="Huawei" w:date="2021-08-06T17:23:00Z">
                      <w:rPr>
                        <w:rFonts w:ascii="Cambria Math" w:hAnsi="Cambria Math"/>
                        <w:color w:val="000000"/>
                        <w:lang w:val="en-GB" w:eastAsia="zh-CN"/>
                      </w:rPr>
                      <m:t>s</m:t>
                    </w:ins>
                  </m:r>
                </m:e>
                <m:sub>
                  <m:r>
                    <w:ins w:id="53" w:author="Huawei" w:date="2021-08-06T17:23:00Z">
                      <w:rPr>
                        <w:rFonts w:ascii="Cambria Math" w:hAnsi="Cambria Math"/>
                        <w:color w:val="000000"/>
                        <w:lang w:val="en-GB" w:eastAsia="zh-CN"/>
                      </w:rPr>
                      <m:t>0</m:t>
                    </w:ins>
                  </m:r>
                </m:sub>
              </m:sSub>
              <m:r>
                <w:ins w:id="54" w:author="Huawei" w:date="2021-08-06T17:23:00Z">
                  <w:rPr>
                    <w:rFonts w:ascii="Cambria Math" w:hAnsi="Cambria Math"/>
                    <w:color w:val="000000"/>
                    <w:lang w:val="en-GB" w:eastAsia="zh-CN"/>
                  </w:rPr>
                  <m:t>(d)</m:t>
                </w:ins>
              </m:r>
            </m:oMath>
            <w:ins w:id="55" w:author="Huawei" w:date="2021-08-06T17:23:00Z">
              <w:r>
                <w:rPr>
                  <w:rFonts w:eastAsia="Times New Roman"/>
                  <w:lang w:val="en-GB" w:eastAsia="en-GB"/>
                </w:rPr>
                <w:t xml:space="preserve"> and </w:t>
              </w:r>
            </w:ins>
            <m:oMath>
              <m:sSub>
                <m:sSubPr>
                  <m:ctrlPr>
                    <w:ins w:id="56" w:author="Huawei" w:date="2021-08-06T17:23:00Z">
                      <w:rPr>
                        <w:rFonts w:ascii="Cambria Math" w:hAnsi="Cambria Math"/>
                        <w:i/>
                        <w:color w:val="000000"/>
                        <w:lang w:val="en-GB" w:eastAsia="zh-CN"/>
                      </w:rPr>
                    </w:ins>
                  </m:ctrlPr>
                </m:sSubPr>
                <m:e>
                  <m:r>
                    <w:ins w:id="57" w:author="Huawei" w:date="2021-08-06T17:23:00Z">
                      <w:rPr>
                        <w:rFonts w:ascii="Cambria Math" w:hAnsi="Cambria Math"/>
                        <w:color w:val="000000"/>
                        <w:lang w:val="en-GB" w:eastAsia="zh-CN"/>
                      </w:rPr>
                      <m:t>s</m:t>
                    </w:ins>
                  </m:r>
                </m:e>
                <m:sub>
                  <m:r>
                    <w:ins w:id="58" w:author="Huawei" w:date="2021-08-06T17:23:00Z">
                      <w:rPr>
                        <w:rFonts w:ascii="Cambria Math" w:hAnsi="Cambria Math"/>
                        <w:color w:val="000000"/>
                        <w:lang w:val="en-GB" w:eastAsia="zh-CN"/>
                      </w:rPr>
                      <m:t>i</m:t>
                    </w:ins>
                  </m:r>
                </m:sub>
              </m:sSub>
              <m:r>
                <w:ins w:id="59" w:author="Huawei" w:date="2021-08-06T17:23:00Z">
                  <w:rPr>
                    <w:rFonts w:ascii="Cambria Math" w:hAnsi="Cambria Math"/>
                    <w:color w:val="000000"/>
                    <w:lang w:val="en-GB" w:eastAsia="zh-CN"/>
                  </w:rPr>
                  <m:t>(d)</m:t>
                </w:ins>
              </m:r>
            </m:oMath>
            <w:ins w:id="6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61" w:author="Huawei" w:date="2021-08-06T17:23:00Z"/>
                <w:rFonts w:eastAsia="Times New Roman"/>
                <w:lang w:val="en-GB" w:eastAsia="en-GB"/>
              </w:rPr>
            </w:pPr>
            <w:ins w:id="6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63" w:author="Huawei" w:date="2021-08-06T17:23:00Z">
                      <w:rPr>
                        <w:rFonts w:ascii="Cambria Math" w:hAnsi="Cambria Math"/>
                        <w:i/>
                        <w:color w:val="000000"/>
                        <w:lang w:val="en-GB" w:eastAsia="zh-CN"/>
                      </w:rPr>
                    </w:ins>
                  </m:ctrlPr>
                </m:sSubPr>
                <m:e>
                  <m:r>
                    <w:ins w:id="64" w:author="Huawei" w:date="2021-08-06T17:23:00Z">
                      <w:rPr>
                        <w:rFonts w:ascii="Cambria Math" w:hAnsi="Cambria Math"/>
                        <w:color w:val="000000"/>
                        <w:lang w:val="en-GB" w:eastAsia="zh-CN"/>
                      </w:rPr>
                      <m:t>s</m:t>
                    </w:ins>
                  </m:r>
                </m:e>
                <m:sub>
                  <m:r>
                    <w:ins w:id="65" w:author="Huawei" w:date="2021-08-06T17:23:00Z">
                      <w:rPr>
                        <w:rFonts w:ascii="Cambria Math" w:hAnsi="Cambria Math"/>
                        <w:color w:val="000000"/>
                        <w:lang w:val="en-GB" w:eastAsia="zh-CN"/>
                      </w:rPr>
                      <m:t>i</m:t>
                    </w:ins>
                  </m:r>
                </m:sub>
              </m:sSub>
              <m:r>
                <w:ins w:id="66" w:author="Huawei" w:date="2021-08-06T17:23:00Z">
                  <w:rPr>
                    <w:rFonts w:ascii="Cambria Math" w:hAnsi="Cambria Math"/>
                    <w:color w:val="000000"/>
                    <w:lang w:val="en-GB" w:eastAsia="zh-CN"/>
                  </w:rPr>
                  <m:t>(d)</m:t>
                </w:ins>
              </m:r>
            </m:oMath>
            <w:ins w:id="6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68" w:author="Huawei" w:date="2021-08-06T17:23:00Z">
                      <w:rPr>
                        <w:rFonts w:ascii="Cambria Math" w:hAnsi="Cambria Math"/>
                        <w:color w:val="000000"/>
                        <w:lang w:val="en-GB" w:eastAsia="zh-CN"/>
                      </w:rPr>
                    </w:ins>
                  </m:ctrlPr>
                </m:sSubPr>
                <m:e>
                  <m:r>
                    <w:ins w:id="69" w:author="Huawei" w:date="2021-08-06T17:23:00Z">
                      <w:rPr>
                        <w:rFonts w:ascii="Cambria Math" w:hAnsi="Cambria Math"/>
                        <w:color w:val="000000"/>
                        <w:lang w:val="en-GB" w:eastAsia="zh-CN"/>
                      </w:rPr>
                      <m:t>s</m:t>
                    </w:ins>
                  </m:r>
                </m:e>
                <m:sub>
                  <m:r>
                    <w:ins w:id="70" w:author="Huawei" w:date="2021-08-06T17:23:00Z">
                      <w:rPr>
                        <w:rFonts w:ascii="Cambria Math" w:hAnsi="Cambria Math"/>
                        <w:color w:val="000000"/>
                        <w:lang w:val="en-GB" w:eastAsia="zh-CN"/>
                      </w:rPr>
                      <m:t>0</m:t>
                    </w:ins>
                  </m:r>
                </m:sub>
              </m:sSub>
              <m:r>
                <w:ins w:id="71" w:author="Huawei" w:date="2021-08-06T17:23:00Z">
                  <w:rPr>
                    <w:rFonts w:ascii="Cambria Math" w:hAnsi="Cambria Math"/>
                    <w:color w:val="000000"/>
                    <w:lang w:val="en-GB" w:eastAsia="zh-CN"/>
                  </w:rPr>
                  <m:t>(d)</m:t>
                </w:ins>
              </m:r>
            </m:oMath>
            <w:ins w:id="72" w:author="Huawei" w:date="2021-08-06T17:23:00Z">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73" w:author="Huawei" w:date="2021-08-06T17:23:00Z">
              <w:r>
                <w:rPr>
                  <w:color w:val="000000"/>
                  <w:lang w:val="en-GB" w:eastAsia="zh-CN"/>
                </w:rPr>
                <w:t>W</w:t>
              </w:r>
              <w:r w:rsidR="00DB7548">
                <w:rPr>
                  <w:color w:val="000000"/>
                  <w:lang w:val="en-GB" w:eastAsia="zh-CN"/>
                </w:rPr>
                <w:t xml:space="preserve">here </w:t>
              </w:r>
            </w:ins>
            <m:oMath>
              <m:r>
                <w:ins w:id="74" w:author="Huawei" w:date="2021-08-06T17:23:00Z">
                  <w:rPr>
                    <w:rFonts w:ascii="Cambria Math" w:hAnsi="Cambria Math"/>
                    <w:color w:val="000000"/>
                    <w:lang w:val="en-GB"/>
                  </w:rPr>
                  <m:t>1≤i≤N-1</m:t>
                </w:ins>
              </m:r>
            </m:oMath>
            <w:ins w:id="75" w:author="Huawei" w:date="2021-08-06T17:23:00Z">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76" w:author="Huawei" w:date="2021-08-06T17:30:00Z">
                          <w:rPr>
                            <w:rFonts w:ascii="Cambria Math" w:hAnsi="Cambria Math"/>
                            <w:i/>
                            <w:color w:val="000000"/>
                          </w:rPr>
                        </w:del>
                      </m:ctrlPr>
                    </m:sSubPr>
                    <m:e>
                      <m:r>
                        <w:del w:id="77" w:author="Huawei" w:date="2021-08-06T17:30:00Z">
                          <w:rPr>
                            <w:rFonts w:ascii="Cambria Math" w:hAnsi="Cambria Math"/>
                            <w:color w:val="000000"/>
                          </w:rPr>
                          <m:t>c</m:t>
                        </w:del>
                      </m:r>
                    </m:e>
                    <m:sub>
                      <m:r>
                        <w:del w:id="78" w:author="Huawei" w:date="2021-08-06T17:30:00Z">
                          <w:rPr>
                            <w:rFonts w:ascii="Cambria Math" w:hAnsi="Cambria Math"/>
                            <w:color w:val="000000"/>
                          </w:rPr>
                          <m:t>1</m:t>
                        </w:del>
                      </m:r>
                    </m:sub>
                  </m:sSub>
                  <m:r>
                    <w:ins w:id="79" w:author="Huawei" w:date="2021-08-06T17:30:00Z">
                      <w:rPr>
                        <w:rFonts w:ascii="Cambria Math" w:hAnsi="Cambria Math"/>
                        <w:color w:val="000000"/>
                      </w:rPr>
                      <m:t>d</m:t>
                    </w:ins>
                  </m:r>
                </m:sub>
              </m:sSub>
            </m:oMath>
            <w:r w:rsidRPr="00B95E3F">
              <w:rPr>
                <w:color w:val="000000"/>
              </w:rPr>
              <w:t xml:space="preserve"> of carrier </w:t>
            </w:r>
            <m:oMath>
              <m:r>
                <w:ins w:id="80" w:author="Huawei" w:date="2021-08-06T17:30:00Z">
                  <w:rPr>
                    <w:rFonts w:ascii="Cambria Math" w:hAnsi="Cambria Math"/>
                    <w:color w:val="000000"/>
                    <w:lang w:val="en-GB" w:eastAsia="zh-CN"/>
                  </w:rPr>
                  <m:t>d</m:t>
                </w:ins>
              </m:r>
              <m:sSub>
                <m:sSubPr>
                  <m:ctrlPr>
                    <w:del w:id="81" w:author="Huawei" w:date="2021-08-06T17:30:00Z">
                      <w:rPr>
                        <w:rFonts w:ascii="Cambria Math" w:hAnsi="Cambria Math"/>
                        <w:i/>
                        <w:color w:val="000000"/>
                      </w:rPr>
                    </w:del>
                  </m:ctrlPr>
                </m:sSubPr>
                <m:e>
                  <m:r>
                    <w:del w:id="82" w:author="Huawei" w:date="2021-08-06T17:30:00Z">
                      <w:rPr>
                        <w:rFonts w:ascii="Cambria Math" w:hAnsi="Cambria Math"/>
                        <w:color w:val="000000"/>
                      </w:rPr>
                      <m:t>c</m:t>
                    </w:del>
                  </m:r>
                </m:e>
                <m:sub>
                  <m:r>
                    <w:del w:id="8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84" w:author="Huawei" w:date="2021-08-06T17:31:00Z">
                      <w:rPr>
                        <w:rFonts w:ascii="Cambria Math" w:hAnsi="Cambria Math"/>
                        <w:color w:val="000000"/>
                      </w:rPr>
                      <m:t>s</m:t>
                    </w:ins>
                  </m:r>
                  <m:r>
                    <w:del w:id="85" w:author="Huawei" w:date="2021-08-06T17:31:00Z">
                      <w:rPr>
                        <w:rFonts w:ascii="Cambria Math" w:hAnsi="Cambria Math"/>
                        <w:color w:val="000000"/>
                      </w:rPr>
                      <m:t>c</m:t>
                    </w:del>
                  </m:r>
                </m:e>
                <m:sub>
                  <m:r>
                    <w:del w:id="86" w:author="Huawei" w:date="2021-08-06T17:31:00Z">
                      <w:rPr>
                        <w:rFonts w:ascii="Cambria Math" w:hAnsi="Cambria Math"/>
                        <w:color w:val="000000"/>
                      </w:rPr>
                      <m:t>2</m:t>
                    </w:del>
                  </m:r>
                  <m:r>
                    <w:ins w:id="87" w:author="Huawei" w:date="2021-08-06T17:31:00Z">
                      <w:rPr>
                        <w:rFonts w:ascii="Cambria Math" w:hAnsi="Cambria Math"/>
                        <w:color w:val="000000"/>
                      </w:rPr>
                      <m:t>i</m:t>
                    </w:ins>
                  </m:r>
                </m:sub>
              </m:sSub>
              <m:r>
                <w:ins w:id="8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89" w:author="Huawei" w:date="2021-08-06T17:31:00Z">
                          <w:rPr>
                            <w:rFonts w:ascii="Cambria Math" w:hAnsi="Cambria Math"/>
                            <w:color w:val="000000"/>
                          </w:rPr>
                          <m:t>s</m:t>
                        </w:ins>
                      </m:r>
                      <m:r>
                        <w:del w:id="90" w:author="Huawei" w:date="2021-08-06T17:31:00Z">
                          <w:rPr>
                            <w:rFonts w:ascii="Cambria Math" w:hAnsi="Cambria Math"/>
                            <w:color w:val="000000"/>
                          </w:rPr>
                          <m:t>c</m:t>
                        </w:del>
                      </m:r>
                    </m:e>
                    <m:sub>
                      <m:r>
                        <w:del w:id="91" w:author="Huawei" w:date="2021-08-06T17:31:00Z">
                          <w:rPr>
                            <w:rFonts w:ascii="Cambria Math" w:hAnsi="Cambria Math"/>
                            <w:color w:val="000000"/>
                          </w:rPr>
                          <m:t>2</m:t>
                        </w:del>
                      </m:r>
                      <m:r>
                        <w:ins w:id="92" w:author="Huawei" w:date="2021-08-06T17:31:00Z">
                          <w:rPr>
                            <w:rFonts w:ascii="Cambria Math" w:hAnsi="Cambria Math"/>
                            <w:color w:val="000000"/>
                          </w:rPr>
                          <m:t>i</m:t>
                        </w:ins>
                      </m:r>
                    </m:sub>
                  </m:sSub>
                </m:sub>
              </m:sSub>
            </m:oMath>
            <w:r w:rsidRPr="00B95E3F">
              <w:rPr>
                <w:color w:val="000000"/>
              </w:rPr>
              <w:t xml:space="preserve">, </w:t>
            </w:r>
            <w:ins w:id="93" w:author="Huawei" w:date="2021-08-06T17:31:00Z">
              <w:r>
                <w:rPr>
                  <w:color w:val="000000"/>
                  <w:lang w:val="en-GB" w:eastAsia="zh-CN"/>
                </w:rPr>
                <w:t xml:space="preserve">where </w:t>
              </w:r>
            </w:ins>
            <m:oMath>
              <m:r>
                <w:ins w:id="94" w:author="Huawei" w:date="2021-08-06T17:31:00Z">
                  <w:rPr>
                    <w:rFonts w:ascii="Cambria Math" w:hAnsi="Cambria Math"/>
                    <w:color w:val="000000"/>
                    <w:lang w:val="en-GB"/>
                  </w:rPr>
                  <m:t>1≤i≤N-1</m:t>
                </w:ins>
              </m:r>
            </m:oMath>
            <w:ins w:id="95" w:author="Huawei" w:date="2021-08-06T17:31:00Z">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96" w:author="Huawei" w:date="2021-08-06T17:32:00Z">
                      <w:rPr>
                        <w:rFonts w:ascii="Cambria Math" w:hAnsi="Cambria Math"/>
                        <w:i/>
                        <w:color w:val="000000"/>
                      </w:rPr>
                    </w:ins>
                  </m:ctrlPr>
                </m:sSubPr>
                <m:e>
                  <m:r>
                    <w:ins w:id="97" w:author="Huawei" w:date="2021-08-06T17:32:00Z">
                      <w:rPr>
                        <w:rFonts w:ascii="Cambria Math" w:hAnsi="Cambria Math"/>
                        <w:color w:val="000000"/>
                      </w:rPr>
                      <m:t>N</m:t>
                    </w:ins>
                  </m:r>
                </m:e>
                <m:sub>
                  <m:r>
                    <w:ins w:id="98" w:author="Huawei" w:date="2021-08-06T17:32:00Z">
                      <w:rPr>
                        <w:rFonts w:ascii="Cambria Math" w:hAnsi="Cambria Math"/>
                        <w:color w:val="000000"/>
                      </w:rPr>
                      <m:t>d</m:t>
                    </w:ins>
                  </m:r>
                </m:sub>
              </m:sSub>
              <m:sSub>
                <m:sSubPr>
                  <m:ctrlPr>
                    <w:del w:id="99" w:author="Huawei" w:date="2021-08-06T17:32:00Z">
                      <w:rPr>
                        <w:rFonts w:ascii="Cambria Math" w:hAnsi="Cambria Math"/>
                        <w:i/>
                        <w:lang w:val="en-US"/>
                      </w:rPr>
                    </w:del>
                  </m:ctrlPr>
                </m:sSubPr>
                <m:e>
                  <m:r>
                    <w:del w:id="100" w:author="Huawei" w:date="2021-08-06T17:32:00Z">
                      <w:rPr>
                        <w:rFonts w:ascii="Cambria Math" w:hAnsi="Cambria Math"/>
                        <w:lang w:val="en-US"/>
                      </w:rPr>
                      <m:t>N</m:t>
                    </w:del>
                  </m:r>
                </m:e>
                <m:sub>
                  <m:sSub>
                    <m:sSubPr>
                      <m:ctrlPr>
                        <w:del w:id="101" w:author="Huawei" w:date="2021-08-06T17:32:00Z">
                          <w:rPr>
                            <w:rFonts w:ascii="Cambria Math" w:hAnsi="Cambria Math"/>
                            <w:i/>
                            <w:lang w:val="en-US"/>
                          </w:rPr>
                        </w:del>
                      </m:ctrlPr>
                    </m:sSubPr>
                    <m:e>
                      <m:r>
                        <w:del w:id="102" w:author="Huawei" w:date="2021-08-06T17:32:00Z">
                          <w:rPr>
                            <w:rFonts w:ascii="Cambria Math" w:hAnsi="Cambria Math"/>
                            <w:lang w:val="en-US"/>
                          </w:rPr>
                          <m:t>c</m:t>
                        </w:del>
                      </m:r>
                    </m:e>
                    <m:sub>
                      <m:r>
                        <w:del w:id="103"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104" w:author="Huawei" w:date="2021-08-06T17:33:00Z">
                      <w:rPr>
                        <w:rFonts w:ascii="Cambria Math" w:hAnsi="Cambria Math"/>
                        <w:i/>
                        <w:color w:val="000000"/>
                      </w:rPr>
                    </w:ins>
                  </m:ctrlPr>
                </m:sSubPr>
                <m:e>
                  <m:r>
                    <w:ins w:id="105" w:author="Huawei" w:date="2021-08-06T17:33:00Z">
                      <w:rPr>
                        <w:rFonts w:ascii="Cambria Math" w:hAnsi="Cambria Math"/>
                        <w:color w:val="000000"/>
                      </w:rPr>
                      <m:t>N</m:t>
                    </w:ins>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ub>
              </m:sSub>
              <m:sSub>
                <m:sSubPr>
                  <m:ctrlPr>
                    <w:del w:id="109" w:author="Huawei" w:date="2021-08-06T17:33:00Z">
                      <w:rPr>
                        <w:rFonts w:ascii="Cambria Math" w:hAnsi="Cambria Math"/>
                        <w:i/>
                        <w:lang w:val="en-US"/>
                      </w:rPr>
                    </w:del>
                  </m:ctrlPr>
                </m:sSubPr>
                <m:e>
                  <m:r>
                    <w:del w:id="110" w:author="Huawei" w:date="2021-08-06T17:33:00Z">
                      <w:rPr>
                        <w:rFonts w:ascii="Cambria Math" w:hAnsi="Cambria Math"/>
                        <w:lang w:val="en-US"/>
                      </w:rPr>
                      <m:t>N</m:t>
                    </w:del>
                  </m:r>
                </m:e>
                <m:sub>
                  <m:sSub>
                    <m:sSubPr>
                      <m:ctrlPr>
                        <w:del w:id="111" w:author="Huawei" w:date="2021-08-06T17:33:00Z">
                          <w:rPr>
                            <w:rFonts w:ascii="Cambria Math" w:hAnsi="Cambria Math"/>
                            <w:i/>
                            <w:lang w:val="en-US"/>
                          </w:rPr>
                        </w:del>
                      </m:ctrlPr>
                    </m:sSubPr>
                    <m:e>
                      <m:r>
                        <w:del w:id="112" w:author="Huawei" w:date="2021-08-06T17:33:00Z">
                          <w:rPr>
                            <w:rFonts w:ascii="Cambria Math" w:hAnsi="Cambria Math"/>
                            <w:lang w:val="en-US"/>
                          </w:rPr>
                          <m:t>c</m:t>
                        </w:del>
                      </m:r>
                    </m:e>
                    <m:sub>
                      <m:r>
                        <w:del w:id="113" w:author="Huawei" w:date="2021-08-06T17:33:00Z">
                          <w:rPr>
                            <w:rFonts w:ascii="Cambria Math" w:hAnsi="Cambria Math"/>
                            <w:lang w:val="en-US"/>
                          </w:rPr>
                          <m:t>2</m:t>
                        </w:del>
                      </m:r>
                    </m:sub>
                  </m:sSub>
                </m:sub>
              </m:sSub>
            </m:oMath>
            <w:r w:rsidRPr="00B95E3F">
              <w:rPr>
                <w:lang w:val="en-US"/>
              </w:rPr>
              <w:t xml:space="preserve"> is at least</w:t>
            </w:r>
            <w:del w:id="11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115" w:author="Huawei" w:date="2021-08-06T17:33:00Z">
                          <w:rPr>
                            <w:rFonts w:ascii="Cambria Math" w:hAnsi="Cambria Math"/>
                            <w:i/>
                          </w:rPr>
                        </w:del>
                      </m:ctrlPr>
                    </m:sSubPr>
                    <m:e>
                      <m:r>
                        <w:del w:id="116" w:author="Huawei" w:date="2021-08-06T17:33:00Z">
                          <w:rPr>
                            <w:rFonts w:ascii="Cambria Math" w:hAnsi="Cambria Math"/>
                          </w:rPr>
                          <m:t>c</m:t>
                        </w:del>
                      </m:r>
                    </m:e>
                    <m:sub>
                      <m:r>
                        <w:del w:id="117" w:author="Huawei" w:date="2021-08-06T17:33:00Z">
                          <w:rPr>
                            <w:rFonts w:ascii="Cambria Math" w:hAnsi="Cambria Math"/>
                            <w:lang w:val="en-US"/>
                          </w:rPr>
                          <m:t>1</m:t>
                        </w:del>
                      </m:r>
                    </m:sub>
                  </m:sSub>
                  <m:r>
                    <w:ins w:id="118"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19" w:author="Huawei" w:date="2021-08-06T17:33:00Z">
                          <w:rPr>
                            <w:rFonts w:ascii="Cambria Math" w:hAnsi="Cambria Math"/>
                            <w:i/>
                            <w:color w:val="000000"/>
                          </w:rPr>
                        </w:ins>
                      </m:ctrlPr>
                    </m:sSubPr>
                    <m:e>
                      <m:r>
                        <w:ins w:id="120" w:author="Huawei" w:date="2021-08-06T17:33:00Z">
                          <w:rPr>
                            <w:rFonts w:ascii="Cambria Math" w:hAnsi="Cambria Math"/>
                            <w:color w:val="000000"/>
                          </w:rPr>
                          <m:t>s</m:t>
                        </w:ins>
                      </m:r>
                    </m:e>
                    <m:sub>
                      <m:r>
                        <w:ins w:id="121" w:author="Huawei" w:date="2021-08-06T17:33:00Z">
                          <w:rPr>
                            <w:rFonts w:ascii="Cambria Math" w:hAnsi="Cambria Math"/>
                            <w:color w:val="000000"/>
                          </w:rPr>
                          <m:t>i</m:t>
                        </w:ins>
                      </m:r>
                    </m:sub>
                  </m:sSub>
                  <m:sSub>
                    <m:sSubPr>
                      <m:ctrlPr>
                        <w:del w:id="122" w:author="Huawei" w:date="2021-08-06T17:33:00Z">
                          <w:rPr>
                            <w:rFonts w:ascii="Cambria Math" w:hAnsi="Cambria Math"/>
                            <w:i/>
                          </w:rPr>
                        </w:del>
                      </m:ctrlPr>
                    </m:sSubPr>
                    <m:e>
                      <m:r>
                        <w:del w:id="123" w:author="Huawei" w:date="2021-08-06T17:33:00Z">
                          <w:rPr>
                            <w:rFonts w:ascii="Cambria Math" w:hAnsi="Cambria Math"/>
                          </w:rPr>
                          <m:t>c</m:t>
                        </w:del>
                      </m:r>
                    </m:e>
                    <m:sub>
                      <m:r>
                        <w:del w:id="124"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125" w:author="Huawei" w:date="2021-08-06T17:34:00Z">
                      <w:rPr>
                        <w:rFonts w:ascii="Cambria Math" w:hAnsi="Cambria Math"/>
                        <w:i/>
                        <w:color w:val="000000"/>
                      </w:rPr>
                    </w:del>
                  </m:ctrlPr>
                </m:sSubPr>
                <m:e>
                  <m:r>
                    <w:del w:id="126" w:author="Huawei" w:date="2021-08-06T17:34:00Z">
                      <w:rPr>
                        <w:rFonts w:ascii="Cambria Math" w:hAnsi="Cambria Math"/>
                        <w:color w:val="000000"/>
                      </w:rPr>
                      <m:t>c</m:t>
                    </w:del>
                  </m:r>
                </m:e>
                <m:sub>
                  <m:r>
                    <w:del w:id="127" w:author="Huawei" w:date="2021-08-06T17:34:00Z">
                      <w:rPr>
                        <w:rFonts w:ascii="Cambria Math" w:hAnsi="Cambria Math"/>
                        <w:color w:val="000000"/>
                      </w:rPr>
                      <m:t>1</m:t>
                    </w:del>
                  </m:r>
                </m:sub>
              </m:sSub>
              <m:r>
                <w:ins w:id="128" w:author="Huawei" w:date="2021-08-06T17:34:00Z">
                  <w:rPr>
                    <w:rFonts w:ascii="Cambria Math" w:hAnsi="Cambria Math"/>
                    <w:color w:val="000000"/>
                  </w:rPr>
                  <m:t>d</m:t>
                </w:ins>
              </m:r>
              <m:r>
                <w:rPr>
                  <w:rFonts w:ascii="Cambria Math" w:hAnsi="Cambria Math"/>
                  <w:color w:val="000000"/>
                </w:rPr>
                <m:t xml:space="preserve">, </m:t>
              </m:r>
              <m:sSub>
                <m:sSubPr>
                  <m:ctrlPr>
                    <w:ins w:id="129" w:author="Huawei" w:date="2021-08-06T17:34:00Z">
                      <w:rPr>
                        <w:rFonts w:ascii="Cambria Math" w:hAnsi="Cambria Math"/>
                        <w:i/>
                        <w:color w:val="000000"/>
                      </w:rPr>
                    </w:ins>
                  </m:ctrlPr>
                </m:sSubPr>
                <m:e>
                  <m:r>
                    <w:ins w:id="130" w:author="Huawei" w:date="2021-08-06T17:34:00Z">
                      <w:rPr>
                        <w:rFonts w:ascii="Cambria Math" w:hAnsi="Cambria Math"/>
                        <w:color w:val="000000"/>
                      </w:rPr>
                      <m:t>s</m:t>
                    </w:ins>
                  </m:r>
                </m:e>
                <m:sub>
                  <m:r>
                    <w:ins w:id="131" w:author="Huawei" w:date="2021-08-06T17:34:00Z">
                      <w:rPr>
                        <w:rFonts w:ascii="Cambria Math" w:hAnsi="Cambria Math"/>
                        <w:color w:val="000000"/>
                      </w:rPr>
                      <m:t>i</m:t>
                    </w:ins>
                  </m:r>
                </m:sub>
              </m:sSub>
              <m:r>
                <w:ins w:id="132" w:author="Huawei" w:date="2021-08-06T17:34:00Z">
                  <w:rPr>
                    <w:rFonts w:ascii="Cambria Math" w:hAnsi="Cambria Math"/>
                    <w:color w:val="000000"/>
                  </w:rPr>
                  <m:t>(d)</m:t>
                </w:ins>
              </m:r>
              <m:sSub>
                <m:sSubPr>
                  <m:ctrlPr>
                    <w:del w:id="133" w:author="Huawei" w:date="2021-08-06T17:34:00Z">
                      <w:rPr>
                        <w:rFonts w:ascii="Cambria Math" w:hAnsi="Cambria Math"/>
                        <w:i/>
                        <w:color w:val="000000"/>
                      </w:rPr>
                    </w:del>
                  </m:ctrlPr>
                </m:sSubPr>
                <m:e>
                  <m:r>
                    <w:del w:id="134" w:author="Huawei" w:date="2021-08-06T17:34:00Z">
                      <w:rPr>
                        <w:rFonts w:ascii="Cambria Math" w:hAnsi="Cambria Math"/>
                        <w:color w:val="000000"/>
                      </w:rPr>
                      <m:t>c</m:t>
                    </w:del>
                  </m:r>
                </m:e>
                <m:sub>
                  <m:r>
                    <w:del w:id="135"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136" w:author="Huawei" w:date="2021-07-22T17:58:00Z"/>
                <w:color w:val="000000"/>
                <w:lang w:val="en-GB" w:eastAsia="zh-CN"/>
              </w:rPr>
            </w:pPr>
            <w:ins w:id="137"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w:ins>
            <m:oMath>
              <m:r>
                <w:ins w:id="138" w:author="Huawei" w:date="2021-07-22T17:56:00Z">
                  <w:rPr>
                    <w:rFonts w:ascii="Cambria Math" w:hAnsi="Cambria Math"/>
                    <w:color w:val="000000"/>
                    <w:lang w:val="en-GB" w:eastAsia="zh-CN"/>
                  </w:rPr>
                  <m:t>S</m:t>
                </w:ins>
              </m:r>
              <m:d>
                <m:dPr>
                  <m:ctrlPr>
                    <w:ins w:id="139" w:author="Huawei" w:date="2021-07-22T17:56:00Z">
                      <w:rPr>
                        <w:rFonts w:ascii="Cambria Math" w:hAnsi="Cambria Math"/>
                        <w:i/>
                        <w:color w:val="000000"/>
                        <w:lang w:val="en-GB" w:eastAsia="zh-CN"/>
                      </w:rPr>
                    </w:ins>
                  </m:ctrlPr>
                </m:dPr>
                <m:e>
                  <m:r>
                    <w:ins w:id="140" w:author="Huawei" w:date="2021-07-22T17:56:00Z">
                      <w:rPr>
                        <w:rFonts w:ascii="Cambria Math" w:hAnsi="Cambria Math"/>
                        <w:color w:val="000000"/>
                        <w:lang w:val="en-GB" w:eastAsia="zh-CN"/>
                      </w:rPr>
                      <m:t>d</m:t>
                    </w:ins>
                  </m:r>
                </m:e>
              </m:d>
            </m:oMath>
            <w:ins w:id="141" w:author="Huawei" w:date="2021-07-22T17:56:00Z">
              <w:r w:rsidRPr="00B95E3F">
                <w:rPr>
                  <w:color w:val="000000"/>
                  <w:lang w:val="en-GB" w:eastAsia="zh-CN"/>
                </w:rPr>
                <w:t>:</w:t>
              </w:r>
            </w:ins>
          </w:p>
          <w:p w14:paraId="78B7D113" w14:textId="5E583A03" w:rsidR="00DB7548" w:rsidRPr="00B95E3F" w:rsidRDefault="00DB7548" w:rsidP="00DB7548">
            <w:pPr>
              <w:ind w:left="568" w:hanging="284"/>
              <w:jc w:val="both"/>
              <w:rPr>
                <w:ins w:id="142" w:author="Huawei" w:date="2021-07-22T18:01:00Z"/>
                <w:color w:val="000000"/>
                <w:lang w:val="en-GB"/>
              </w:rPr>
            </w:pPr>
            <w:ins w:id="143" w:author="Huawei" w:date="2021-07-22T17:59:00Z">
              <w:r w:rsidRPr="00B95E3F">
                <w:rPr>
                  <w:rFonts w:eastAsia="Times New Roman"/>
                  <w:lang w:val="en-GB" w:eastAsia="en-GB"/>
                </w:rPr>
                <w:t>-</w:t>
              </w:r>
              <w:r w:rsidRPr="00B95E3F">
                <w:rPr>
                  <w:rFonts w:eastAsia="Times New Roman"/>
                  <w:lang w:val="en-GB" w:eastAsia="en-GB"/>
                </w:rPr>
                <w:tab/>
              </w:r>
            </w:ins>
            <w:del w:id="14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45" w:author="Huawei" w:date="2021-08-06T17:35:00Z">
              <w:r>
                <w:rPr>
                  <w:color w:val="000000"/>
                </w:rPr>
                <w:t xml:space="preserve"> </w:t>
              </w:r>
            </w:ins>
            <m:oMath>
              <m:r>
                <w:ins w:id="14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147" w:author="Huawei" w:date="2021-07-22T18:41:00Z">
              <w:r w:rsidRPr="00B95E3F">
                <w:rPr>
                  <w:color w:val="000000"/>
                </w:rPr>
                <w:t xml:space="preserve"> on a carrier of a serving cell in set </w:t>
              </w:r>
            </w:ins>
            <m:oMath>
              <m:r>
                <w:ins w:id="148" w:author="Huawei" w:date="2021-07-22T18:41:00Z">
                  <w:rPr>
                    <w:rFonts w:ascii="Cambria Math" w:hAnsi="Cambria Math"/>
                    <w:color w:val="000000"/>
                    <w:lang w:val="en-GB" w:eastAsia="zh-CN"/>
                  </w:rPr>
                  <m:t>S</m:t>
                </w:ins>
              </m:r>
              <m:d>
                <m:dPr>
                  <m:ctrlPr>
                    <w:ins w:id="149" w:author="Huawei" w:date="2021-07-22T18:41:00Z">
                      <w:rPr>
                        <w:rFonts w:ascii="Cambria Math" w:hAnsi="Cambria Math"/>
                        <w:i/>
                        <w:color w:val="000000"/>
                        <w:lang w:val="en-GB" w:eastAsia="zh-CN"/>
                      </w:rPr>
                    </w:ins>
                  </m:ctrlPr>
                </m:dPr>
                <m:e>
                  <m:r>
                    <w:ins w:id="15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151" w:author="Huawei" w:date="2021-07-22T18:01:00Z"/>
                <w:color w:val="000000"/>
                <w:lang w:val="en-GB"/>
              </w:rPr>
            </w:pPr>
            <w:ins w:id="152" w:author="Huawei" w:date="2021-07-22T18:01:00Z">
              <w:r w:rsidRPr="00B95E3F">
                <w:rPr>
                  <w:rFonts w:eastAsia="Times New Roman"/>
                  <w:lang w:val="en-GB" w:eastAsia="en-GB"/>
                </w:rPr>
                <w:t>-</w:t>
              </w:r>
              <w:r w:rsidRPr="00B95E3F">
                <w:rPr>
                  <w:rFonts w:eastAsia="Times New Roman"/>
                  <w:lang w:val="en-GB" w:eastAsia="en-GB"/>
                </w:rPr>
                <w:tab/>
              </w:r>
            </w:ins>
            <w:del w:id="15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54" w:author="Huawei" w:date="2021-08-06T17:36:00Z">
              <w:r>
                <w:rPr>
                  <w:color w:val="000000"/>
                </w:rPr>
                <w:t xml:space="preserve"> </w:t>
              </w:r>
            </w:ins>
            <m:oMath>
              <m:r>
                <w:ins w:id="155" w:author="Huawei" w:date="2021-08-06T17:36:00Z">
                  <w:rPr>
                    <w:rFonts w:ascii="Cambria Math" w:hAnsi="Cambria Math"/>
                    <w:color w:val="000000"/>
                  </w:rPr>
                  <m:t>d</m:t>
                </w:ins>
              </m:r>
            </m:oMath>
            <w:r w:rsidRPr="00B95E3F">
              <w:rPr>
                <w:color w:val="000000"/>
              </w:rPr>
              <w:t xml:space="preserve"> and PUSCH transmission carrying aperiodic CSI</w:t>
            </w:r>
            <w:ins w:id="156" w:author="Huawei" w:date="2021-07-22T18:43:00Z">
              <w:r w:rsidRPr="00B95E3F">
                <w:rPr>
                  <w:color w:val="000000"/>
                </w:rPr>
                <w:t xml:space="preserve"> on a carrier of a serving cell in set </w:t>
              </w:r>
            </w:ins>
            <m:oMath>
              <m:r>
                <w:ins w:id="157" w:author="Huawei" w:date="2021-07-22T18:43:00Z">
                  <w:rPr>
                    <w:rFonts w:ascii="Cambria Math" w:hAnsi="Cambria Math"/>
                    <w:color w:val="000000"/>
                    <w:lang w:val="en-GB" w:eastAsia="zh-CN"/>
                  </w:rPr>
                  <m:t>S</m:t>
                </w:ins>
              </m:r>
              <m:d>
                <m:dPr>
                  <m:ctrlPr>
                    <w:ins w:id="158" w:author="Huawei" w:date="2021-07-22T18:43:00Z">
                      <w:rPr>
                        <w:rFonts w:ascii="Cambria Math" w:hAnsi="Cambria Math"/>
                        <w:i/>
                        <w:color w:val="000000"/>
                        <w:lang w:val="en-GB" w:eastAsia="zh-CN"/>
                      </w:rPr>
                    </w:ins>
                  </m:ctrlPr>
                </m:dPr>
                <m:e>
                  <m:r>
                    <w:ins w:id="15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160" w:author="Huawei" w:date="2021-07-22T18:37:00Z"/>
                <w:rFonts w:eastAsia="Times New Roman"/>
                <w:lang w:val="en-GB" w:eastAsia="en-GB"/>
              </w:rPr>
            </w:pPr>
            <w:ins w:id="161" w:author="Huawei" w:date="2021-07-22T18:03:00Z">
              <w:r w:rsidRPr="00B95E3F">
                <w:rPr>
                  <w:rFonts w:eastAsia="Times New Roman"/>
                  <w:lang w:val="en-GB" w:eastAsia="en-GB"/>
                </w:rPr>
                <w:t>-</w:t>
              </w:r>
              <w:r w:rsidRPr="00B95E3F">
                <w:rPr>
                  <w:rFonts w:eastAsia="Times New Roman"/>
                  <w:lang w:val="en-GB" w:eastAsia="en-GB"/>
                </w:rPr>
                <w:tab/>
              </w:r>
            </w:ins>
            <w:del w:id="16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63" w:author="Huawei" w:date="2021-07-22T18:49:00Z">
              <w:r w:rsidRPr="00B95E3F">
                <w:rPr>
                  <w:color w:val="000000"/>
                </w:rPr>
                <w:t xml:space="preserve">a carrier of a serving cell in set </w:t>
              </w:r>
            </w:ins>
            <m:oMath>
              <m:r>
                <w:ins w:id="164" w:author="Huawei" w:date="2021-07-22T18:49:00Z">
                  <w:rPr>
                    <w:rFonts w:ascii="Cambria Math" w:hAnsi="Cambria Math"/>
                    <w:color w:val="000000"/>
                    <w:lang w:val="en-GB" w:eastAsia="zh-CN"/>
                  </w:rPr>
                  <m:t>S</m:t>
                </w:ins>
              </m:r>
              <m:d>
                <m:dPr>
                  <m:ctrlPr>
                    <w:ins w:id="165" w:author="Huawei" w:date="2021-07-22T18:49:00Z">
                      <w:rPr>
                        <w:rFonts w:ascii="Cambria Math" w:hAnsi="Cambria Math"/>
                        <w:i/>
                        <w:color w:val="000000"/>
                        <w:lang w:val="en-GB" w:eastAsia="zh-CN"/>
                      </w:rPr>
                    </w:ins>
                  </m:ctrlPr>
                </m:dPr>
                <m:e>
                  <m:r>
                    <w:ins w:id="166" w:author="Huawei" w:date="2021-07-22T18:49:00Z">
                      <w:rPr>
                        <w:rFonts w:ascii="Cambria Math" w:hAnsi="Cambria Math"/>
                        <w:color w:val="000000"/>
                        <w:lang w:val="en-GB" w:eastAsia="zh-CN"/>
                      </w:rPr>
                      <m:t>d</m:t>
                    </w:ins>
                  </m:r>
                </m:e>
              </m:d>
            </m:oMath>
            <w:ins w:id="167" w:author="Huawei" w:date="2021-07-22T18:49:00Z">
              <w:r w:rsidRPr="00B95E3F">
                <w:rPr>
                  <w:color w:val="000000"/>
                </w:rPr>
                <w:t xml:space="preserve"> </w:t>
              </w:r>
            </w:ins>
            <w:del w:id="16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69" w:author="Huawei" w:date="2021-07-22T18:50:00Z">
              <w:r w:rsidRPr="00B95E3F">
                <w:rPr>
                  <w:color w:val="000000"/>
                </w:rPr>
                <w:t xml:space="preserve"> carrier of the</w:t>
              </w:r>
            </w:ins>
            <w:r w:rsidRPr="00B95E3F">
              <w:rPr>
                <w:color w:val="000000"/>
              </w:rPr>
              <w:t xml:space="preserve"> serving cell</w:t>
            </w:r>
            <m:oMath>
              <m:r>
                <w:ins w:id="17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71" w:author="Huawei" w:date="2021-07-22T18:39:00Z">
              <w:r w:rsidRPr="00B95E3F">
                <w:rPr>
                  <w:rFonts w:eastAsia="Times New Roman"/>
                  <w:lang w:val="en-GB" w:eastAsia="en-GB"/>
                </w:rPr>
                <w:t>-</w:t>
              </w:r>
              <w:r w:rsidRPr="00B95E3F">
                <w:rPr>
                  <w:rFonts w:eastAsia="Times New Roman"/>
                  <w:lang w:val="en-GB" w:eastAsia="en-GB"/>
                </w:rPr>
                <w:tab/>
              </w:r>
            </w:ins>
            <w:del w:id="17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73" w:author="Huawei" w:date="2021-07-22T18:50:00Z">
              <w:r w:rsidRPr="00B95E3F">
                <w:t>on a carri</w:t>
              </w:r>
            </w:ins>
            <w:ins w:id="174" w:author="Huawei" w:date="2021-07-22T18:51:00Z">
              <w:r w:rsidRPr="00B95E3F">
                <w:t>er of a serving cell in the set</w:t>
              </w:r>
            </w:ins>
            <m:oMath>
              <m:r>
                <w:ins w:id="175" w:author="Huawei" w:date="2021-07-22T18:51:00Z">
                  <w:rPr>
                    <w:rFonts w:ascii="Cambria Math" w:hAnsi="Cambria Math"/>
                    <w:color w:val="000000"/>
                    <w:lang w:val="en-GB" w:eastAsia="zh-CN"/>
                  </w:rPr>
                  <m:t xml:space="preserve"> S</m:t>
                </w:ins>
              </m:r>
              <m:d>
                <m:dPr>
                  <m:ctrlPr>
                    <w:ins w:id="176" w:author="Huawei" w:date="2021-07-22T18:51:00Z">
                      <w:rPr>
                        <w:rFonts w:ascii="Cambria Math" w:hAnsi="Cambria Math"/>
                        <w:i/>
                        <w:color w:val="000000"/>
                        <w:lang w:val="en-GB" w:eastAsia="zh-CN"/>
                      </w:rPr>
                    </w:ins>
                  </m:ctrlPr>
                </m:dPr>
                <m:e>
                  <m:r>
                    <w:ins w:id="177" w:author="Huawei" w:date="2021-07-22T18:51:00Z">
                      <w:rPr>
                        <w:rFonts w:ascii="Cambria Math" w:hAnsi="Cambria Math"/>
                        <w:color w:val="000000"/>
                        <w:lang w:val="en-GB" w:eastAsia="zh-CN"/>
                      </w:rPr>
                      <m:t>d</m:t>
                    </w:ins>
                  </m:r>
                </m:e>
              </m:d>
            </m:oMath>
            <w:ins w:id="178" w:author="Huawei" w:date="2021-07-22T18:51:00Z">
              <w:r w:rsidRPr="00B95E3F">
                <w:t xml:space="preserve"> </w:t>
              </w:r>
            </w:ins>
            <w:r w:rsidRPr="00B95E3F">
              <w:t>whenever the transmission and aperiodic SRS transmission (including any interruption due to uplink or downlink RF retuning time [11, TS 38.133]</w:t>
            </w:r>
            <w:del w:id="179"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8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d"/>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d"/>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d"/>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d"/>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aff"/>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aff"/>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f"/>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d"/>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d"/>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w:t>
            </w:r>
            <w:proofErr w:type="spellStart"/>
            <w:r w:rsidRPr="001E1522">
              <w:rPr>
                <w:sz w:val="21"/>
                <w:szCs w:val="21"/>
                <w:lang w:eastAsia="zh-CN"/>
              </w:rPr>
              <w:t>retunings</w:t>
            </w:r>
            <w:proofErr w:type="spellEnd"/>
            <w:r w:rsidRPr="001E1522">
              <w:rPr>
                <w:sz w:val="21"/>
                <w:szCs w:val="21"/>
                <w:lang w:eastAsia="zh-CN"/>
              </w:rPr>
              <w:t xml:space="preserve"> but also allows a </w:t>
            </w:r>
            <w:proofErr w:type="spellStart"/>
            <w:r w:rsidRPr="001E1522">
              <w:rPr>
                <w:sz w:val="21"/>
                <w:szCs w:val="21"/>
                <w:lang w:eastAsia="zh-CN"/>
              </w:rPr>
              <w:t>gNB</w:t>
            </w:r>
            <w:proofErr w:type="spellEnd"/>
            <w:r w:rsidRPr="001E1522">
              <w:rPr>
                <w:sz w:val="21"/>
                <w:szCs w:val="21"/>
                <w:lang w:eastAsia="zh-CN"/>
              </w:rPr>
              <w:t xml:space="preserve"> to schedule the succeeding slot so that no UL throughput loss for network operation, the cost is the DCI should be sent to the UE sufficiently earlier. With the help of earlier arrival of scheduling DCI, if a UE prefer to implement two </w:t>
            </w:r>
            <w:proofErr w:type="spellStart"/>
            <w:r w:rsidRPr="001E1522">
              <w:rPr>
                <w:sz w:val="21"/>
                <w:szCs w:val="21"/>
                <w:lang w:eastAsia="zh-CN"/>
              </w:rPr>
              <w:t>switchings</w:t>
            </w:r>
            <w:proofErr w:type="spellEnd"/>
            <w:r w:rsidRPr="001E1522">
              <w:rPr>
                <w:sz w:val="21"/>
                <w:szCs w:val="21"/>
                <w:lang w:eastAsia="zh-CN"/>
              </w:rPr>
              <w:t xml:space="preserve">/RF </w:t>
            </w:r>
            <w:proofErr w:type="spellStart"/>
            <w:r w:rsidRPr="001E1522">
              <w:rPr>
                <w:sz w:val="21"/>
                <w:szCs w:val="21"/>
                <w:lang w:eastAsia="zh-CN"/>
              </w:rPr>
              <w:t>retunings</w:t>
            </w:r>
            <w:proofErr w:type="spellEnd"/>
            <w:r w:rsidRPr="001E1522">
              <w:rPr>
                <w:sz w:val="21"/>
                <w:szCs w:val="21"/>
                <w:lang w:eastAsia="zh-CN"/>
              </w:rPr>
              <w:t xml:space="preserve"> in this case, then it is still up to UE to do it. But it provides the availability to avoid frequent RF </w:t>
            </w:r>
            <w:proofErr w:type="spellStart"/>
            <w:r w:rsidRPr="001E1522">
              <w:rPr>
                <w:sz w:val="21"/>
                <w:szCs w:val="21"/>
                <w:lang w:eastAsia="zh-CN"/>
              </w:rPr>
              <w:t>retunings</w:t>
            </w:r>
            <w:proofErr w:type="spellEnd"/>
            <w:r w:rsidRPr="001E1522">
              <w:rPr>
                <w:sz w:val="21"/>
                <w:szCs w:val="21"/>
                <w:lang w:eastAsia="zh-CN"/>
              </w:rPr>
              <w:t xml:space="preserve">. </w:t>
            </w:r>
          </w:p>
          <w:p w14:paraId="069966FE" w14:textId="77777777" w:rsidR="008110CA" w:rsidRDefault="008110CA" w:rsidP="008110CA">
            <w:pPr>
              <w:pStyle w:val="ad"/>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w:t>
            </w:r>
            <w:proofErr w:type="spellStart"/>
            <w:r w:rsidRPr="001E1522">
              <w:rPr>
                <w:sz w:val="21"/>
                <w:szCs w:val="21"/>
                <w:lang w:eastAsia="zh-CN"/>
              </w:rPr>
              <w:t>gNB</w:t>
            </w:r>
            <w:proofErr w:type="spellEnd"/>
            <w:r w:rsidRPr="001E1522">
              <w:rPr>
                <w:sz w:val="21"/>
                <w:szCs w:val="21"/>
                <w:lang w:eastAsia="zh-CN"/>
              </w:rPr>
              <w:t xml:space="preserve"> scheduling, resulting UL throughput loss</w:t>
            </w:r>
            <w:r>
              <w:rPr>
                <w:sz w:val="21"/>
                <w:szCs w:val="21"/>
                <w:lang w:eastAsia="zh-CN"/>
              </w:rPr>
              <w:t>, which can be resolved by the proposal in [12].</w:t>
            </w:r>
          </w:p>
          <w:p w14:paraId="0816E308" w14:textId="77777777" w:rsidR="008110CA" w:rsidRDefault="008110CA" w:rsidP="008110CA">
            <w:pPr>
              <w:pStyle w:val="ad"/>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d"/>
              <w:spacing w:beforeLines="50" w:before="120"/>
              <w:jc w:val="both"/>
              <w:rPr>
                <w:sz w:val="21"/>
                <w:szCs w:val="21"/>
                <w:lang w:eastAsia="zh-CN"/>
              </w:rPr>
            </w:pPr>
          </w:p>
          <w:p w14:paraId="396DF079" w14:textId="43F1A9D5" w:rsidR="008110CA" w:rsidRPr="008110CA" w:rsidRDefault="000A7C14" w:rsidP="008110CA">
            <w:pPr>
              <w:pStyle w:val="ad"/>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81" w:name="_Toc90388114"/>
            <w:r w:rsidRPr="00705185">
              <w:t>6.1.</w:t>
            </w:r>
            <w:r>
              <w:t>6</w:t>
            </w:r>
            <w:r>
              <w:tab/>
            </w:r>
            <w:r w:rsidRPr="00705185">
              <w:t>Uplink switching</w:t>
            </w:r>
            <w:bookmarkEnd w:id="181"/>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w:t>
            </w:r>
            <w:r>
              <w:lastRenderedPageBreak/>
              <w:t xml:space="preserve">capability </w:t>
            </w:r>
            <w:ins w:id="182" w:author="Huawei" w:date="2022-02-08T15:43:00Z">
              <w:r>
                <w:rPr>
                  <w:i/>
                  <w:iCs/>
                </w:rPr>
                <w:t xml:space="preserve">uplinkTxSwitchingPeriod2T2T </w:t>
              </w:r>
              <w:r>
                <w:t xml:space="preserve">if </w:t>
              </w:r>
            </w:ins>
            <w:ins w:id="183" w:author="China Telecom" w:date="2022-02-16T10:31:00Z">
              <w:r w:rsidR="00E00880" w:rsidRPr="00E00880">
                <w:rPr>
                  <w:i/>
                  <w:iCs/>
                </w:rPr>
                <w:t>uplinkTxSwitching-2T-Mode</w:t>
              </w:r>
            </w:ins>
            <w:ins w:id="184" w:author="Huawei" w:date="2022-02-08T15:43:00Z">
              <w:r>
                <w:t xml:space="preserve"> is configured, and</w:t>
              </w:r>
              <w:r w:rsidRPr="00F42EC5">
                <w:rPr>
                  <w:i/>
                </w:rPr>
                <w:t xml:space="preserve"> </w:t>
              </w:r>
            </w:ins>
            <w:proofErr w:type="spellStart"/>
            <w:r w:rsidRPr="00F42EC5">
              <w:rPr>
                <w:i/>
              </w:rPr>
              <w:t>uplinkTxSwitchingPeriod</w:t>
            </w:r>
            <w:proofErr w:type="spellEnd"/>
            <w:ins w:id="185"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86" w:author="China Telecom" w:date="2022-02-16T10:41:00Z"/>
              </w:rPr>
            </w:pPr>
            <w:ins w:id="187" w:author="China Telecom" w:date="2022-02-16T10:41:00Z">
              <w:r>
                <w:t>[</w:t>
              </w:r>
            </w:ins>
            <w:ins w:id="188" w:author="Huawei" w:date="2022-02-08T15:44:00Z">
              <w:r w:rsidR="001E7B6B">
                <w:t>I</w:t>
              </w:r>
              <w:r w:rsidR="001E7B6B" w:rsidRPr="00BD1A97">
                <w:t xml:space="preserve">f </w:t>
              </w:r>
            </w:ins>
            <w:ins w:id="189" w:author="China Telecom" w:date="2022-02-16T10:32:00Z">
              <w:r w:rsidR="009733B6" w:rsidRPr="00E00880">
                <w:rPr>
                  <w:i/>
                  <w:iCs/>
                </w:rPr>
                <w:t>uplinkTxSwitching-2T-Mode</w:t>
              </w:r>
            </w:ins>
            <w:r w:rsidR="009733B6">
              <w:t xml:space="preserve"> </w:t>
            </w:r>
            <w:ins w:id="190"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91" w:author="China Telecom" w:date="2022-02-16T10:41:00Z">
              <w:r>
                <w:t>]</w:t>
              </w:r>
            </w:ins>
          </w:p>
          <w:p w14:paraId="3F9BC04B" w14:textId="77777777" w:rsidR="00C032C8" w:rsidRPr="00245DE3" w:rsidRDefault="00C032C8" w:rsidP="00C032C8">
            <w:pPr>
              <w:rPr>
                <w:ins w:id="192" w:author="China Telecom" w:date="2022-02-16T10:41:00Z"/>
              </w:rPr>
            </w:pPr>
            <w:ins w:id="193"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94"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94"/>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95"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96"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9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98"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99" w:author="Huawei" w:date="2022-02-08T16:12:00Z"/>
                <w:lang w:val="en-US"/>
              </w:rPr>
            </w:pPr>
            <w:r w:rsidRPr="001E7B6B">
              <w:rPr>
                <w:lang w:val="en-US"/>
              </w:rPr>
              <w:t>-</w:t>
            </w:r>
            <w:r w:rsidRPr="001E7B6B">
              <w:rPr>
                <w:lang w:val="en-US"/>
              </w:rPr>
              <w:tab/>
              <w:t xml:space="preserve">When the UE is to transmit a 1-port transmission on one uplink carrier </w:t>
            </w:r>
            <w:ins w:id="200" w:author="Huawei" w:date="2022-02-08T15:58:00Z">
              <w:r w:rsidRPr="001E7B6B">
                <w:rPr>
                  <w:lang w:val="en-US"/>
                </w:rPr>
                <w:t xml:space="preserve">on one band </w:t>
              </w:r>
            </w:ins>
            <w:r w:rsidRPr="001E7B6B">
              <w:rPr>
                <w:lang w:val="en-US"/>
              </w:rPr>
              <w:t>and if the preceding uplink transmission is a 2-port transmission on another uplink carrier</w:t>
            </w:r>
            <w:ins w:id="201"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02"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203" w:author="Huawei" w:date="2022-02-08T16:12:00Z">
              <w:r w:rsidRPr="001E7B6B">
                <w:rPr>
                  <w:lang w:val="en-US"/>
                </w:rPr>
                <w:lastRenderedPageBreak/>
                <w:t xml:space="preserve">-  [If </w:t>
              </w:r>
            </w:ins>
            <w:ins w:id="204" w:author="China Telecom" w:date="2022-02-16T10:35:00Z">
              <w:r w:rsidR="00121352" w:rsidRPr="00121352">
                <w:rPr>
                  <w:i/>
                  <w:iCs/>
                  <w:lang w:val="en-US"/>
                </w:rPr>
                <w:t>uplinkTxSwitching-2T-Mode</w:t>
              </w:r>
            </w:ins>
            <w:ins w:id="20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206" w:author="Huawei" w:date="2022-02-08T16:12:00Z">
                      <w:rPr>
                        <w:rFonts w:ascii="Cambria Math" w:hAnsi="Cambria Math"/>
                        <w:i/>
                      </w:rPr>
                    </w:ins>
                  </m:ctrlPr>
                </m:sSubPr>
                <m:e>
                  <m:r>
                    <w:ins w:id="207" w:author="Huawei" w:date="2022-02-08T16:12:00Z">
                      <w:rPr>
                        <w:rFonts w:ascii="Cambria Math" w:hAnsi="Cambria Math"/>
                      </w:rPr>
                      <m:t>N</m:t>
                    </w:ins>
                  </m:r>
                </m:e>
                <m:sub>
                  <m:r>
                    <w:ins w:id="208" w:author="Huawei" w:date="2022-02-08T16:12:00Z">
                      <m:rPr>
                        <m:nor/>
                      </m:rPr>
                      <w:rPr>
                        <w:rFonts w:ascii="Cambria Math" w:hAnsi="Cambria Math"/>
                        <w:lang w:val="en-US"/>
                      </w:rPr>
                      <m:t>Tx1-Tx2</m:t>
                    </w:ins>
                  </m:r>
                </m:sub>
              </m:sSub>
            </m:oMath>
            <w:ins w:id="209" w:author="Huawei" w:date="2022-02-08T16:12:00Z">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210" w:author="Huawei" w:date="2022-02-08T16:03:00Z">
              <w:r w:rsidRPr="001E7B6B">
                <w:rPr>
                  <w:lang w:val="en-US"/>
                </w:rPr>
                <w:t xml:space="preserve">on one band </w:t>
              </w:r>
            </w:ins>
            <w:r w:rsidRPr="001E7B6B">
              <w:rPr>
                <w:lang w:val="en-US"/>
              </w:rPr>
              <w:t>and if the preceding uplink transmission was a 1-port transmission on another uplink carrier</w:t>
            </w:r>
            <w:ins w:id="21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2"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213" w:author="Huawei" w:date="2022-02-08T15:58:00Z">
              <w:r w:rsidRPr="001E7B6B">
                <w:rPr>
                  <w:lang w:val="en-US"/>
                </w:rPr>
                <w:t xml:space="preserve"> on one band</w:t>
              </w:r>
            </w:ins>
            <w:r w:rsidRPr="001E7B6B">
              <w:rPr>
                <w:lang w:val="en-US"/>
              </w:rPr>
              <w:t xml:space="preserve"> and if the preceding uplink transmission was a 1-port transmission on</w:t>
            </w:r>
            <w:ins w:id="214" w:author="Huawei" w:date="2022-02-08T16:01:00Z">
              <w:r w:rsidRPr="001E7B6B">
                <w:rPr>
                  <w:lang w:val="en-US"/>
                </w:rPr>
                <w:t xml:space="preserve"> a carrier on</w:t>
              </w:r>
            </w:ins>
            <w:r w:rsidRPr="001E7B6B">
              <w:rPr>
                <w:lang w:val="en-US"/>
              </w:rPr>
              <w:t xml:space="preserve"> the same </w:t>
            </w:r>
            <w:ins w:id="215" w:author="Huawei" w:date="2022-02-08T16:01:00Z">
              <w:r w:rsidRPr="001E7B6B">
                <w:rPr>
                  <w:lang w:val="en-US"/>
                </w:rPr>
                <w:t xml:space="preserve">band </w:t>
              </w:r>
            </w:ins>
            <w:del w:id="21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217" w:author="Huawei" w:date="2022-02-08T16:02:00Z">
              <w:r w:rsidRPr="001E7B6B" w:rsidDel="005E7F8D">
                <w:rPr>
                  <w:lang w:val="en-US"/>
                </w:rPr>
                <w:delText>uplink carrier</w:delText>
              </w:r>
            </w:del>
            <w:ins w:id="21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9"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220"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221" w:author="Huawei" w:date="2022-02-08T16:12:00Z"/>
                <w:lang w:val="en-US"/>
              </w:rPr>
            </w:pPr>
            <w:ins w:id="222" w:author="Huawei" w:date="2022-02-08T16:11:00Z">
              <w:r w:rsidRPr="001E7B6B">
                <w:rPr>
                  <w:lang w:val="en-US"/>
                </w:rPr>
                <w:t>-</w:t>
              </w:r>
              <w:r w:rsidRPr="001E7B6B">
                <w:rPr>
                  <w:lang w:val="en-US"/>
                </w:rPr>
                <w:tab/>
              </w:r>
            </w:ins>
            <w:r w:rsidRPr="001E7B6B">
              <w:rPr>
                <w:lang w:val="en-US"/>
              </w:rPr>
              <w:t xml:space="preserve">when the UE is to transmit a 1-port </w:t>
            </w:r>
            <w:ins w:id="223" w:author="Huawei" w:date="2022-02-08T16:00:00Z">
              <w:r w:rsidRPr="001E7B6B">
                <w:rPr>
                  <w:lang w:val="en-US"/>
                </w:rPr>
                <w:t xml:space="preserve">or 2-port </w:t>
              </w:r>
            </w:ins>
            <w:r w:rsidRPr="001E7B6B">
              <w:rPr>
                <w:lang w:val="en-US"/>
              </w:rPr>
              <w:t>transmission on one uplink carrier</w:t>
            </w:r>
            <w:ins w:id="22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225"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26"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227" w:author="Huawei" w:date="2022-02-08T16:12:00Z">
              <w:r w:rsidRPr="001E7B6B">
                <w:rPr>
                  <w:lang w:val="en-US"/>
                </w:rPr>
                <w:t>-</w:t>
              </w:r>
              <w:r w:rsidRPr="001E7B6B">
                <w:rPr>
                  <w:lang w:val="en-US"/>
                </w:rPr>
                <w:tab/>
                <w:t xml:space="preserve">If the UE is configured with </w:t>
              </w:r>
            </w:ins>
            <w:proofErr w:type="spellStart"/>
            <w:ins w:id="228" w:author="China Telecom" w:date="2022-02-16T10:44:00Z">
              <w:r w:rsidR="00A51E9B" w:rsidRPr="000953A7">
                <w:rPr>
                  <w:rFonts w:hint="eastAsia"/>
                  <w:i/>
                  <w:lang w:val="en-US"/>
                </w:rPr>
                <w:t>OneT</w:t>
              </w:r>
            </w:ins>
            <w:proofErr w:type="spellEnd"/>
            <w:ins w:id="229" w:author="Huawei" w:date="2022-02-08T16:12:00Z">
              <w:r w:rsidRPr="00CD21AB">
                <w:rPr>
                  <w:lang w:val="en-US"/>
                </w:rPr>
                <w:t xml:space="preserve"> </w:t>
              </w:r>
              <w:r w:rsidRPr="001E7B6B">
                <w:rPr>
                  <w:lang w:val="en-US"/>
                </w:rPr>
                <w:t xml:space="preserve">with </w:t>
              </w:r>
            </w:ins>
            <w:proofErr w:type="spellStart"/>
            <w:ins w:id="230" w:author="China Telecom" w:date="2022-02-16T10:45:00Z">
              <w:r w:rsidR="00A51E9B" w:rsidRPr="000953A7">
                <w:rPr>
                  <w:i/>
                  <w:lang w:val="en-US"/>
                </w:rPr>
                <w:t>uplinkTxSwitching-DualUL-TxState</w:t>
              </w:r>
            </w:ins>
            <w:proofErr w:type="spellEnd"/>
            <w:ins w:id="231" w:author="Huawei" w:date="2022-02-08T16:12:00Z">
              <w:r w:rsidRPr="001E7B6B">
                <w:rPr>
                  <w:lang w:val="en-US"/>
                </w:rPr>
                <w:t>, when</w:t>
              </w:r>
            </w:ins>
            <w:ins w:id="232" w:author="Huawei" w:date="2022-02-08T16:17:00Z">
              <w:r w:rsidRPr="001E7B6B">
                <w:rPr>
                  <w:lang w:val="en-US"/>
                </w:rPr>
                <w:t xml:space="preserve"> the UE is under the operation state in which 2-port transmission can be supported on </w:t>
              </w:r>
            </w:ins>
            <w:ins w:id="233" w:author="Huawei" w:date="2022-02-08T16:26:00Z">
              <w:r w:rsidRPr="001E7B6B">
                <w:rPr>
                  <w:lang w:val="en-US"/>
                </w:rPr>
                <w:t>one carrier on one band</w:t>
              </w:r>
            </w:ins>
            <w:ins w:id="234"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235"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236"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237" w:author="Huawei" w:date="2022-02-15T09:44:00Z"/>
                <w:i/>
                <w:lang w:val="en-US"/>
              </w:rPr>
            </w:pPr>
            <w:bookmarkStart w:id="238" w:name="_Toc90388117"/>
            <w:del w:id="239"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240" w:author="Huawei" w:date="2022-02-15T09:44:00Z"/>
              </w:rPr>
            </w:pPr>
            <w:del w:id="241"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242" w:author="Huawei" w:date="2022-02-15T09:44:00Z"/>
                <w:lang w:val="en-US"/>
              </w:rPr>
            </w:pPr>
            <w:del w:id="243"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244" w:author="Huawei" w:date="2022-02-15T09:44:00Z">
                      <w:rPr>
                        <w:rFonts w:ascii="Cambria Math" w:hAnsi="Cambria Math"/>
                        <w:b/>
                        <w:i/>
                      </w:rPr>
                    </w:del>
                  </m:ctrlPr>
                </m:sSubPr>
                <m:e>
                  <m:r>
                    <w:del w:id="245" w:author="Huawei" w:date="2022-02-15T09:44:00Z">
                      <m:rPr>
                        <m:sty m:val="bi"/>
                      </m:rPr>
                      <w:rPr>
                        <w:rFonts w:ascii="Cambria Math" w:hAnsi="Cambria Math"/>
                      </w:rPr>
                      <m:t>T</m:t>
                    </w:del>
                  </m:r>
                </m:e>
                <m:sub>
                  <m:r>
                    <w:del w:id="246" w:author="Huawei" w:date="2022-02-15T09:44:00Z">
                      <m:rPr>
                        <m:nor/>
                      </m:rPr>
                      <w:rPr>
                        <w:rFonts w:ascii="Cambria Math" w:hAnsi="Cambria Math"/>
                        <w:b/>
                        <w:lang w:val="en-US"/>
                      </w:rPr>
                      <m:t>0</m:t>
                    </w:del>
                  </m:r>
                </m:sub>
              </m:sSub>
              <m:r>
                <w:del w:id="247" w:author="Huawei" w:date="2022-02-15T09:44:00Z">
                  <m:rPr>
                    <m:sty m:val="b"/>
                  </m:rPr>
                  <w:rPr>
                    <w:rFonts w:ascii="Cambria Math" w:hAnsi="Cambria Math" w:cs="MS Gothic"/>
                    <w:lang w:val="en-US" w:eastAsia="zh-CN"/>
                  </w:rPr>
                  <m:t>-</m:t>
                </w:del>
              </m:r>
              <m:sSub>
                <m:sSubPr>
                  <m:ctrlPr>
                    <w:del w:id="248" w:author="Huawei" w:date="2022-02-15T09:44:00Z">
                      <w:rPr>
                        <w:rFonts w:ascii="Cambria Math" w:hAnsi="Cambria Math"/>
                        <w:b/>
                      </w:rPr>
                    </w:del>
                  </m:ctrlPr>
                </m:sSubPr>
                <m:e>
                  <m:r>
                    <w:del w:id="249" w:author="Huawei" w:date="2022-02-15T09:44:00Z">
                      <m:rPr>
                        <m:sty m:val="bi"/>
                      </m:rPr>
                      <w:rPr>
                        <w:rFonts w:ascii="Cambria Math" w:hAnsi="Cambria Math"/>
                      </w:rPr>
                      <m:t>T</m:t>
                    </w:del>
                  </m:r>
                </m:e>
                <m:sub>
                  <m:r>
                    <w:del w:id="250" w:author="Huawei" w:date="2022-02-15T09:44:00Z">
                      <m:rPr>
                        <m:sty m:val="bi"/>
                      </m:rPr>
                      <w:rPr>
                        <w:rFonts w:ascii="Cambria Math" w:hAnsi="Cambria Math"/>
                      </w:rPr>
                      <m:t>offset</m:t>
                    </w:del>
                  </m:r>
                </m:sub>
              </m:sSub>
            </m:oMath>
            <w:del w:id="251"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252" w:author="Huawei" w:date="2022-02-15T09:44:00Z"/>
                <w:lang w:val="en-US"/>
              </w:rPr>
            </w:pPr>
            <w:del w:id="253"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254" w:author="Huawei" w:date="2022-02-15T09:44:00Z">
                      <w:rPr>
                        <w:rFonts w:ascii="Cambria Math" w:hAnsi="Cambria Math"/>
                        <w:i/>
                      </w:rPr>
                    </w:del>
                  </m:ctrlPr>
                </m:sSubPr>
                <m:e>
                  <m:r>
                    <w:del w:id="255" w:author="Huawei" w:date="2022-02-15T09:44:00Z">
                      <w:rPr>
                        <w:rFonts w:ascii="Cambria Math" w:hAnsi="Cambria Math"/>
                      </w:rPr>
                      <m:t>N</m:t>
                    </w:del>
                  </m:r>
                </m:e>
                <m:sub>
                  <m:r>
                    <w:del w:id="256" w:author="Huawei" w:date="2022-02-15T09:44:00Z">
                      <m:rPr>
                        <m:nor/>
                      </m:rPr>
                      <w:rPr>
                        <w:rFonts w:ascii="Cambria Math" w:hAnsi="Cambria Math"/>
                        <w:lang w:val="en-US"/>
                      </w:rPr>
                      <m:t>Tx1-Tx2</m:t>
                    </w:del>
                  </m:r>
                </m:sub>
              </m:sSub>
            </m:oMath>
            <w:del w:id="257"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258" w:author="Huawei" w:date="2022-02-15T09:44:00Z"/>
                <w:lang w:val="en-US"/>
              </w:rPr>
            </w:pPr>
            <w:del w:id="25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0" w:author="Huawei" w:date="2022-02-15T09:44:00Z">
                      <w:rPr>
                        <w:rFonts w:ascii="Cambria Math" w:hAnsi="Cambria Math"/>
                        <w:i/>
                      </w:rPr>
                    </w:del>
                  </m:ctrlPr>
                </m:sSubPr>
                <m:e>
                  <m:r>
                    <w:del w:id="261" w:author="Huawei" w:date="2022-02-15T09:44:00Z">
                      <w:rPr>
                        <w:rFonts w:ascii="Cambria Math" w:hAnsi="Cambria Math"/>
                      </w:rPr>
                      <m:t>N</m:t>
                    </w:del>
                  </m:r>
                </m:e>
                <m:sub>
                  <m:r>
                    <w:del w:id="262" w:author="Huawei" w:date="2022-02-15T09:44:00Z">
                      <m:rPr>
                        <m:nor/>
                      </m:rPr>
                      <w:rPr>
                        <w:rFonts w:ascii="Cambria Math" w:hAnsi="Cambria Math"/>
                        <w:lang w:val="en-US"/>
                      </w:rPr>
                      <m:t>Tx1-Tx2</m:t>
                    </w:del>
                  </m:r>
                </m:sub>
              </m:sSub>
            </m:oMath>
            <w:del w:id="263"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264" w:author="Huawei" w:date="2022-02-15T09:44:00Z"/>
                <w:lang w:val="en-US"/>
              </w:rPr>
            </w:pPr>
            <w:del w:id="265" w:author="Huawei" w:date="2022-02-15T09:44:00Z">
              <w:r w:rsidRPr="001E7B6B" w:rsidDel="008062F0">
                <w:rPr>
                  <w:lang w:val="en-US"/>
                </w:rPr>
                <w:lastRenderedPageBreak/>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66" w:author="Huawei" w:date="2022-02-15T09:44:00Z">
              <w:r w:rsidRPr="001E7B6B" w:rsidDel="008062F0">
                <w:rPr>
                  <w:iCs/>
                  <w:noProof/>
                  <w:lang w:val="en-US" w:eastAsia="en-GB"/>
                </w:rPr>
                <w:delText>switchedUL</w:delText>
              </w:r>
            </w:del>
            <w:r w:rsidR="00154987">
              <w:rPr>
                <w:iCs/>
                <w:noProof/>
                <w:lang w:val="en-US" w:eastAsia="en-GB"/>
              </w:rPr>
              <w:t>’</w:t>
            </w:r>
            <w:del w:id="267"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8" w:author="Huawei" w:date="2022-02-15T09:44:00Z">
                      <w:rPr>
                        <w:rFonts w:ascii="Cambria Math" w:hAnsi="Cambria Math"/>
                        <w:i/>
                      </w:rPr>
                    </w:del>
                  </m:ctrlPr>
                </m:sSubPr>
                <m:e>
                  <m:r>
                    <w:del w:id="269" w:author="Huawei" w:date="2022-02-15T09:44:00Z">
                      <w:rPr>
                        <w:rFonts w:ascii="Cambria Math" w:hAnsi="Cambria Math"/>
                      </w:rPr>
                      <m:t>N</m:t>
                    </w:del>
                  </m:r>
                </m:e>
                <m:sub>
                  <m:r>
                    <w:del w:id="270" w:author="Huawei" w:date="2022-02-15T09:44:00Z">
                      <m:rPr>
                        <m:nor/>
                      </m:rPr>
                      <w:rPr>
                        <w:rFonts w:ascii="Cambria Math" w:hAnsi="Cambria Math"/>
                        <w:lang w:val="en-US"/>
                      </w:rPr>
                      <m:t>Tx1-Tx2</m:t>
                    </w:del>
                  </m:r>
                </m:sub>
              </m:sSub>
            </m:oMath>
            <w:del w:id="271" w:author="Huawei" w:date="2022-02-15T09:44:00Z">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272" w:author="Huawei" w:date="2022-02-15T09:44:00Z"/>
                <w:iCs/>
                <w:noProof/>
                <w:lang w:val="en-US" w:eastAsia="en-GB"/>
              </w:rPr>
            </w:pPr>
            <w:del w:id="273"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74"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275"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276" w:author="Huawei" w:date="2022-02-15T09:44:00Z"/>
                <w:lang w:val="en-US"/>
              </w:rPr>
            </w:pPr>
            <w:del w:id="277"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278" w:author="Huawei" w:date="2022-02-15T09:44:00Z"/>
                <w:lang w:val="en-US"/>
              </w:rPr>
            </w:pPr>
            <w:del w:id="279"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280" w:author="Huawei" w:date="2022-02-15T09:44:00Z"/>
                <w:lang w:val="en-US"/>
              </w:rPr>
            </w:pPr>
            <w:del w:id="281"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282" w:author="Huawei" w:date="2022-02-15T09:44:00Z">
                      <w:rPr>
                        <w:rFonts w:ascii="Cambria Math" w:hAnsi="Cambria Math"/>
                        <w:i/>
                      </w:rPr>
                    </w:del>
                  </m:ctrlPr>
                </m:sSubPr>
                <m:e>
                  <m:r>
                    <w:del w:id="283" w:author="Huawei" w:date="2022-02-15T09:44:00Z">
                      <w:rPr>
                        <w:rFonts w:ascii="Cambria Math" w:hAnsi="Cambria Math"/>
                      </w:rPr>
                      <m:t>N</m:t>
                    </w:del>
                  </m:r>
                </m:e>
                <m:sub>
                  <m:r>
                    <w:del w:id="284" w:author="Huawei" w:date="2022-02-15T09:44:00Z">
                      <m:rPr>
                        <m:nor/>
                      </m:rPr>
                      <w:rPr>
                        <w:rFonts w:ascii="Cambria Math" w:hAnsi="Cambria Math"/>
                        <w:lang w:val="en-US"/>
                      </w:rPr>
                      <m:t>Tx1-Tx2</m:t>
                    </w:del>
                  </m:r>
                </m:sub>
              </m:sSub>
            </m:oMath>
            <w:del w:id="285" w:author="Huawei" w:date="2022-02-15T09:44:00Z">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286"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287" w:name="_Toc45810630"/>
            <w:bookmarkStart w:id="288"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287"/>
            <w:bookmarkEnd w:id="288"/>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289"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290"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290"/>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238"/>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lastRenderedPageBreak/>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lastRenderedPageBreak/>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d"/>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d"/>
              <w:spacing w:beforeLines="50" w:before="120"/>
              <w:jc w:val="both"/>
              <w:rPr>
                <w:sz w:val="21"/>
                <w:szCs w:val="21"/>
              </w:rPr>
            </w:pPr>
            <w:r w:rsidRPr="00774F07">
              <w:rPr>
                <w:sz w:val="21"/>
                <w:szCs w:val="21"/>
              </w:rPr>
              <w:t>In RAN2’s agreement below, it’s clearly say “</w:t>
            </w:r>
            <w:r w:rsidRPr="00774F07">
              <w:rPr>
                <w:rStyle w:val="af8"/>
                <w:rFonts w:ascii="Calibri" w:hAnsi="Calibri" w:cs="Calibri"/>
                <w:sz w:val="21"/>
                <w:szCs w:val="21"/>
                <w:highlight w:val="yellow"/>
              </w:rPr>
              <w:t xml:space="preserve">the UE should report corresponding CA bandwidth class and UL MIMO layers in the UL </w:t>
            </w:r>
            <w:proofErr w:type="spellStart"/>
            <w:r w:rsidRPr="00774F07">
              <w:rPr>
                <w:rStyle w:val="af8"/>
                <w:rFonts w:ascii="Calibri" w:hAnsi="Calibri" w:cs="Calibri"/>
                <w:sz w:val="21"/>
                <w:szCs w:val="21"/>
                <w:highlight w:val="yellow"/>
              </w:rPr>
              <w:t>featureSetPerCCs</w:t>
            </w:r>
            <w:proofErr w:type="spellEnd"/>
            <w:r w:rsidRPr="00774F07">
              <w:rPr>
                <w:rStyle w:val="af8"/>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ad"/>
              <w:spacing w:beforeLines="50" w:before="120"/>
              <w:jc w:val="both"/>
              <w:rPr>
                <w:rFonts w:eastAsia="MS Mincho"/>
                <w:sz w:val="21"/>
                <w:szCs w:val="21"/>
                <w:lang w:eastAsia="ja-JP"/>
              </w:rPr>
            </w:pPr>
            <w:r w:rsidRPr="00470E1E">
              <w:rPr>
                <w:sz w:val="21"/>
                <w:szCs w:val="21"/>
              </w:rPr>
              <w:t>In our proposal R1-2202110, we propose a new section “</w:t>
            </w:r>
            <w:ins w:id="291"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292" w:name="_Hlk65161006"/>
                  <w:bookmarkEnd w:id="292"/>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b"/>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a"/>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lastRenderedPageBreak/>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d"/>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d"/>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d"/>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d"/>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293" w:author="China Telecom" w:date="2022-02-16T10:41:00Z">
              <w:r>
                <w:t>[</w:t>
              </w:r>
            </w:ins>
            <w:ins w:id="294" w:author="Huawei" w:date="2022-02-08T15:44:00Z">
              <w:r>
                <w:t>I</w:t>
              </w:r>
              <w:r w:rsidRPr="00BD1A97">
                <w:t xml:space="preserve">f </w:t>
              </w:r>
            </w:ins>
            <w:ins w:id="295" w:author="China Telecom" w:date="2022-02-16T10:32:00Z">
              <w:r w:rsidRPr="00E00880">
                <w:rPr>
                  <w:i/>
                  <w:iCs/>
                </w:rPr>
                <w:t>uplinkTxSwitching-2T-Mode</w:t>
              </w:r>
            </w:ins>
            <w:r>
              <w:t xml:space="preserve"> </w:t>
            </w:r>
            <w:ins w:id="29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97" w:author="China Telecom" w:date="2022-02-16T10:41:00Z">
              <w:r>
                <w:t>]</w:t>
              </w:r>
            </w:ins>
            <w:r>
              <w:rPr>
                <w:sz w:val="21"/>
                <w:szCs w:val="21"/>
                <w:lang w:eastAsia="zh-CN"/>
              </w:rPr>
              <w:t>”</w:t>
            </w:r>
          </w:p>
          <w:p w14:paraId="2F23E55E" w14:textId="41B8982D" w:rsidR="00C64DB6" w:rsidRPr="00774F07" w:rsidRDefault="00C64DB6" w:rsidP="00C64DB6">
            <w:pPr>
              <w:pStyle w:val="ad"/>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5EC35FE1" w14:textId="77777777" w:rsidR="008110CA" w:rsidRDefault="008110CA" w:rsidP="008110CA">
            <w:pPr>
              <w:pStyle w:val="ad"/>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d"/>
              <w:spacing w:beforeLines="50" w:before="120"/>
              <w:jc w:val="both"/>
            </w:pPr>
            <w:ins w:id="298" w:author="Huawei" w:date="2022-02-08T15:44:00Z">
              <w:r>
                <w:t>I</w:t>
              </w:r>
              <w:r w:rsidRPr="00BD1A97">
                <w:t xml:space="preserve">f </w:t>
              </w:r>
            </w:ins>
            <w:ins w:id="299" w:author="China Telecom" w:date="2022-02-16T10:32:00Z">
              <w:r w:rsidRPr="00E00880">
                <w:rPr>
                  <w:i/>
                  <w:iCs/>
                </w:rPr>
                <w:t>uplinkTxSwitching-2T-Mode</w:t>
              </w:r>
            </w:ins>
            <w:r>
              <w:t xml:space="preserve"> </w:t>
            </w:r>
            <w:ins w:id="300"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d"/>
              <w:spacing w:beforeLines="50" w:before="120"/>
              <w:jc w:val="both"/>
            </w:pPr>
          </w:p>
          <w:p w14:paraId="025CB462" w14:textId="77777777" w:rsidR="008110CA" w:rsidRDefault="008110CA" w:rsidP="008110CA">
            <w:pPr>
              <w:pStyle w:val="ad"/>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proofErr w:type="spellStart"/>
            <w:r w:rsidRPr="00111881">
              <w:rPr>
                <w:rStyle w:val="afa"/>
                <w:color w:val="000000" w:themeColor="text1"/>
              </w:rPr>
              <w:t>maxNumberMIMO</w:t>
            </w:r>
            <w:proofErr w:type="spellEnd"/>
            <w:r w:rsidRPr="00111881">
              <w:rPr>
                <w:rStyle w:val="afa"/>
                <w:color w:val="000000" w:themeColor="text1"/>
              </w:rPr>
              <w:t>-</w:t>
            </w:r>
            <w:proofErr w:type="spellStart"/>
            <w:r w:rsidRPr="00111881">
              <w:rPr>
                <w:rStyle w:val="afa"/>
                <w:color w:val="000000" w:themeColor="text1"/>
              </w:rPr>
              <w:t>LayersCB</w:t>
            </w:r>
            <w:proofErr w:type="spellEnd"/>
            <w:r w:rsidRPr="00111881">
              <w:rPr>
                <w:rStyle w:val="afa"/>
                <w:color w:val="000000" w:themeColor="text1"/>
              </w:rPr>
              <w:t>-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301" w:author="China Telecom" w:date="2022-02-16T10:41:00Z"/>
                <w:strike/>
              </w:rPr>
            </w:pPr>
            <w:ins w:id="302"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p w14:paraId="5F5F4E3B" w14:textId="77777777" w:rsidR="008110CA" w:rsidRDefault="008110CA" w:rsidP="008110CA">
            <w:pPr>
              <w:pStyle w:val="ad"/>
              <w:spacing w:beforeLines="50" w:before="120"/>
              <w:jc w:val="both"/>
              <w:rPr>
                <w:sz w:val="21"/>
                <w:szCs w:val="21"/>
                <w:lang w:eastAsia="zh-CN"/>
              </w:rPr>
            </w:pPr>
          </w:p>
        </w:tc>
      </w:tr>
    </w:tbl>
    <w:p w14:paraId="501A9CDB" w14:textId="595209A9" w:rsidR="002549EC" w:rsidRDefault="002549EC" w:rsidP="002549EC">
      <w:pPr>
        <w:pStyle w:val="ad"/>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d"/>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 xml:space="preserve">there is no technical issue, single section is </w:t>
      </w:r>
      <w:r w:rsidR="00C21BA6" w:rsidRPr="00F56583">
        <w:rPr>
          <w:sz w:val="21"/>
          <w:szCs w:val="21"/>
          <w:lang w:eastAsia="zh-CN"/>
        </w:rPr>
        <w:lastRenderedPageBreak/>
        <w:t>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d"/>
        <w:spacing w:beforeLines="50" w:before="120"/>
        <w:jc w:val="both"/>
        <w:rPr>
          <w:lang w:eastAsia="zh-CN"/>
        </w:rPr>
      </w:pPr>
    </w:p>
    <w:p w14:paraId="2BA839C3" w14:textId="49D49185" w:rsidR="00E3745E" w:rsidRPr="00D63485" w:rsidRDefault="00D63485" w:rsidP="002549EC">
      <w:pPr>
        <w:pStyle w:val="ad"/>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7"/>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303" w:author="China Telecom" w:date="2022-02-16T10:41:00Z">
              <w:r>
                <w:t>[</w:t>
              </w:r>
            </w:ins>
            <w:ins w:id="304" w:author="Huawei" w:date="2022-02-08T15:44:00Z">
              <w:r>
                <w:t>I</w:t>
              </w:r>
              <w:r w:rsidRPr="00BD1A97">
                <w:t xml:space="preserve">f </w:t>
              </w:r>
            </w:ins>
            <w:ins w:id="305" w:author="China Telecom" w:date="2022-02-16T10:32:00Z">
              <w:r w:rsidRPr="00E00880">
                <w:rPr>
                  <w:i/>
                  <w:iCs/>
                </w:rPr>
                <w:t>uplinkTxSwitching-2T-Mode</w:t>
              </w:r>
            </w:ins>
            <w:r>
              <w:t xml:space="preserve"> </w:t>
            </w:r>
            <w:ins w:id="30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307" w:author="China Telecom" w:date="2022-02-16T10:41:00Z">
              <w:r>
                <w:t>]</w:t>
              </w:r>
            </w:ins>
          </w:p>
        </w:tc>
      </w:tr>
    </w:tbl>
    <w:p w14:paraId="6C882A11" w14:textId="77777777" w:rsidR="00D63485" w:rsidRDefault="00D63485" w:rsidP="00D63485">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55880B6" w14:textId="18526261" w:rsidR="008110CA" w:rsidRDefault="008110CA" w:rsidP="008110CA">
            <w:pPr>
              <w:pStyle w:val="ad"/>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d"/>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d"/>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d"/>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ad"/>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ad"/>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ad"/>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ad"/>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ad"/>
        <w:spacing w:beforeLines="50" w:before="120"/>
        <w:jc w:val="both"/>
        <w:rPr>
          <w:sz w:val="21"/>
          <w:szCs w:val="21"/>
          <w:lang w:val="en-US" w:eastAsia="zh-CN"/>
        </w:rPr>
      </w:pPr>
    </w:p>
    <w:p w14:paraId="114BB7C6" w14:textId="2BEF594D" w:rsidR="00E167D2" w:rsidRDefault="00E167D2" w:rsidP="00D63485">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PUSCH</w:t>
      </w:r>
    </w:p>
    <w:p w14:paraId="2C703654" w14:textId="7C0382EE" w:rsidR="003F5306" w:rsidRDefault="007D4FD7" w:rsidP="00D63485">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7"/>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308"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tc>
      </w:tr>
    </w:tbl>
    <w:p w14:paraId="074B1E3F" w14:textId="3FC9B385" w:rsidR="003F5306" w:rsidRPr="003F5306" w:rsidRDefault="003F5306" w:rsidP="00D63485">
      <w:pPr>
        <w:pStyle w:val="ad"/>
        <w:spacing w:beforeLines="50" w:before="120"/>
        <w:jc w:val="both"/>
        <w:rPr>
          <w:sz w:val="21"/>
          <w:szCs w:val="21"/>
          <w:lang w:val="en-US" w:eastAsia="zh-CN"/>
        </w:rPr>
      </w:pPr>
    </w:p>
    <w:p w14:paraId="39BA0E8A" w14:textId="755CC844" w:rsidR="00D63485" w:rsidRPr="007D4FD7" w:rsidRDefault="007D4FD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af7"/>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309"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proofErr w:type="spellStart"/>
              <w:r w:rsidRPr="007D4FD7">
                <w:rPr>
                  <w:i/>
                  <w:iCs/>
                  <w:lang w:val="en-US"/>
                </w:rPr>
                <w:t>maxNumberMIMO</w:t>
              </w:r>
              <w:proofErr w:type="spellEnd"/>
              <w:r w:rsidRPr="007D4FD7">
                <w:rPr>
                  <w:i/>
                  <w:iCs/>
                  <w:lang w:val="en-US"/>
                </w:rPr>
                <w:t>-</w:t>
              </w:r>
              <w:proofErr w:type="spellStart"/>
              <w:r w:rsidRPr="007D4FD7">
                <w:rPr>
                  <w:i/>
                  <w:iCs/>
                  <w:lang w:val="en-US"/>
                </w:rPr>
                <w:t>LayersCB</w:t>
              </w:r>
              <w:proofErr w:type="spellEnd"/>
              <w:r w:rsidRPr="007D4FD7">
                <w:rPr>
                  <w:i/>
                  <w:iCs/>
                  <w:lang w:val="en-US"/>
                </w:rPr>
                <w:t>-PUSCH</w:t>
              </w:r>
              <w:r w:rsidRPr="007D4FD7">
                <w:rPr>
                  <w:iCs/>
                  <w:lang w:val="en-US"/>
                </w:rPr>
                <w:t xml:space="preserve"> of both bands is greater than 1 </w:t>
              </w:r>
              <w:r w:rsidRPr="007D4FD7">
                <w:rPr>
                  <w:lang w:val="en-US"/>
                </w:rPr>
                <w:t xml:space="preserve">and if it is for that </w:t>
              </w:r>
              <w:r w:rsidRPr="007D4FD7">
                <w:rPr>
                  <w:lang w:val="en-US"/>
                </w:rPr>
                <w:lastRenderedPageBreak/>
                <w:t>band combination configured with uplink carrier aggregation:</w:t>
              </w:r>
            </w:ins>
          </w:p>
        </w:tc>
      </w:tr>
    </w:tbl>
    <w:p w14:paraId="04D44133" w14:textId="684E0F14" w:rsidR="007D4FD7" w:rsidRDefault="007D4FD7" w:rsidP="002549EC">
      <w:pPr>
        <w:pStyle w:val="ad"/>
        <w:spacing w:beforeLines="50" w:before="120"/>
        <w:jc w:val="both"/>
        <w:rPr>
          <w:sz w:val="21"/>
          <w:szCs w:val="21"/>
          <w:lang w:val="en-US" w:eastAsia="zh-CN"/>
        </w:rPr>
      </w:pPr>
    </w:p>
    <w:p w14:paraId="15A55540" w14:textId="08DDE0FB" w:rsidR="00F56583" w:rsidRDefault="00F56583" w:rsidP="002549EC">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C3916F0" w14:textId="25926B4E"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proofErr w:type="spellStart"/>
            <w:r w:rsidRPr="00111881">
              <w:rPr>
                <w:rStyle w:val="afa"/>
                <w:color w:val="000000" w:themeColor="text1"/>
              </w:rPr>
              <w:t>maxNumberMIMO</w:t>
            </w:r>
            <w:proofErr w:type="spellEnd"/>
            <w:r w:rsidRPr="00111881">
              <w:rPr>
                <w:rStyle w:val="afa"/>
                <w:color w:val="000000" w:themeColor="text1"/>
              </w:rPr>
              <w:t>-</w:t>
            </w:r>
            <w:proofErr w:type="spellStart"/>
            <w:r w:rsidRPr="00111881">
              <w:rPr>
                <w:rStyle w:val="afa"/>
                <w:color w:val="000000" w:themeColor="text1"/>
              </w:rPr>
              <w:t>LayersCB</w:t>
            </w:r>
            <w:proofErr w:type="spellEnd"/>
            <w:r w:rsidRPr="00111881">
              <w:rPr>
                <w:rStyle w:val="afa"/>
                <w:color w:val="000000" w:themeColor="text1"/>
              </w:rPr>
              <w:t>-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31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ad"/>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ad"/>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ad"/>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ad"/>
              <w:spacing w:beforeLines="50" w:before="120"/>
              <w:jc w:val="both"/>
              <w:rPr>
                <w:sz w:val="21"/>
                <w:szCs w:val="21"/>
                <w:lang w:eastAsia="zh-CN"/>
              </w:rPr>
            </w:pPr>
            <w:r>
              <w:rPr>
                <w:sz w:val="21"/>
                <w:szCs w:val="21"/>
                <w:lang w:eastAsia="zh-CN"/>
              </w:rPr>
              <w:t>As RAN2 decided “</w:t>
            </w:r>
            <w:r w:rsidRPr="00774F07">
              <w:rPr>
                <w:rStyle w:val="af8"/>
                <w:rFonts w:ascii="Calibri" w:hAnsi="Calibri" w:cs="Calibri"/>
                <w:sz w:val="21"/>
                <w:szCs w:val="21"/>
                <w:highlight w:val="yellow"/>
              </w:rPr>
              <w:t xml:space="preserve">the UE should report corresponding CA bandwidth class and UL MIMO layers in the UL </w:t>
            </w:r>
            <w:proofErr w:type="spellStart"/>
            <w:r w:rsidRPr="00774F07">
              <w:rPr>
                <w:rStyle w:val="af8"/>
                <w:rFonts w:ascii="Calibri" w:hAnsi="Calibri" w:cs="Calibri"/>
                <w:sz w:val="21"/>
                <w:szCs w:val="21"/>
                <w:highlight w:val="yellow"/>
              </w:rPr>
              <w:t>featureSetPerCCs</w:t>
            </w:r>
            <w:proofErr w:type="spellEnd"/>
            <w:r w:rsidRPr="00774F07">
              <w:rPr>
                <w:rStyle w:val="af8"/>
                <w:rFonts w:ascii="Calibri" w:hAnsi="Calibri" w:cs="Calibri"/>
                <w:sz w:val="21"/>
                <w:szCs w:val="21"/>
                <w:highlight w:val="yellow"/>
              </w:rPr>
              <w:t xml:space="preserve"> for 2 continuous CCs on band B in the legacy way</w:t>
            </w:r>
            <w:r>
              <w:rPr>
                <w:sz w:val="21"/>
                <w:szCs w:val="21"/>
                <w:lang w:eastAsia="zh-CN"/>
              </w:rPr>
              <w:t>”, we feel using “</w:t>
            </w:r>
            <w:proofErr w:type="spellStart"/>
            <w:r w:rsidRPr="00111881">
              <w:rPr>
                <w:rStyle w:val="afa"/>
                <w:color w:val="000000" w:themeColor="text1"/>
              </w:rPr>
              <w:t>maxNumberMIMO</w:t>
            </w:r>
            <w:proofErr w:type="spellEnd"/>
            <w:r w:rsidRPr="00111881">
              <w:rPr>
                <w:rStyle w:val="afa"/>
                <w:color w:val="000000" w:themeColor="text1"/>
              </w:rPr>
              <w:t>-</w:t>
            </w:r>
            <w:proofErr w:type="spellStart"/>
            <w:r w:rsidRPr="00111881">
              <w:rPr>
                <w:rStyle w:val="afa"/>
                <w:color w:val="000000" w:themeColor="text1"/>
              </w:rPr>
              <w:t>LayersCB</w:t>
            </w:r>
            <w:proofErr w:type="spellEnd"/>
            <w:r w:rsidRPr="00111881">
              <w:rPr>
                <w:rStyle w:val="afa"/>
                <w:color w:val="000000" w:themeColor="text1"/>
              </w:rPr>
              <w:t>-PUSCH</w:t>
            </w:r>
            <w:r>
              <w:rPr>
                <w:rStyle w:val="afa"/>
                <w:color w:val="000000" w:themeColor="text1"/>
              </w:rPr>
              <w:t xml:space="preserve"> is greater than 1” </w:t>
            </w:r>
            <w:r w:rsidRPr="009665DE">
              <w:rPr>
                <w:rStyle w:val="afa"/>
                <w:i w:val="0"/>
                <w:iCs w:val="0"/>
                <w:color w:val="000000" w:themeColor="text1"/>
              </w:rPr>
              <w:t>is</w:t>
            </w:r>
            <w:r>
              <w:rPr>
                <w:rStyle w:val="afa"/>
                <w:i w:val="0"/>
                <w:iCs w:val="0"/>
                <w:color w:val="000000" w:themeColor="text1"/>
              </w:rPr>
              <w:t xml:space="preserve"> aligned with RAN2’s decision.</w:t>
            </w:r>
            <w:r w:rsidRPr="009665DE">
              <w:rPr>
                <w:rStyle w:val="afa"/>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8BF7D1" w14:textId="155627F9" w:rsidR="00907969" w:rsidRDefault="00BA1AE1" w:rsidP="00255A9C">
            <w:pPr>
              <w:pStyle w:val="ad"/>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ad"/>
        <w:spacing w:beforeLines="50" w:before="120"/>
        <w:jc w:val="both"/>
        <w:rPr>
          <w:sz w:val="21"/>
          <w:szCs w:val="21"/>
          <w:lang w:val="en-US" w:eastAsia="zh-CN"/>
        </w:rPr>
      </w:pPr>
    </w:p>
    <w:p w14:paraId="18FE2FA0" w14:textId="26474D43" w:rsidR="00F273A9" w:rsidRDefault="00F273A9" w:rsidP="002549EC">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311" w:author="Huawei" w:date="2022-02-08T16:12:00Z">
              <w:r w:rsidRPr="001E7B6B">
                <w:rPr>
                  <w:lang w:val="en-US"/>
                </w:rPr>
                <w:t>-</w:t>
              </w:r>
              <w:r w:rsidRPr="001E7B6B">
                <w:rPr>
                  <w:lang w:val="en-US"/>
                </w:rPr>
                <w:tab/>
                <w:t xml:space="preserve">If the UE is configured with </w:t>
              </w:r>
            </w:ins>
            <w:proofErr w:type="spellStart"/>
            <w:ins w:id="312" w:author="China Telecom" w:date="2022-02-16T10:44:00Z">
              <w:r w:rsidRPr="000953A7">
                <w:rPr>
                  <w:rFonts w:hint="eastAsia"/>
                  <w:i/>
                  <w:lang w:val="en-US"/>
                </w:rPr>
                <w:t>OneT</w:t>
              </w:r>
            </w:ins>
            <w:proofErr w:type="spellEnd"/>
            <w:ins w:id="313" w:author="Huawei" w:date="2022-02-08T16:12:00Z">
              <w:r w:rsidRPr="00CD21AB">
                <w:rPr>
                  <w:lang w:val="en-US"/>
                </w:rPr>
                <w:t xml:space="preserve"> </w:t>
              </w:r>
              <w:r w:rsidRPr="001E7B6B">
                <w:rPr>
                  <w:lang w:val="en-US"/>
                </w:rPr>
                <w:t xml:space="preserve">with </w:t>
              </w:r>
            </w:ins>
            <w:proofErr w:type="spellStart"/>
            <w:ins w:id="314" w:author="China Telecom" w:date="2022-02-16T10:45:00Z">
              <w:r w:rsidRPr="000953A7">
                <w:rPr>
                  <w:i/>
                  <w:lang w:val="en-US"/>
                </w:rPr>
                <w:t>uplinkTxSwitching-DualUL-TxState</w:t>
              </w:r>
            </w:ins>
            <w:proofErr w:type="spellEnd"/>
            <w:ins w:id="315" w:author="Huawei" w:date="2022-02-08T16:12:00Z">
              <w:r w:rsidRPr="001E7B6B">
                <w:rPr>
                  <w:lang w:val="en-US"/>
                </w:rPr>
                <w:t>, when</w:t>
              </w:r>
            </w:ins>
            <w:ins w:id="316" w:author="Huawei" w:date="2022-02-08T16:17:00Z">
              <w:r w:rsidRPr="001E7B6B">
                <w:rPr>
                  <w:lang w:val="en-US"/>
                </w:rPr>
                <w:t xml:space="preserve"> the UE is under the operation state in which 2-port transmission can be supported on </w:t>
              </w:r>
            </w:ins>
            <w:ins w:id="317" w:author="Huawei" w:date="2022-02-08T16:26:00Z">
              <w:r w:rsidRPr="001E7B6B">
                <w:rPr>
                  <w:lang w:val="en-US"/>
                </w:rPr>
                <w:t>one carrier on one band</w:t>
              </w:r>
            </w:ins>
            <w:ins w:id="318"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d"/>
        <w:spacing w:beforeLines="50" w:before="120"/>
        <w:jc w:val="both"/>
        <w:rPr>
          <w:sz w:val="21"/>
          <w:szCs w:val="21"/>
          <w:lang w:val="en-US" w:eastAsia="zh-CN"/>
        </w:rPr>
      </w:pPr>
    </w:p>
    <w:p w14:paraId="2186147E" w14:textId="169C4862" w:rsidR="008377AB" w:rsidRPr="00F273A9" w:rsidRDefault="008377AB" w:rsidP="008377AB">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319" w:author="ZTE-Xingguang2" w:date="2022-02-07T10:10:00Z">
              <w:r w:rsidRPr="008377AB">
                <w:rPr>
                  <w:lang w:val="en-US"/>
                </w:rPr>
                <w:t xml:space="preserve">-  </w:t>
              </w:r>
            </w:ins>
            <w:ins w:id="320" w:author="ZTE-Xingguang2" w:date="2022-02-07T10:09:00Z">
              <w:r w:rsidRPr="008377AB">
                <w:rPr>
                  <w:lang w:val="en-US"/>
                </w:rPr>
                <w:t xml:space="preserve">For the UE configured with </w:t>
              </w:r>
              <w:proofErr w:type="spellStart"/>
              <w:r w:rsidRPr="008377AB">
                <w:rPr>
                  <w:i/>
                  <w:iCs/>
                  <w:lang w:val="en-US"/>
                </w:rPr>
                <w:t>uplinkTxSwitchingOption</w:t>
              </w:r>
              <w:proofErr w:type="spellEnd"/>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321" w:author="China Telecom" w:date="2022-02-23T10:57:00Z">
              <w:r w:rsidR="008F5FD9">
                <w:rPr>
                  <w:lang w:val="en-US"/>
                </w:rPr>
                <w:t xml:space="preserve"> </w:t>
              </w:r>
              <w:proofErr w:type="spellStart"/>
              <w:r w:rsidR="008F5FD9" w:rsidRPr="000953A7">
                <w:rPr>
                  <w:rFonts w:hint="eastAsia"/>
                  <w:i/>
                  <w:lang w:val="en-US"/>
                </w:rPr>
                <w:t>OneT</w:t>
              </w:r>
            </w:ins>
            <w:proofErr w:type="spellEnd"/>
            <w:ins w:id="322" w:author="ZTE-Xingguang2" w:date="2022-02-07T10:09:00Z">
              <w:r w:rsidRPr="008377AB">
                <w:rPr>
                  <w:i/>
                  <w:iCs/>
                  <w:lang w:val="en-US"/>
                </w:rPr>
                <w:t xml:space="preserve"> </w:t>
              </w:r>
              <w:r w:rsidRPr="008377AB">
                <w:rPr>
                  <w:lang w:val="en-US"/>
                </w:rPr>
                <w:t xml:space="preserve">with </w:t>
              </w:r>
            </w:ins>
            <w:proofErr w:type="spellStart"/>
            <w:ins w:id="323" w:author="China Telecom" w:date="2022-02-23T10:58:00Z">
              <w:r w:rsidR="008F5FD9" w:rsidRPr="000953A7">
                <w:rPr>
                  <w:i/>
                  <w:lang w:val="en-US"/>
                </w:rPr>
                <w:t>uplinkTxSwitching-DualUL-TxState</w:t>
              </w:r>
            </w:ins>
            <w:proofErr w:type="spellEnd"/>
            <w:ins w:id="324" w:author="ZTE-Xingguang2" w:date="2022-02-07T10:09:00Z">
              <w:r w:rsidRPr="008377AB">
                <w:rPr>
                  <w:lang w:val="en-US"/>
                </w:rPr>
                <w:t xml:space="preserve">, when the UE transmitted 1-port or 2-port transmission on one </w:t>
              </w:r>
            </w:ins>
            <w:ins w:id="325" w:author="ZTE-Xingguang2" w:date="2022-02-07T10:54:00Z">
              <w:r w:rsidRPr="008377AB">
                <w:rPr>
                  <w:lang w:val="en-US"/>
                </w:rPr>
                <w:t xml:space="preserve">uplink </w:t>
              </w:r>
            </w:ins>
            <w:ins w:id="326" w:author="ZTE-Xingguang2" w:date="2022-02-07T10:09:00Z">
              <w:r w:rsidRPr="008377AB">
                <w:rPr>
                  <w:lang w:val="en-US"/>
                </w:rPr>
                <w:t xml:space="preserve">carrier on one band followed by no transmission on </w:t>
              </w:r>
            </w:ins>
            <w:ins w:id="327" w:author="ZTE-Xingguang2" w:date="2022-02-07T10:54:00Z">
              <w:r w:rsidRPr="008377AB">
                <w:rPr>
                  <w:lang w:val="en-US"/>
                </w:rPr>
                <w:t>uplin</w:t>
              </w:r>
            </w:ins>
            <w:ins w:id="328" w:author="ZTE-Xingguang2" w:date="2022-02-07T10:55:00Z">
              <w:r w:rsidRPr="008377AB">
                <w:rPr>
                  <w:lang w:val="en-US"/>
                </w:rPr>
                <w:t xml:space="preserve">k </w:t>
              </w:r>
            </w:ins>
            <w:ins w:id="329" w:author="ZTE-Xingguang2" w:date="2022-02-07T10:09:00Z">
              <w:r w:rsidRPr="008377AB">
                <w:rPr>
                  <w:lang w:val="en-US"/>
                </w:rPr>
                <w:t>carrier</w:t>
              </w:r>
            </w:ins>
            <w:ins w:id="330" w:author="ZTE-Xingguang2" w:date="2022-02-07T10:53:00Z">
              <w:r w:rsidRPr="008377AB">
                <w:rPr>
                  <w:lang w:val="en-US"/>
                </w:rPr>
                <w:t xml:space="preserve"> of this band</w:t>
              </w:r>
            </w:ins>
            <w:ins w:id="331" w:author="ZTE-Xingguang2" w:date="2022-02-07T10:09:00Z">
              <w:r w:rsidRPr="008377AB">
                <w:rPr>
                  <w:lang w:val="en-US"/>
                </w:rPr>
                <w:t xml:space="preserve"> and 1-port transmission on </w:t>
              </w:r>
            </w:ins>
            <w:ins w:id="332" w:author="ZTE-Xingguang2" w:date="2022-02-07T10:53:00Z">
              <w:r w:rsidRPr="008377AB">
                <w:rPr>
                  <w:lang w:val="en-US"/>
                </w:rPr>
                <w:t>another</w:t>
              </w:r>
            </w:ins>
            <w:ins w:id="333" w:author="ZTE-Xingguang2" w:date="2022-02-07T10:09:00Z">
              <w:r w:rsidRPr="008377AB">
                <w:rPr>
                  <w:lang w:val="en-US"/>
                </w:rPr>
                <w:t xml:space="preserve"> </w:t>
              </w:r>
            </w:ins>
            <w:ins w:id="334" w:author="ZTE-Xingguang2" w:date="2022-02-07T10:55:00Z">
              <w:r w:rsidRPr="008377AB">
                <w:rPr>
                  <w:lang w:val="en-US"/>
                </w:rPr>
                <w:t xml:space="preserve">uplink </w:t>
              </w:r>
            </w:ins>
            <w:ins w:id="335" w:author="ZTE-Xingguang2" w:date="2022-02-07T10:09:00Z">
              <w:r w:rsidRPr="008377AB">
                <w:rPr>
                  <w:lang w:val="en-US"/>
                </w:rPr>
                <w:t xml:space="preserve">carrier on another band the UE shall consider this as if </w:t>
              </w:r>
              <w:r w:rsidRPr="008377AB">
                <w:rPr>
                  <w:lang w:val="en-US"/>
                </w:rPr>
                <w:lastRenderedPageBreak/>
                <w:t xml:space="preserve">1-port transmission was transmitted on </w:t>
              </w:r>
            </w:ins>
            <w:ins w:id="336" w:author="ZTE-Xingguang2" w:date="2022-02-07T10:55:00Z">
              <w:r w:rsidRPr="008377AB">
                <w:rPr>
                  <w:lang w:val="en-US"/>
                </w:rPr>
                <w:t>uplink carriers on both bands</w:t>
              </w:r>
            </w:ins>
            <w:ins w:id="337"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d"/>
        <w:spacing w:beforeLines="50" w:before="120"/>
        <w:jc w:val="both"/>
        <w:rPr>
          <w:sz w:val="21"/>
          <w:szCs w:val="21"/>
          <w:lang w:val="en-US" w:eastAsia="zh-CN"/>
        </w:rPr>
      </w:pPr>
    </w:p>
    <w:p w14:paraId="08310D17" w14:textId="77777777" w:rsidR="00776B81" w:rsidRDefault="00776B81" w:rsidP="00776B81">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7"/>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ad"/>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ad"/>
              <w:spacing w:beforeLines="50" w:before="120"/>
              <w:jc w:val="both"/>
              <w:rPr>
                <w:sz w:val="21"/>
                <w:szCs w:val="21"/>
                <w:lang w:eastAsia="zh-CN"/>
              </w:rPr>
            </w:pPr>
            <w:r>
              <w:rPr>
                <w:sz w:val="21"/>
                <w:szCs w:val="21"/>
                <w:lang w:eastAsia="zh-CN"/>
              </w:rPr>
              <w:t>The following “</w:t>
            </w:r>
            <w:ins w:id="338" w:author="Huawei" w:date="2022-02-08T16:12:00Z">
              <w:r w:rsidRPr="001E7B6B">
                <w:rPr>
                  <w:lang w:val="en-US"/>
                </w:rPr>
                <w:t>followed by no transmission on this carrier</w:t>
              </w:r>
            </w:ins>
            <w:r>
              <w:rPr>
                <w:sz w:val="21"/>
                <w:szCs w:val="21"/>
                <w:lang w:eastAsia="zh-CN"/>
              </w:rPr>
              <w:t>” in Alt.1 is not correct. It should be changed to “</w:t>
            </w:r>
            <w:ins w:id="339" w:author="ZTE-Xingguang2" w:date="2022-02-07T10:09:00Z">
              <w:r w:rsidRPr="005D167A">
                <w:t xml:space="preserve">followed by no transmission on </w:t>
              </w:r>
            </w:ins>
            <w:ins w:id="340" w:author="ZTE-Xingguang2" w:date="2022-02-07T10:54:00Z">
              <w:r>
                <w:t>uplin</w:t>
              </w:r>
            </w:ins>
            <w:ins w:id="341" w:author="ZTE-Xingguang2" w:date="2022-02-07T10:55:00Z">
              <w:r>
                <w:t xml:space="preserve">k </w:t>
              </w:r>
            </w:ins>
            <w:ins w:id="342" w:author="ZTE-Xingguang2" w:date="2022-02-07T10:09:00Z">
              <w:r w:rsidRPr="005D167A">
                <w:t>carrier</w:t>
              </w:r>
            </w:ins>
            <w:ins w:id="343"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d"/>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d"/>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d"/>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344" w:author="ZTE-Xingguang2" w:date="2022-02-07T10:09:00Z"/>
                <w:lang w:val="en-US"/>
              </w:rPr>
            </w:pPr>
            <w:ins w:id="345"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proofErr w:type="spellStart"/>
              <w:r w:rsidRPr="00255A9C">
                <w:rPr>
                  <w:i/>
                  <w:iCs/>
                  <w:lang w:val="en-US"/>
                </w:rPr>
                <w:t>maxNumberMIMO</w:t>
              </w:r>
              <w:proofErr w:type="spellEnd"/>
              <w:r w:rsidRPr="00255A9C">
                <w:rPr>
                  <w:i/>
                  <w:iCs/>
                  <w:lang w:val="en-US"/>
                </w:rPr>
                <w:t>-</w:t>
              </w:r>
              <w:proofErr w:type="spellStart"/>
              <w:r w:rsidRPr="00255A9C">
                <w:rPr>
                  <w:i/>
                  <w:iCs/>
                  <w:lang w:val="en-US"/>
                </w:rPr>
                <w:t>LayersCB</w:t>
              </w:r>
              <w:proofErr w:type="spellEnd"/>
              <w:r w:rsidRPr="00255A9C">
                <w:rPr>
                  <w:i/>
                  <w:iCs/>
                  <w:lang w:val="en-US"/>
                </w:rPr>
                <w:t>-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346" w:author="ZTE-Xingguang2" w:date="2022-02-07T10:09:00Z"/>
                <w:lang w:val="en-US"/>
              </w:rPr>
            </w:pPr>
            <w:ins w:id="347" w:author="ZTE-Xingguang2" w:date="2022-02-07T10:09:00Z">
              <w:r w:rsidRPr="00255A9C">
                <w:rPr>
                  <w:lang w:val="en-US"/>
                </w:rPr>
                <w:t xml:space="preserve">- </w:t>
              </w:r>
            </w:ins>
            <w:ins w:id="348" w:author="ZTE-Xingguang2" w:date="2022-02-07T10:10:00Z">
              <w:r w:rsidRPr="00255A9C">
                <w:rPr>
                  <w:lang w:val="en-US"/>
                </w:rPr>
                <w:t xml:space="preserve"> </w:t>
              </w:r>
            </w:ins>
            <w:ins w:id="349" w:author="ZTE-Xingguang2" w:date="2022-02-07T10:09:00Z">
              <w:r w:rsidRPr="00255A9C">
                <w:rPr>
                  <w:lang w:val="en-US"/>
                </w:rPr>
                <w:t xml:space="preserve">If </w:t>
              </w:r>
            </w:ins>
            <w:r w:rsidR="00E92686" w:rsidRPr="00255A9C">
              <w:rPr>
                <w:i/>
                <w:color w:val="FF0000"/>
                <w:lang w:val="en-US"/>
              </w:rPr>
              <w:t>uplinkTxSwitching-2T-Mode-r17</w:t>
            </w:r>
            <w:ins w:id="350" w:author="ZTE-Xingguang2" w:date="2022-02-07T10:09:00Z">
              <w:r w:rsidRPr="00255A9C">
                <w:rPr>
                  <w:lang w:val="en-US"/>
                </w:rPr>
                <w:t xml:space="preserve"> is </w:t>
              </w:r>
            </w:ins>
            <w:r w:rsidR="00E92686" w:rsidRPr="00255A9C">
              <w:rPr>
                <w:color w:val="FF0000"/>
                <w:lang w:val="en-US"/>
              </w:rPr>
              <w:t>set to be enabled</w:t>
            </w:r>
            <w:ins w:id="351"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352" w:author="ZTE-Xingguang2" w:date="2022-02-07T10:09:00Z">
                      <w:rPr>
                        <w:rFonts w:ascii="Cambria Math" w:hAnsi="Cambria Math"/>
                        <w:i/>
                      </w:rPr>
                    </w:ins>
                  </m:ctrlPr>
                </m:sSubPr>
                <m:e>
                  <m:r>
                    <w:ins w:id="353" w:author="ZTE-Xingguang2" w:date="2022-02-07T10:09:00Z">
                      <w:rPr>
                        <w:rFonts w:ascii="Cambria Math" w:hAnsi="Cambria Math"/>
                      </w:rPr>
                      <m:t>N</m:t>
                    </w:ins>
                  </m:r>
                </m:e>
                <m:sub>
                  <m:r>
                    <w:ins w:id="354" w:author="ZTE-Xingguang2" w:date="2022-02-07T10:09:00Z">
                      <m:rPr>
                        <m:nor/>
                      </m:rPr>
                      <w:rPr>
                        <w:rFonts w:ascii="Cambria Math" w:hAnsi="Cambria Math"/>
                        <w:lang w:val="en-US"/>
                      </w:rPr>
                      <m:t>Tx1-Tx2</m:t>
                    </w:ins>
                  </m:r>
                </m:sub>
              </m:sSub>
            </m:oMath>
            <w:ins w:id="355" w:author="ZTE-Xingguang2" w:date="2022-02-07T10:09:00Z">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356" w:author="ZTE-Xingguang2" w:date="2022-02-07T10:10:00Z">
              <w:r w:rsidRPr="00255A9C">
                <w:rPr>
                  <w:lang w:val="en-US"/>
                </w:rPr>
                <w:t xml:space="preserve">-  </w:t>
              </w:r>
            </w:ins>
            <w:ins w:id="357" w:author="ZTE-Xingguang2" w:date="2022-02-07T10:09:00Z">
              <w:r w:rsidRPr="00255A9C">
                <w:rPr>
                  <w:lang w:val="en-US"/>
                </w:rPr>
                <w:t xml:space="preserve">For the UE configured with </w:t>
              </w:r>
              <w:proofErr w:type="spellStart"/>
              <w:r w:rsidRPr="00255A9C">
                <w:rPr>
                  <w:i/>
                  <w:iCs/>
                  <w:lang w:val="en-US"/>
                </w:rPr>
                <w:t>uplinkTxSwitchingOption</w:t>
              </w:r>
              <w:proofErr w:type="spellEnd"/>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proofErr w:type="spellStart"/>
            <w:ins w:id="358" w:author="China Telecom" w:date="2022-02-23T10:57:00Z">
              <w:r w:rsidR="00E92686" w:rsidRPr="000953A7">
                <w:rPr>
                  <w:rFonts w:hint="eastAsia"/>
                  <w:i/>
                  <w:lang w:val="en-US"/>
                </w:rPr>
                <w:t>OneT</w:t>
              </w:r>
            </w:ins>
            <w:proofErr w:type="spellEnd"/>
            <w:ins w:id="359" w:author="ZTE-Xingguang2" w:date="2022-02-07T10:09:00Z">
              <w:r w:rsidR="00E92686" w:rsidRPr="008377AB">
                <w:rPr>
                  <w:i/>
                  <w:iCs/>
                  <w:lang w:val="en-US"/>
                </w:rPr>
                <w:t xml:space="preserve"> </w:t>
              </w:r>
              <w:r w:rsidR="00E92686" w:rsidRPr="008377AB">
                <w:rPr>
                  <w:lang w:val="en-US"/>
                </w:rPr>
                <w:t xml:space="preserve">with </w:t>
              </w:r>
            </w:ins>
            <w:proofErr w:type="spellStart"/>
            <w:ins w:id="360" w:author="China Telecom" w:date="2022-02-23T10:58:00Z">
              <w:r w:rsidR="00E92686" w:rsidRPr="000953A7">
                <w:rPr>
                  <w:i/>
                  <w:lang w:val="en-US"/>
                </w:rPr>
                <w:t>uplinkTxSwitching-DualUL-TxState</w:t>
              </w:r>
            </w:ins>
            <w:proofErr w:type="spellEnd"/>
            <w:ins w:id="361" w:author="ZTE-Xingguang2" w:date="2022-02-07T10:09:00Z">
              <w:r w:rsidRPr="00255A9C">
                <w:rPr>
                  <w:lang w:val="en-US"/>
                </w:rPr>
                <w:t xml:space="preserve">, when the UE </w:t>
              </w:r>
            </w:ins>
            <w:ins w:id="362" w:author="Huawei" w:date="2022-02-08T16:17:00Z">
              <w:r w:rsidR="00E92686" w:rsidRPr="001E7B6B">
                <w:rPr>
                  <w:lang w:val="en-US"/>
                </w:rPr>
                <w:t xml:space="preserve">is under the operation state in which 2-port transmission can be supported on </w:t>
              </w:r>
            </w:ins>
            <w:ins w:id="363" w:author="Huawei" w:date="2022-02-08T16:26:00Z">
              <w:r w:rsidR="00E92686" w:rsidRPr="001E7B6B">
                <w:rPr>
                  <w:lang w:val="en-US"/>
                </w:rPr>
                <w:t>one carrier on one band</w:t>
              </w:r>
            </w:ins>
            <w:ins w:id="364" w:author="ZTE-Xingguang2" w:date="2022-02-07T10:09:00Z">
              <w:r w:rsidRPr="00255A9C">
                <w:rPr>
                  <w:lang w:val="en-US"/>
                </w:rPr>
                <w:t xml:space="preserve"> followed by no transmission on </w:t>
              </w:r>
            </w:ins>
            <w:ins w:id="365" w:author="ZTE-Xingguang2" w:date="2022-02-07T10:54:00Z">
              <w:r w:rsidRPr="00255A9C">
                <w:rPr>
                  <w:lang w:val="en-US"/>
                </w:rPr>
                <w:t>uplin</w:t>
              </w:r>
            </w:ins>
            <w:ins w:id="366" w:author="ZTE-Xingguang2" w:date="2022-02-07T10:55:00Z">
              <w:r w:rsidRPr="00255A9C">
                <w:rPr>
                  <w:lang w:val="en-US"/>
                </w:rPr>
                <w:t xml:space="preserve">k </w:t>
              </w:r>
            </w:ins>
            <w:ins w:id="367" w:author="ZTE-Xingguang2" w:date="2022-02-07T10:09:00Z">
              <w:r w:rsidRPr="00255A9C">
                <w:rPr>
                  <w:lang w:val="en-US"/>
                </w:rPr>
                <w:t>carrier</w:t>
              </w:r>
            </w:ins>
            <w:ins w:id="368" w:author="ZTE-Xingguang2" w:date="2022-02-07T10:53:00Z">
              <w:r w:rsidRPr="00255A9C">
                <w:rPr>
                  <w:lang w:val="en-US"/>
                </w:rPr>
                <w:t xml:space="preserve"> of this band</w:t>
              </w:r>
            </w:ins>
            <w:ins w:id="369" w:author="ZTE-Xingguang2" w:date="2022-02-07T10:09:00Z">
              <w:r w:rsidRPr="00255A9C">
                <w:rPr>
                  <w:lang w:val="en-US"/>
                </w:rPr>
                <w:t xml:space="preserve"> and 1-port transmission on </w:t>
              </w:r>
            </w:ins>
            <w:ins w:id="370" w:author="ZTE-Xingguang2" w:date="2022-02-07T10:53:00Z">
              <w:r w:rsidRPr="00255A9C">
                <w:rPr>
                  <w:lang w:val="en-US"/>
                </w:rPr>
                <w:t>another</w:t>
              </w:r>
            </w:ins>
            <w:ins w:id="371" w:author="ZTE-Xingguang2" w:date="2022-02-07T10:09:00Z">
              <w:r w:rsidRPr="00255A9C">
                <w:rPr>
                  <w:lang w:val="en-US"/>
                </w:rPr>
                <w:t xml:space="preserve"> </w:t>
              </w:r>
            </w:ins>
            <w:ins w:id="372" w:author="ZTE-Xingguang2" w:date="2022-02-07T10:55:00Z">
              <w:r w:rsidRPr="00255A9C">
                <w:rPr>
                  <w:lang w:val="en-US"/>
                </w:rPr>
                <w:t xml:space="preserve">uplink </w:t>
              </w:r>
            </w:ins>
            <w:ins w:id="373" w:author="ZTE-Xingguang2" w:date="2022-02-07T10:09:00Z">
              <w:r w:rsidRPr="00255A9C">
                <w:rPr>
                  <w:lang w:val="en-US"/>
                </w:rPr>
                <w:t xml:space="preserve">carrier on another band the UE shall consider this as if 1-port transmission was transmitted on </w:t>
              </w:r>
            </w:ins>
            <w:ins w:id="374" w:author="ZTE-Xingguang2" w:date="2022-02-07T10:55:00Z">
              <w:r w:rsidRPr="00255A9C">
                <w:rPr>
                  <w:lang w:val="en-US"/>
                </w:rPr>
                <w:t>uplink carriers on both bands</w:t>
              </w:r>
            </w:ins>
            <w:ins w:id="375"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ad"/>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ad"/>
              <w:spacing w:beforeLines="50" w:before="120"/>
              <w:jc w:val="both"/>
              <w:rPr>
                <w:sz w:val="21"/>
                <w:szCs w:val="21"/>
                <w:lang w:eastAsia="zh-CN"/>
              </w:rPr>
            </w:pPr>
            <w:r>
              <w:rPr>
                <w:sz w:val="21"/>
                <w:szCs w:val="21"/>
                <w:lang w:eastAsia="zh-CN"/>
              </w:rPr>
              <w:t>Qualcomm</w:t>
            </w:r>
          </w:p>
        </w:tc>
        <w:tc>
          <w:tcPr>
            <w:tcW w:w="7791" w:type="dxa"/>
          </w:tcPr>
          <w:p w14:paraId="1A86D2D5" w14:textId="7BCF9088" w:rsidR="00286F81" w:rsidRDefault="00255A9C" w:rsidP="008110CA">
            <w:pPr>
              <w:pStyle w:val="ad"/>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6EB39C6" w14:textId="357E0411" w:rsidR="00DA23FB" w:rsidRDefault="00CF53B6" w:rsidP="00CF53B6">
            <w:pPr>
              <w:pStyle w:val="ad"/>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proofErr w:type="spellStart"/>
            <w:r w:rsidR="00C30E1B" w:rsidRPr="00255A9C">
              <w:rPr>
                <w:i/>
                <w:iCs/>
                <w:lang w:val="en-US"/>
              </w:rPr>
              <w:t>uplinkTxSwitchingOption</w:t>
            </w:r>
            <w:proofErr w:type="spellEnd"/>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ad"/>
        <w:spacing w:beforeLines="50" w:before="120"/>
        <w:jc w:val="both"/>
        <w:rPr>
          <w:sz w:val="21"/>
          <w:szCs w:val="21"/>
          <w:lang w:val="en-US" w:eastAsia="zh-CN"/>
        </w:rPr>
      </w:pPr>
    </w:p>
    <w:p w14:paraId="049CD90C" w14:textId="1E619746" w:rsidR="00852307" w:rsidRPr="007D4FD7" w:rsidRDefault="0085230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7"/>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9568EFF" w14:textId="5C4F7549" w:rsidR="00852307" w:rsidRDefault="00AE7957" w:rsidP="008110CA">
            <w:pPr>
              <w:pStyle w:val="ad"/>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d"/>
              <w:spacing w:beforeLines="50" w:before="120"/>
              <w:jc w:val="both"/>
              <w:rPr>
                <w:sz w:val="21"/>
                <w:szCs w:val="21"/>
                <w:lang w:eastAsia="zh-CN"/>
              </w:rPr>
            </w:pPr>
          </w:p>
          <w:p w14:paraId="4D81E385" w14:textId="38669E56" w:rsidR="0036090B" w:rsidRDefault="0036090B" w:rsidP="008110CA">
            <w:pPr>
              <w:pStyle w:val="ad"/>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f"/>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simultaneous transmission within </w:t>
            </w:r>
            <w:proofErr w:type="spellStart"/>
            <w:r>
              <w:rPr>
                <w:rFonts w:eastAsia="Gulim"/>
                <w:b/>
                <w:bCs/>
                <w:i/>
                <w:iCs/>
                <w:lang w:val="en-US"/>
              </w:rPr>
              <w:t>BandCombinationList-UplinkTxSwitch</w:t>
            </w:r>
            <w:proofErr w:type="spellEnd"/>
            <w:r>
              <w:rPr>
                <w:rFonts w:eastAsia="Gulim"/>
                <w:b/>
                <w:bCs/>
                <w:i/>
                <w:iCs/>
                <w:lang w:val="en-US"/>
              </w:rPr>
              <w:t>.</w:t>
            </w:r>
          </w:p>
          <w:p w14:paraId="3FEDF65C" w14:textId="08B8C2A7" w:rsidR="0036090B" w:rsidRPr="0036090B" w:rsidRDefault="0036090B" w:rsidP="008110CA">
            <w:pPr>
              <w:pStyle w:val="ad"/>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062F6B13" w14:textId="77777777" w:rsidR="00852307" w:rsidRDefault="00CF53B6" w:rsidP="008110CA">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ad"/>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 xml:space="preserve">The “1 port transmission” means the maximum number of antenna port is 1, </w:t>
            </w:r>
            <w:proofErr w:type="spellStart"/>
            <w:proofErr w:type="gramStart"/>
            <w:r w:rsidR="00CF53B6" w:rsidRPr="00CA4450">
              <w:rPr>
                <w:sz w:val="21"/>
                <w:szCs w:val="21"/>
                <w:lang w:eastAsia="zh-CN"/>
              </w:rPr>
              <w:t>e,g</w:t>
            </w:r>
            <w:proofErr w:type="spellEnd"/>
            <w:proofErr w:type="gramEnd"/>
            <w:r w:rsidR="00CF53B6" w:rsidRPr="00CA4450">
              <w:rPr>
                <w:sz w:val="21"/>
                <w:szCs w:val="21"/>
                <w:lang w:eastAsia="zh-CN"/>
              </w:rPr>
              <w:t>,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ad"/>
              <w:spacing w:beforeLines="50" w:before="120"/>
              <w:jc w:val="both"/>
              <w:rPr>
                <w:sz w:val="21"/>
                <w:szCs w:val="21"/>
                <w:lang w:eastAsia="zh-CN"/>
              </w:rPr>
            </w:pPr>
          </w:p>
        </w:tc>
        <w:tc>
          <w:tcPr>
            <w:tcW w:w="7791" w:type="dxa"/>
          </w:tcPr>
          <w:p w14:paraId="7418F764" w14:textId="77777777" w:rsidR="00852307" w:rsidRDefault="00852307" w:rsidP="008110CA">
            <w:pPr>
              <w:pStyle w:val="ad"/>
              <w:spacing w:beforeLines="50" w:before="120"/>
              <w:jc w:val="both"/>
              <w:rPr>
                <w:sz w:val="21"/>
                <w:szCs w:val="21"/>
                <w:lang w:eastAsia="zh-CN"/>
              </w:rPr>
            </w:pPr>
          </w:p>
        </w:tc>
      </w:tr>
    </w:tbl>
    <w:p w14:paraId="2638D9D8" w14:textId="1B8C92AD" w:rsidR="00BB3BD4" w:rsidRDefault="00BB3BD4" w:rsidP="002549EC">
      <w:pPr>
        <w:pStyle w:val="ad"/>
        <w:spacing w:beforeLines="50" w:before="120"/>
        <w:jc w:val="both"/>
        <w:rPr>
          <w:sz w:val="21"/>
          <w:szCs w:val="21"/>
          <w:lang w:val="en-US" w:eastAsia="zh-CN"/>
        </w:rPr>
      </w:pPr>
    </w:p>
    <w:p w14:paraId="7CF5D01E" w14:textId="42785E96" w:rsidR="008F1314" w:rsidRPr="00C40C9B" w:rsidRDefault="003C2A91" w:rsidP="008F1314">
      <w:pPr>
        <w:pStyle w:val="2"/>
        <w:numPr>
          <w:ilvl w:val="0"/>
          <w:numId w:val="0"/>
        </w:numPr>
        <w:spacing w:line="240" w:lineRule="auto"/>
        <w:ind w:left="1407" w:hanging="1407"/>
      </w:pPr>
      <w:r>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ad"/>
        <w:numPr>
          <w:ilvl w:val="0"/>
          <w:numId w:val="31"/>
        </w:numPr>
        <w:spacing w:beforeLines="50" w:before="120"/>
        <w:jc w:val="both"/>
        <w:rPr>
          <w:sz w:val="21"/>
          <w:szCs w:val="21"/>
          <w:lang w:val="en-US" w:eastAsia="zh-CN"/>
        </w:rPr>
      </w:pPr>
      <w:r w:rsidRPr="00CD4999">
        <w:rPr>
          <w:sz w:val="21"/>
          <w:szCs w:val="21"/>
          <w:lang w:eastAsia="zh-CN"/>
        </w:rPr>
        <w:lastRenderedPageBreak/>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ad"/>
        <w:numPr>
          <w:ilvl w:val="0"/>
          <w:numId w:val="31"/>
        </w:numPr>
        <w:spacing w:beforeLines="50" w:before="120"/>
        <w:jc w:val="both"/>
        <w:rPr>
          <w:sz w:val="21"/>
          <w:szCs w:val="21"/>
          <w:lang w:val="en-US" w:eastAsia="zh-CN"/>
        </w:rPr>
      </w:pPr>
      <w:r w:rsidRPr="00CD4999">
        <w:rPr>
          <w:sz w:val="21"/>
          <w:szCs w:val="21"/>
          <w:lang w:val="en-US" w:eastAsia="zh-CN"/>
        </w:rPr>
        <w:t xml:space="preserve">Regarding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ad"/>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w:t>
      </w:r>
      <w:proofErr w:type="spellStart"/>
      <w:r w:rsidRPr="00CD4999">
        <w:rPr>
          <w:sz w:val="21"/>
          <w:szCs w:val="21"/>
          <w:lang w:val="en-US" w:eastAsia="zh-CN"/>
        </w:rPr>
        <w:t>dualUL</w:t>
      </w:r>
      <w:proofErr w:type="spellEnd"/>
      <w:r w:rsidRPr="00CD4999">
        <w:rPr>
          <w:sz w:val="21"/>
          <w:szCs w:val="21"/>
          <w:lang w:val="en-US" w:eastAsia="zh-CN"/>
        </w:rPr>
        <w:t>”</w:t>
      </w:r>
      <w:r w:rsidR="00AC1F44" w:rsidRPr="00CD4999">
        <w:rPr>
          <w:sz w:val="21"/>
          <w:szCs w:val="21"/>
          <w:lang w:val="en-US" w:eastAsia="zh-CN"/>
        </w:rPr>
        <w:t>.</w:t>
      </w:r>
    </w:p>
    <w:p w14:paraId="6D4E7C0D" w14:textId="2B224138" w:rsidR="00AC1F44" w:rsidRPr="00CD4999" w:rsidRDefault="00AC1F44" w:rsidP="00852553">
      <w:pPr>
        <w:pStyle w:val="ad"/>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ad"/>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ad"/>
        <w:spacing w:beforeLines="50" w:before="120"/>
        <w:jc w:val="both"/>
        <w:rPr>
          <w:sz w:val="21"/>
          <w:szCs w:val="21"/>
          <w:lang w:val="en-US" w:eastAsia="zh-CN"/>
        </w:rPr>
      </w:pPr>
    </w:p>
    <w:p w14:paraId="1FF7C731" w14:textId="2689757E" w:rsidR="002B67F7" w:rsidRDefault="002B67F7" w:rsidP="00852553">
      <w:pPr>
        <w:pStyle w:val="ad"/>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af7"/>
        <w:tblW w:w="0" w:type="auto"/>
        <w:tblLook w:val="04A0" w:firstRow="1" w:lastRow="0" w:firstColumn="1" w:lastColumn="0" w:noHBand="0" w:noVBand="1"/>
      </w:tblPr>
      <w:tblGrid>
        <w:gridCol w:w="9307"/>
      </w:tblGrid>
      <w:tr w:rsidR="00A02FD6" w14:paraId="7C54A996" w14:textId="77777777" w:rsidTr="00DC15F7">
        <w:tc>
          <w:tcPr>
            <w:tcW w:w="9307" w:type="dxa"/>
          </w:tcPr>
          <w:p w14:paraId="42D9DF90" w14:textId="77777777" w:rsidR="00A02FD6" w:rsidRPr="004F5D3A" w:rsidRDefault="00A02FD6" w:rsidP="00DC15F7">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DC15F7">
            <w:pPr>
              <w:pStyle w:val="3"/>
              <w:numPr>
                <w:ilvl w:val="0"/>
                <w:numId w:val="0"/>
              </w:numPr>
              <w:ind w:left="720" w:hanging="720"/>
            </w:pPr>
            <w:r w:rsidRPr="00705185">
              <w:t>6.1.</w:t>
            </w:r>
            <w:r>
              <w:t>6</w:t>
            </w:r>
            <w:r>
              <w:tab/>
            </w:r>
            <w:r w:rsidRPr="00705185">
              <w:t>Uplink switching</w:t>
            </w:r>
          </w:p>
          <w:p w14:paraId="4B482F14" w14:textId="77777777" w:rsidR="00A02FD6" w:rsidRPr="00705185" w:rsidRDefault="00A02FD6" w:rsidP="00DC15F7">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376" w:author="Huawei" w:date="2022-02-08T15:43:00Z">
              <w:r>
                <w:rPr>
                  <w:i/>
                  <w:iCs/>
                </w:rPr>
                <w:t xml:space="preserve">uplinkTxSwitchingPeriod2T2T </w:t>
              </w:r>
              <w:r>
                <w:t xml:space="preserve">if </w:t>
              </w:r>
            </w:ins>
            <w:ins w:id="377" w:author="China Telecom" w:date="2022-02-16T10:31:00Z">
              <w:r w:rsidRPr="00E00880">
                <w:rPr>
                  <w:i/>
                  <w:iCs/>
                </w:rPr>
                <w:t>uplinkTxSwitching-2T-Mode</w:t>
              </w:r>
            </w:ins>
            <w:ins w:id="378" w:author="Huawei" w:date="2022-02-08T15:43:00Z">
              <w:r>
                <w:t xml:space="preserve"> is configured, and</w:t>
              </w:r>
              <w:r w:rsidRPr="00F42EC5">
                <w:rPr>
                  <w:i/>
                </w:rPr>
                <w:t xml:space="preserve"> </w:t>
              </w:r>
            </w:ins>
            <w:proofErr w:type="spellStart"/>
            <w:r w:rsidRPr="00F42EC5">
              <w:rPr>
                <w:i/>
              </w:rPr>
              <w:t>uplinkTxSwitchingPeriod</w:t>
            </w:r>
            <w:proofErr w:type="spellEnd"/>
            <w:ins w:id="379"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DC15F7">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487B587" w14:textId="77777777" w:rsidR="00A02FD6" w:rsidRPr="001E7B6B" w:rsidRDefault="00A02FD6" w:rsidP="00DC15F7">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DC15F7">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DC15F7">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2A7FCE53" w14:textId="77777777" w:rsidR="00A02FD6" w:rsidRPr="001E7B6B" w:rsidRDefault="00A02FD6" w:rsidP="00DC15F7">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DC15F7">
            <w:pPr>
              <w:rPr>
                <w:ins w:id="380" w:author="China Telecom" w:date="2022-02-16T10:41:00Z"/>
              </w:rPr>
            </w:pPr>
            <w:commentRangeStart w:id="381"/>
            <w:ins w:id="382" w:author="China Telecom" w:date="2022-02-16T10:41:00Z">
              <w:r>
                <w:t>[</w:t>
              </w:r>
            </w:ins>
            <w:ins w:id="383" w:author="Huawei" w:date="2022-02-08T15:44:00Z">
              <w:r>
                <w:t>I</w:t>
              </w:r>
              <w:r w:rsidRPr="00BD1A97">
                <w:t xml:space="preserve">f </w:t>
              </w:r>
            </w:ins>
            <w:ins w:id="384" w:author="China Telecom" w:date="2022-02-16T10:32:00Z">
              <w:r w:rsidRPr="00E00880">
                <w:rPr>
                  <w:i/>
                  <w:iCs/>
                </w:rPr>
                <w:t>uplinkTxSwitching-2T-Mode</w:t>
              </w:r>
            </w:ins>
            <w:r>
              <w:t xml:space="preserve"> </w:t>
            </w:r>
            <w:ins w:id="385"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386" w:author="China Telecom" w:date="2022-02-16T10:41:00Z">
              <w:r>
                <w:t>]</w:t>
              </w:r>
            </w:ins>
            <w:commentRangeEnd w:id="381"/>
            <w:r w:rsidR="002334F7">
              <w:rPr>
                <w:rStyle w:val="afc"/>
                <w:rFonts w:eastAsia="MS Mincho"/>
                <w:lang w:val="zh-CN"/>
              </w:rPr>
              <w:commentReference w:id="381"/>
            </w:r>
          </w:p>
          <w:p w14:paraId="70CFA93E" w14:textId="77777777" w:rsidR="00A02FD6" w:rsidRDefault="00A02FD6" w:rsidP="00DC15F7">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DC15F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DC15F7">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DC15F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DC15F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387"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DC15F7">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DC15F7">
            <w:pPr>
              <w:pStyle w:val="B2"/>
              <w:rPr>
                <w:lang w:val="en-US"/>
              </w:rPr>
            </w:pPr>
            <w:r w:rsidRPr="001E7B6B">
              <w:rPr>
                <w:lang w:val="en-US"/>
              </w:rPr>
              <w:t>-</w:t>
            </w:r>
            <w:r w:rsidRPr="001E7B6B">
              <w:rPr>
                <w:lang w:val="en-US"/>
              </w:rPr>
              <w:tab/>
              <w:t>When the UE is to transmit a 2-port transmission on one uplink carrier</w:t>
            </w:r>
            <w:ins w:id="388"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389"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0"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DC15F7">
            <w:pPr>
              <w:pStyle w:val="B2"/>
              <w:rPr>
                <w:ins w:id="391" w:author="Huawei" w:date="2022-02-08T16:12:00Z"/>
                <w:lang w:val="en-US"/>
              </w:rPr>
            </w:pPr>
            <w:r w:rsidRPr="001E7B6B">
              <w:rPr>
                <w:lang w:val="en-US"/>
              </w:rPr>
              <w:t>-</w:t>
            </w:r>
            <w:r w:rsidRPr="001E7B6B">
              <w:rPr>
                <w:lang w:val="en-US"/>
              </w:rPr>
              <w:tab/>
              <w:t xml:space="preserve">When the UE is to transmit a 1-port transmission on one uplink carrier </w:t>
            </w:r>
            <w:ins w:id="392" w:author="Huawei" w:date="2022-02-08T15:58:00Z">
              <w:r w:rsidRPr="001E7B6B">
                <w:rPr>
                  <w:lang w:val="en-US"/>
                </w:rPr>
                <w:t xml:space="preserve">on one band </w:t>
              </w:r>
            </w:ins>
            <w:r w:rsidRPr="001E7B6B">
              <w:rPr>
                <w:lang w:val="en-US"/>
              </w:rPr>
              <w:t>and if the preceding uplink transmission is a 2-port transmission on another uplink carrier</w:t>
            </w:r>
            <w:ins w:id="39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4"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DC15F7">
            <w:pPr>
              <w:pStyle w:val="B2"/>
              <w:rPr>
                <w:lang w:val="en-US"/>
              </w:rPr>
            </w:pPr>
            <w:ins w:id="395" w:author="Huawei" w:date="2022-02-08T16:12:00Z">
              <w:r w:rsidRPr="001E7B6B">
                <w:rPr>
                  <w:lang w:val="en-US"/>
                </w:rPr>
                <w:t xml:space="preserve">-  </w:t>
              </w:r>
              <w:del w:id="396" w:author="China Telecom" w:date="2022-02-25T10:11:00Z">
                <w:r w:rsidRPr="001E7B6B" w:rsidDel="00736A7B">
                  <w:rPr>
                    <w:lang w:val="en-US"/>
                  </w:rPr>
                  <w:delText>[</w:delText>
                </w:r>
              </w:del>
              <w:r w:rsidRPr="001E7B6B">
                <w:rPr>
                  <w:lang w:val="en-US"/>
                </w:rPr>
                <w:t xml:space="preserve">If </w:t>
              </w:r>
            </w:ins>
            <w:ins w:id="397" w:author="China Telecom" w:date="2022-02-16T10:35:00Z">
              <w:r w:rsidRPr="00121352">
                <w:rPr>
                  <w:i/>
                  <w:iCs/>
                  <w:lang w:val="en-US"/>
                </w:rPr>
                <w:t>uplinkTxSwitching-2T-Mode</w:t>
              </w:r>
            </w:ins>
            <w:ins w:id="398"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399" w:author="Huawei" w:date="2022-02-08T16:12:00Z">
                      <w:rPr>
                        <w:rFonts w:ascii="Cambria Math" w:hAnsi="Cambria Math"/>
                        <w:i/>
                      </w:rPr>
                    </w:ins>
                  </m:ctrlPr>
                </m:sSubPr>
                <m:e>
                  <m:r>
                    <w:ins w:id="400" w:author="Huawei" w:date="2022-02-08T16:12:00Z">
                      <w:rPr>
                        <w:rFonts w:ascii="Cambria Math" w:hAnsi="Cambria Math"/>
                      </w:rPr>
                      <m:t>N</m:t>
                    </w:ins>
                  </m:r>
                </m:e>
                <m:sub>
                  <m:r>
                    <w:ins w:id="401" w:author="Huawei" w:date="2022-02-08T16:12:00Z">
                      <m:rPr>
                        <m:nor/>
                      </m:rPr>
                      <w:rPr>
                        <w:rFonts w:ascii="Cambria Math" w:hAnsi="Cambria Math"/>
                        <w:lang w:val="en-US"/>
                      </w:rPr>
                      <m:t>Tx1-Tx2</m:t>
                    </w:ins>
                  </m:r>
                </m:sub>
              </m:sSub>
            </m:oMath>
            <w:ins w:id="402" w:author="Huawei" w:date="2022-02-08T16:12:00Z">
              <w:r w:rsidRPr="001E7B6B">
                <w:rPr>
                  <w:lang w:val="en-US"/>
                </w:rPr>
                <w:t xml:space="preserve"> on any of the carriers.</w:t>
              </w:r>
              <w:del w:id="40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404" w:author="China Telecom" w:date="2022-02-16T10:41:00Z"/>
                <w:lang w:val="en-US"/>
              </w:rPr>
            </w:pPr>
            <w:ins w:id="405" w:author="China Telecom" w:date="2022-02-25T10:10:00Z">
              <w:r>
                <w:rPr>
                  <w:lang w:val="en-US"/>
                </w:rPr>
                <w:t xml:space="preserve">-  </w:t>
              </w:r>
            </w:ins>
            <w:commentRangeStart w:id="406"/>
            <w:ins w:id="40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406"/>
            <w:ins w:id="408" w:author="China Telecom" w:date="2022-02-25T10:11:00Z">
              <w:r>
                <w:rPr>
                  <w:rStyle w:val="afc"/>
                  <w:rFonts w:eastAsia="MS Mincho"/>
                </w:rPr>
                <w:commentReference w:id="406"/>
              </w:r>
            </w:ins>
          </w:p>
          <w:p w14:paraId="47D5ED1B" w14:textId="77777777" w:rsidR="00A02FD6" w:rsidRPr="001E7B6B" w:rsidRDefault="00A02FD6" w:rsidP="00DC15F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409" w:author="Huawei" w:date="2022-02-08T16:03:00Z">
              <w:r w:rsidRPr="001E7B6B">
                <w:rPr>
                  <w:lang w:val="en-US"/>
                </w:rPr>
                <w:t xml:space="preserve">on one band </w:t>
              </w:r>
            </w:ins>
            <w:r w:rsidRPr="001E7B6B">
              <w:rPr>
                <w:lang w:val="en-US"/>
              </w:rPr>
              <w:t>and if the preceding uplink transmission was a 1-port transmission on another uplink carrier</w:t>
            </w:r>
            <w:ins w:id="410"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1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DC15F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412" w:author="Huawei" w:date="2022-02-08T15:58:00Z">
              <w:r w:rsidRPr="001E7B6B">
                <w:rPr>
                  <w:lang w:val="en-US"/>
                </w:rPr>
                <w:t xml:space="preserve"> on one band</w:t>
              </w:r>
            </w:ins>
            <w:r w:rsidRPr="001E7B6B">
              <w:rPr>
                <w:lang w:val="en-US"/>
              </w:rPr>
              <w:t xml:space="preserve"> and if the preceding uplink transmission was a 1-port transmission on</w:t>
            </w:r>
            <w:ins w:id="413" w:author="Huawei" w:date="2022-02-08T16:01:00Z">
              <w:r w:rsidRPr="001E7B6B">
                <w:rPr>
                  <w:lang w:val="en-US"/>
                </w:rPr>
                <w:t xml:space="preserve"> a carrier on</w:t>
              </w:r>
            </w:ins>
            <w:r w:rsidRPr="001E7B6B">
              <w:rPr>
                <w:lang w:val="en-US"/>
              </w:rPr>
              <w:t xml:space="preserve"> the same </w:t>
            </w:r>
            <w:ins w:id="414" w:author="Huawei" w:date="2022-02-08T16:01:00Z">
              <w:r w:rsidRPr="001E7B6B">
                <w:rPr>
                  <w:lang w:val="en-US"/>
                </w:rPr>
                <w:t xml:space="preserve">band </w:t>
              </w:r>
            </w:ins>
            <w:del w:id="41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416" w:author="Huawei" w:date="2022-02-08T16:02:00Z">
              <w:r w:rsidRPr="001E7B6B" w:rsidDel="005E7F8D">
                <w:rPr>
                  <w:lang w:val="en-US"/>
                </w:rPr>
                <w:delText>uplink carrier</w:delText>
              </w:r>
            </w:del>
            <w:ins w:id="41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1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DC15F7">
            <w:pPr>
              <w:pStyle w:val="B2"/>
              <w:rPr>
                <w:ins w:id="419"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17748576" w14:textId="77777777" w:rsidR="00A02FD6" w:rsidRPr="001E7B6B" w:rsidRDefault="00A02FD6" w:rsidP="00DC15F7">
            <w:pPr>
              <w:pStyle w:val="B2"/>
              <w:ind w:left="1163" w:hanging="283"/>
              <w:rPr>
                <w:ins w:id="420" w:author="Huawei" w:date="2022-02-08T16:12:00Z"/>
                <w:lang w:val="en-US"/>
              </w:rPr>
            </w:pPr>
            <w:ins w:id="421" w:author="Huawei" w:date="2022-02-08T16:11:00Z">
              <w:r w:rsidRPr="001E7B6B">
                <w:rPr>
                  <w:lang w:val="en-US"/>
                </w:rPr>
                <w:t>-</w:t>
              </w:r>
              <w:r w:rsidRPr="001E7B6B">
                <w:rPr>
                  <w:lang w:val="en-US"/>
                </w:rPr>
                <w:tab/>
              </w:r>
            </w:ins>
            <w:r w:rsidRPr="001E7B6B">
              <w:rPr>
                <w:lang w:val="en-US"/>
              </w:rPr>
              <w:t xml:space="preserve">when the UE is to transmit a 1-port </w:t>
            </w:r>
            <w:ins w:id="422" w:author="Huawei" w:date="2022-02-08T16:00:00Z">
              <w:r w:rsidRPr="001E7B6B">
                <w:rPr>
                  <w:lang w:val="en-US"/>
                </w:rPr>
                <w:t xml:space="preserve">or 2-port </w:t>
              </w:r>
            </w:ins>
            <w:r w:rsidRPr="001E7B6B">
              <w:rPr>
                <w:lang w:val="en-US"/>
              </w:rPr>
              <w:t>transmission on one uplink carrier</w:t>
            </w:r>
            <w:ins w:id="42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2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2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DC15F7">
            <w:pPr>
              <w:pStyle w:val="B2"/>
              <w:ind w:left="1163" w:hanging="283"/>
              <w:rPr>
                <w:lang w:val="en-US"/>
              </w:rPr>
            </w:pPr>
            <w:ins w:id="426" w:author="Huawei" w:date="2022-02-08T16:12:00Z">
              <w:r w:rsidRPr="001E7B6B">
                <w:rPr>
                  <w:lang w:val="en-US"/>
                </w:rPr>
                <w:t>-</w:t>
              </w:r>
              <w:r w:rsidRPr="001E7B6B">
                <w:rPr>
                  <w:lang w:val="en-US"/>
                </w:rPr>
                <w:tab/>
                <w:t xml:space="preserve">If the UE is configured with </w:t>
              </w:r>
            </w:ins>
            <w:proofErr w:type="spellStart"/>
            <w:ins w:id="427" w:author="China Telecom" w:date="2022-02-16T10:44:00Z">
              <w:r w:rsidRPr="000953A7">
                <w:rPr>
                  <w:rFonts w:hint="eastAsia"/>
                  <w:i/>
                  <w:lang w:val="en-US"/>
                </w:rPr>
                <w:t>OneT</w:t>
              </w:r>
            </w:ins>
            <w:proofErr w:type="spellEnd"/>
            <w:ins w:id="428" w:author="Huawei" w:date="2022-02-08T16:12:00Z">
              <w:r w:rsidRPr="00CD21AB">
                <w:rPr>
                  <w:lang w:val="en-US"/>
                </w:rPr>
                <w:t xml:space="preserve"> </w:t>
              </w:r>
              <w:r w:rsidRPr="001E7B6B">
                <w:rPr>
                  <w:lang w:val="en-US"/>
                </w:rPr>
                <w:t xml:space="preserve">with </w:t>
              </w:r>
            </w:ins>
            <w:proofErr w:type="spellStart"/>
            <w:ins w:id="429" w:author="China Telecom" w:date="2022-02-16T10:45:00Z">
              <w:r w:rsidRPr="000953A7">
                <w:rPr>
                  <w:i/>
                  <w:lang w:val="en-US"/>
                </w:rPr>
                <w:t>uplinkTxSwitching-DualUL-TxState</w:t>
              </w:r>
            </w:ins>
            <w:proofErr w:type="spellEnd"/>
            <w:ins w:id="430" w:author="Huawei" w:date="2022-02-08T16:12:00Z">
              <w:r w:rsidRPr="001E7B6B">
                <w:rPr>
                  <w:lang w:val="en-US"/>
                </w:rPr>
                <w:t>, when</w:t>
              </w:r>
            </w:ins>
            <w:ins w:id="431" w:author="Huawei" w:date="2022-02-08T16:17:00Z">
              <w:r w:rsidRPr="001E7B6B">
                <w:rPr>
                  <w:lang w:val="en-US"/>
                </w:rPr>
                <w:t xml:space="preserve"> the UE is under the operation state in which 2-port transmission can be supported on </w:t>
              </w:r>
            </w:ins>
            <w:ins w:id="432" w:author="Huawei" w:date="2022-02-08T16:26:00Z">
              <w:r w:rsidRPr="001E7B6B">
                <w:rPr>
                  <w:lang w:val="en-US"/>
                </w:rPr>
                <w:t>one carrier on one band</w:t>
              </w:r>
            </w:ins>
            <w:ins w:id="433" w:author="Huawei" w:date="2022-02-08T16:12:00Z">
              <w:r w:rsidRPr="001E7B6B">
                <w:rPr>
                  <w:lang w:val="en-US"/>
                </w:rPr>
                <w:t xml:space="preserve"> followed by no transmission on </w:t>
              </w:r>
              <w:del w:id="434" w:author="China Telecom" w:date="2022-02-25T10:12:00Z">
                <w:r w:rsidRPr="001E7B6B" w:rsidDel="00736A7B">
                  <w:rPr>
                    <w:lang w:val="en-US"/>
                  </w:rPr>
                  <w:delText>this</w:delText>
                </w:r>
              </w:del>
            </w:ins>
            <w:ins w:id="435" w:author="China Telecom" w:date="2022-02-25T10:12:00Z">
              <w:r w:rsidR="00736A7B">
                <w:rPr>
                  <w:lang w:val="en-US"/>
                </w:rPr>
                <w:t>any</w:t>
              </w:r>
            </w:ins>
            <w:ins w:id="436" w:author="Huawei" w:date="2022-02-08T16:12:00Z">
              <w:r w:rsidRPr="001E7B6B">
                <w:rPr>
                  <w:lang w:val="en-US"/>
                </w:rPr>
                <w:t xml:space="preserve"> carrier</w:t>
              </w:r>
            </w:ins>
            <w:ins w:id="437" w:author="China Telecom" w:date="2022-02-25T10:12:00Z">
              <w:r w:rsidR="00736A7B">
                <w:rPr>
                  <w:lang w:val="en-US"/>
                </w:rPr>
                <w:t xml:space="preserve"> on the same band</w:t>
              </w:r>
            </w:ins>
            <w:ins w:id="438"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24A1DA07" w14:textId="77777777" w:rsidR="00A02FD6" w:rsidRDefault="00A02FD6" w:rsidP="00DC15F7">
            <w:pPr>
              <w:pStyle w:val="B2"/>
              <w:rPr>
                <w:lang w:val="en-US"/>
              </w:rPr>
            </w:pPr>
            <w:r w:rsidRPr="00705185">
              <w:rPr>
                <w:lang w:val="en-US"/>
              </w:rPr>
              <w:lastRenderedPageBreak/>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43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44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DC15F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DC15F7">
            <w:pPr>
              <w:pStyle w:val="50"/>
              <w:numPr>
                <w:ilvl w:val="0"/>
                <w:numId w:val="0"/>
              </w:numPr>
              <w:ind w:left="1008" w:hanging="1008"/>
              <w:rPr>
                <w:del w:id="441" w:author="Huawei" w:date="2022-02-15T09:44:00Z"/>
                <w:i/>
                <w:lang w:val="en-US"/>
              </w:rPr>
            </w:pPr>
            <w:del w:id="44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DC15F7">
            <w:pPr>
              <w:rPr>
                <w:del w:id="443" w:author="Huawei" w:date="2022-02-15T09:44:00Z"/>
              </w:rPr>
            </w:pPr>
            <w:del w:id="44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DC15F7">
            <w:pPr>
              <w:pStyle w:val="B1"/>
              <w:rPr>
                <w:del w:id="445" w:author="Huawei" w:date="2022-02-15T09:44:00Z"/>
                <w:lang w:val="en-US"/>
              </w:rPr>
            </w:pPr>
            <w:del w:id="44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447" w:author="Huawei" w:date="2022-02-15T09:44:00Z">
                      <w:rPr>
                        <w:rFonts w:ascii="Cambria Math" w:hAnsi="Cambria Math"/>
                        <w:b/>
                        <w:i/>
                      </w:rPr>
                    </w:del>
                  </m:ctrlPr>
                </m:sSubPr>
                <m:e>
                  <m:r>
                    <w:del w:id="448" w:author="Huawei" w:date="2022-02-15T09:44:00Z">
                      <m:rPr>
                        <m:sty m:val="bi"/>
                      </m:rPr>
                      <w:rPr>
                        <w:rFonts w:ascii="Cambria Math" w:hAnsi="Cambria Math"/>
                      </w:rPr>
                      <m:t>T</m:t>
                    </w:del>
                  </m:r>
                </m:e>
                <m:sub>
                  <m:r>
                    <w:del w:id="449" w:author="Huawei" w:date="2022-02-15T09:44:00Z">
                      <m:rPr>
                        <m:nor/>
                      </m:rPr>
                      <w:rPr>
                        <w:rFonts w:ascii="Cambria Math" w:hAnsi="Cambria Math"/>
                        <w:b/>
                        <w:lang w:val="en-US"/>
                      </w:rPr>
                      <m:t>0</m:t>
                    </w:del>
                  </m:r>
                </m:sub>
              </m:sSub>
              <m:r>
                <w:del w:id="450" w:author="Huawei" w:date="2022-02-15T09:44:00Z">
                  <m:rPr>
                    <m:sty m:val="b"/>
                  </m:rPr>
                  <w:rPr>
                    <w:rFonts w:ascii="Cambria Math" w:hAnsi="Cambria Math" w:cs="MS Gothic"/>
                    <w:lang w:val="en-US" w:eastAsia="zh-CN"/>
                  </w:rPr>
                  <m:t>-</m:t>
                </w:del>
              </m:r>
              <m:sSub>
                <m:sSubPr>
                  <m:ctrlPr>
                    <w:del w:id="451" w:author="Huawei" w:date="2022-02-15T09:44:00Z">
                      <w:rPr>
                        <w:rFonts w:ascii="Cambria Math" w:hAnsi="Cambria Math"/>
                        <w:b/>
                      </w:rPr>
                    </w:del>
                  </m:ctrlPr>
                </m:sSubPr>
                <m:e>
                  <m:r>
                    <w:del w:id="452" w:author="Huawei" w:date="2022-02-15T09:44:00Z">
                      <m:rPr>
                        <m:sty m:val="bi"/>
                      </m:rPr>
                      <w:rPr>
                        <w:rFonts w:ascii="Cambria Math" w:hAnsi="Cambria Math"/>
                      </w:rPr>
                      <m:t>T</m:t>
                    </w:del>
                  </m:r>
                </m:e>
                <m:sub>
                  <m:r>
                    <w:del w:id="453" w:author="Huawei" w:date="2022-02-15T09:44:00Z">
                      <m:rPr>
                        <m:sty m:val="bi"/>
                      </m:rPr>
                      <w:rPr>
                        <w:rFonts w:ascii="Cambria Math" w:hAnsi="Cambria Math"/>
                      </w:rPr>
                      <m:t>offset</m:t>
                    </w:del>
                  </m:r>
                </m:sub>
              </m:sSub>
            </m:oMath>
            <w:del w:id="454"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DC15F7">
            <w:pPr>
              <w:pStyle w:val="B2"/>
              <w:rPr>
                <w:del w:id="455" w:author="Huawei" w:date="2022-02-15T09:44:00Z"/>
                <w:lang w:val="en-US"/>
              </w:rPr>
            </w:pPr>
            <w:del w:id="456"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457" w:author="Huawei" w:date="2022-02-15T09:44:00Z">
                      <w:rPr>
                        <w:rFonts w:ascii="Cambria Math" w:hAnsi="Cambria Math"/>
                        <w:i/>
                      </w:rPr>
                    </w:del>
                  </m:ctrlPr>
                </m:sSubPr>
                <m:e>
                  <m:r>
                    <w:del w:id="458" w:author="Huawei" w:date="2022-02-15T09:44:00Z">
                      <w:rPr>
                        <w:rFonts w:ascii="Cambria Math" w:hAnsi="Cambria Math"/>
                      </w:rPr>
                      <m:t>N</m:t>
                    </w:del>
                  </m:r>
                </m:e>
                <m:sub>
                  <m:r>
                    <w:del w:id="459" w:author="Huawei" w:date="2022-02-15T09:44:00Z">
                      <m:rPr>
                        <m:nor/>
                      </m:rPr>
                      <w:rPr>
                        <w:rFonts w:ascii="Cambria Math" w:hAnsi="Cambria Math"/>
                        <w:lang w:val="en-US"/>
                      </w:rPr>
                      <m:t>Tx1-Tx2</m:t>
                    </w:del>
                  </m:r>
                </m:sub>
              </m:sSub>
            </m:oMath>
            <w:del w:id="460"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DC15F7">
            <w:pPr>
              <w:pStyle w:val="B2"/>
              <w:rPr>
                <w:del w:id="461" w:author="Huawei" w:date="2022-02-15T09:44:00Z"/>
                <w:lang w:val="en-US"/>
              </w:rPr>
            </w:pPr>
            <w:del w:id="462"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463" w:author="Huawei" w:date="2022-02-15T09:44:00Z">
                      <w:rPr>
                        <w:rFonts w:ascii="Cambria Math" w:hAnsi="Cambria Math"/>
                        <w:i/>
                      </w:rPr>
                    </w:del>
                  </m:ctrlPr>
                </m:sSubPr>
                <m:e>
                  <m:r>
                    <w:del w:id="464" w:author="Huawei" w:date="2022-02-15T09:44:00Z">
                      <w:rPr>
                        <w:rFonts w:ascii="Cambria Math" w:hAnsi="Cambria Math"/>
                      </w:rPr>
                      <m:t>N</m:t>
                    </w:del>
                  </m:r>
                </m:e>
                <m:sub>
                  <m:r>
                    <w:del w:id="465" w:author="Huawei" w:date="2022-02-15T09:44:00Z">
                      <m:rPr>
                        <m:nor/>
                      </m:rPr>
                      <w:rPr>
                        <w:rFonts w:ascii="Cambria Math" w:hAnsi="Cambria Math"/>
                        <w:lang w:val="en-US"/>
                      </w:rPr>
                      <m:t>Tx1-Tx2</m:t>
                    </w:del>
                  </m:r>
                </m:sub>
              </m:sSub>
            </m:oMath>
            <w:del w:id="466"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DC15F7">
            <w:pPr>
              <w:pStyle w:val="B2"/>
              <w:rPr>
                <w:del w:id="467" w:author="Huawei" w:date="2022-02-15T09:44:00Z"/>
                <w:lang w:val="en-US"/>
              </w:rPr>
            </w:pPr>
            <w:del w:id="468"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469" w:author="Huawei" w:date="2022-02-15T09:44:00Z">
              <w:r w:rsidRPr="001E7B6B" w:rsidDel="008062F0">
                <w:rPr>
                  <w:iCs/>
                  <w:noProof/>
                  <w:lang w:val="en-US" w:eastAsia="en-GB"/>
                </w:rPr>
                <w:delText>switchedUL</w:delText>
              </w:r>
            </w:del>
            <w:r>
              <w:rPr>
                <w:iCs/>
                <w:noProof/>
                <w:lang w:val="en-US" w:eastAsia="en-GB"/>
              </w:rPr>
              <w:t>’</w:t>
            </w:r>
            <w:del w:id="470"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471" w:author="Huawei" w:date="2022-02-15T09:44:00Z">
                      <w:rPr>
                        <w:rFonts w:ascii="Cambria Math" w:hAnsi="Cambria Math"/>
                        <w:i/>
                      </w:rPr>
                    </w:del>
                  </m:ctrlPr>
                </m:sSubPr>
                <m:e>
                  <m:r>
                    <w:del w:id="472" w:author="Huawei" w:date="2022-02-15T09:44:00Z">
                      <w:rPr>
                        <w:rFonts w:ascii="Cambria Math" w:hAnsi="Cambria Math"/>
                      </w:rPr>
                      <m:t>N</m:t>
                    </w:del>
                  </m:r>
                </m:e>
                <m:sub>
                  <m:r>
                    <w:del w:id="473" w:author="Huawei" w:date="2022-02-15T09:44:00Z">
                      <m:rPr>
                        <m:nor/>
                      </m:rPr>
                      <w:rPr>
                        <w:rFonts w:ascii="Cambria Math" w:hAnsi="Cambria Math"/>
                        <w:lang w:val="en-US"/>
                      </w:rPr>
                      <m:t>Tx1-Tx2</m:t>
                    </w:del>
                  </m:r>
                </m:sub>
              </m:sSub>
            </m:oMath>
            <w:del w:id="474" w:author="Huawei" w:date="2022-02-15T09:44:00Z">
              <w:r w:rsidRPr="001E7B6B" w:rsidDel="008062F0">
                <w:rPr>
                  <w:lang w:val="en-US"/>
                </w:rPr>
                <w:delText xml:space="preserve"> on any of the two carriers.</w:delText>
              </w:r>
            </w:del>
          </w:p>
          <w:p w14:paraId="6CC36750" w14:textId="77777777" w:rsidR="00A02FD6" w:rsidRPr="001E7B6B" w:rsidDel="008062F0" w:rsidRDefault="00A02FD6" w:rsidP="00DC15F7">
            <w:pPr>
              <w:pStyle w:val="B2"/>
              <w:rPr>
                <w:del w:id="475" w:author="Huawei" w:date="2022-02-15T09:44:00Z"/>
                <w:iCs/>
                <w:noProof/>
                <w:lang w:val="en-US" w:eastAsia="en-GB"/>
              </w:rPr>
            </w:pPr>
            <w:del w:id="47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47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47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DC15F7">
            <w:pPr>
              <w:pStyle w:val="B2"/>
              <w:ind w:left="1134"/>
              <w:rPr>
                <w:del w:id="479" w:author="Huawei" w:date="2022-02-15T09:44:00Z"/>
                <w:lang w:val="en-US"/>
              </w:rPr>
            </w:pPr>
            <w:del w:id="48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DC15F7">
            <w:pPr>
              <w:pStyle w:val="B2"/>
              <w:ind w:left="1134"/>
              <w:rPr>
                <w:del w:id="481" w:author="Huawei" w:date="2022-02-15T09:44:00Z"/>
                <w:lang w:val="en-US"/>
              </w:rPr>
            </w:pPr>
            <w:del w:id="48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DC15F7">
            <w:pPr>
              <w:pStyle w:val="B2"/>
              <w:ind w:left="1135"/>
              <w:rPr>
                <w:del w:id="483" w:author="Huawei" w:date="2022-02-15T09:44:00Z"/>
                <w:lang w:val="en-US"/>
              </w:rPr>
            </w:pPr>
            <w:del w:id="48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485" w:author="Huawei" w:date="2022-02-15T09:44:00Z">
                      <w:rPr>
                        <w:rFonts w:ascii="Cambria Math" w:hAnsi="Cambria Math"/>
                        <w:i/>
                      </w:rPr>
                    </w:del>
                  </m:ctrlPr>
                </m:sSubPr>
                <m:e>
                  <m:r>
                    <w:del w:id="486" w:author="Huawei" w:date="2022-02-15T09:44:00Z">
                      <w:rPr>
                        <w:rFonts w:ascii="Cambria Math" w:hAnsi="Cambria Math"/>
                      </w:rPr>
                      <m:t>N</m:t>
                    </w:del>
                  </m:r>
                </m:e>
                <m:sub>
                  <m:r>
                    <w:del w:id="487" w:author="Huawei" w:date="2022-02-15T09:44:00Z">
                      <m:rPr>
                        <m:nor/>
                      </m:rPr>
                      <w:rPr>
                        <w:rFonts w:ascii="Cambria Math" w:hAnsi="Cambria Math"/>
                        <w:lang w:val="en-US"/>
                      </w:rPr>
                      <m:t>Tx1-Tx2</m:t>
                    </w:del>
                  </m:r>
                </m:sub>
              </m:sSub>
            </m:oMath>
            <w:del w:id="488" w:author="Huawei" w:date="2022-02-15T09:44:00Z">
              <w:r w:rsidRPr="001E7B6B" w:rsidDel="008062F0">
                <w:rPr>
                  <w:lang w:val="en-US"/>
                </w:rPr>
                <w:delText xml:space="preserve"> on either of the two carriers.</w:delText>
              </w:r>
            </w:del>
          </w:p>
          <w:p w14:paraId="3154C4D2" w14:textId="77777777" w:rsidR="00A02FD6" w:rsidRPr="001E7B6B" w:rsidRDefault="00A02FD6" w:rsidP="00DC15F7">
            <w:pPr>
              <w:pStyle w:val="B1"/>
              <w:rPr>
                <w:lang w:val="en-US"/>
              </w:rPr>
            </w:pPr>
            <w:del w:id="489"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DC15F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DC15F7">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490"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3A3215D" w14:textId="77777777" w:rsidR="00A02FD6" w:rsidRPr="001E7B6B" w:rsidRDefault="00A02FD6" w:rsidP="00DC15F7">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7443A7E7" w14:textId="77777777" w:rsidR="00A02FD6" w:rsidRPr="001E7B6B" w:rsidRDefault="00A02FD6" w:rsidP="00DC15F7">
            <w:pPr>
              <w:pStyle w:val="B2"/>
              <w:rPr>
                <w:lang w:val="en-US"/>
              </w:rPr>
            </w:pPr>
            <w:r w:rsidRPr="001E7B6B">
              <w:rPr>
                <w:lang w:val="en-US"/>
              </w:rPr>
              <w:lastRenderedPageBreak/>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DC15F7">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DC15F7">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ad"/>
        <w:spacing w:beforeLines="50" w:before="120"/>
        <w:jc w:val="both"/>
        <w:rPr>
          <w:sz w:val="21"/>
          <w:szCs w:val="21"/>
          <w:lang w:val="en-US" w:eastAsia="zh-CN"/>
        </w:rPr>
      </w:pPr>
    </w:p>
    <w:p w14:paraId="7CAC196F" w14:textId="7DDF449C" w:rsidR="00A53EF2" w:rsidRDefault="00585927" w:rsidP="00852553">
      <w:pPr>
        <w:pStyle w:val="ad"/>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af7"/>
        <w:tblW w:w="0" w:type="auto"/>
        <w:tblLook w:val="04A0" w:firstRow="1" w:lastRow="0" w:firstColumn="1" w:lastColumn="0" w:noHBand="0" w:noVBand="1"/>
      </w:tblPr>
      <w:tblGrid>
        <w:gridCol w:w="1838"/>
        <w:gridCol w:w="7791"/>
      </w:tblGrid>
      <w:tr w:rsidR="00852553" w14:paraId="0169A666" w14:textId="77777777" w:rsidTr="00DC15F7">
        <w:tc>
          <w:tcPr>
            <w:tcW w:w="1838" w:type="dxa"/>
          </w:tcPr>
          <w:p w14:paraId="7E8FEE14" w14:textId="77777777" w:rsidR="00852553" w:rsidRPr="006F6843" w:rsidRDefault="00852553" w:rsidP="00DC15F7">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DC15F7">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DC15F7">
        <w:tc>
          <w:tcPr>
            <w:tcW w:w="1838" w:type="dxa"/>
          </w:tcPr>
          <w:p w14:paraId="4D215060" w14:textId="707D153F" w:rsidR="00852553" w:rsidRDefault="00470BA3" w:rsidP="00DC15F7">
            <w:pPr>
              <w:pStyle w:val="ad"/>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DC15F7">
            <w:pPr>
              <w:pStyle w:val="ad"/>
              <w:spacing w:beforeLines="50" w:before="120"/>
              <w:jc w:val="both"/>
              <w:rPr>
                <w:sz w:val="21"/>
                <w:szCs w:val="21"/>
                <w:lang w:eastAsia="zh-CN"/>
              </w:rPr>
            </w:pPr>
            <w:r>
              <w:rPr>
                <w:sz w:val="21"/>
                <w:szCs w:val="21"/>
                <w:lang w:eastAsia="zh-CN"/>
              </w:rPr>
              <w:t>We support this proposal.</w:t>
            </w:r>
          </w:p>
        </w:tc>
      </w:tr>
      <w:tr w:rsidR="00852553" w14:paraId="238FEF40" w14:textId="77777777" w:rsidTr="00DC15F7">
        <w:tc>
          <w:tcPr>
            <w:tcW w:w="1838" w:type="dxa"/>
          </w:tcPr>
          <w:p w14:paraId="3F95C7C8" w14:textId="6EAA3092" w:rsidR="00852553" w:rsidRDefault="002F1659" w:rsidP="00DC15F7">
            <w:pPr>
              <w:pStyle w:val="ad"/>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32F772B0" w14:textId="77777777" w:rsidR="00852553" w:rsidRDefault="002F1659" w:rsidP="00DC15F7">
            <w:pPr>
              <w:pStyle w:val="ad"/>
              <w:spacing w:beforeLines="50" w:before="120"/>
              <w:jc w:val="both"/>
              <w:rPr>
                <w:sz w:val="21"/>
                <w:szCs w:val="21"/>
                <w:lang w:eastAsia="zh-CN"/>
              </w:rPr>
            </w:pPr>
            <w:r>
              <w:rPr>
                <w:sz w:val="21"/>
                <w:szCs w:val="21"/>
                <w:lang w:eastAsia="zh-CN"/>
              </w:rPr>
              <w:t>Thanks to FL’s great efforts to promote the discussion.</w:t>
            </w:r>
          </w:p>
          <w:p w14:paraId="4C3FAEA4" w14:textId="50361ACB" w:rsidR="002F1659" w:rsidRDefault="002F1659" w:rsidP="00DC15F7">
            <w:pPr>
              <w:pStyle w:val="ad"/>
              <w:spacing w:beforeLines="50" w:before="120"/>
              <w:jc w:val="both"/>
              <w:rPr>
                <w:sz w:val="21"/>
                <w:szCs w:val="21"/>
                <w:lang w:val="en-US"/>
              </w:rPr>
            </w:pPr>
            <w:r>
              <w:rPr>
                <w:sz w:val="21"/>
                <w:szCs w:val="21"/>
                <w:lang w:eastAsia="zh-CN"/>
              </w:rPr>
              <w:t>On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Pr>
                <w:i/>
                <w:iCs/>
                <w:sz w:val="21"/>
                <w:szCs w:val="21"/>
                <w:lang w:val="en-US"/>
              </w:rPr>
              <w:t>”</w:t>
            </w:r>
            <w:r w:rsidRPr="002F1659">
              <w:rPr>
                <w:sz w:val="21"/>
                <w:szCs w:val="21"/>
                <w:lang w:val="en-US"/>
              </w:rPr>
              <w:t>,</w:t>
            </w:r>
            <w:r>
              <w:rPr>
                <w:sz w:val="21"/>
                <w:szCs w:val="21"/>
                <w:lang w:val="en-US"/>
              </w:rPr>
              <w:t xml:space="preserve"> we are ok to keep it in the brackets. However, our intention </w:t>
            </w:r>
            <w:r w:rsidR="00FC52FC">
              <w:rPr>
                <w:sz w:val="21"/>
                <w:szCs w:val="21"/>
                <w:lang w:val="en-US"/>
              </w:rPr>
              <w:t>is</w:t>
            </w:r>
            <w:r>
              <w:rPr>
                <w:sz w:val="21"/>
                <w:szCs w:val="21"/>
                <w:lang w:val="en-US"/>
              </w:rPr>
              <w:t xml:space="preserve"> introduc</w:t>
            </w:r>
            <w:r w:rsidR="00FC52FC">
              <w:rPr>
                <w:sz w:val="21"/>
                <w:szCs w:val="21"/>
                <w:lang w:val="en-US"/>
              </w:rPr>
              <w:t>ing</w:t>
            </w:r>
            <w:r>
              <w:rPr>
                <w:sz w:val="21"/>
                <w:szCs w:val="21"/>
                <w:lang w:val="en-US"/>
              </w:rPr>
              <w:t xml:space="preserve"> this paragraph </w:t>
            </w:r>
            <w:r w:rsidR="00FC52FC">
              <w:rPr>
                <w:sz w:val="21"/>
                <w:szCs w:val="21"/>
                <w:lang w:val="en-US"/>
              </w:rPr>
              <w:t>to</w:t>
            </w:r>
            <w:r>
              <w:rPr>
                <w:sz w:val="21"/>
                <w:szCs w:val="21"/>
                <w:lang w:val="en-US"/>
              </w:rPr>
              <w:t xml:space="preserve"> provide clear differentiation of Rel-17 UE behaviors to those developers who would rely on the specification. We suggest us</w:t>
            </w:r>
            <w:r w:rsidR="003C6F9E">
              <w:rPr>
                <w:sz w:val="21"/>
                <w:szCs w:val="21"/>
                <w:lang w:val="en-US"/>
              </w:rPr>
              <w:t>ing</w:t>
            </w:r>
            <w:r>
              <w:rPr>
                <w:sz w:val="21"/>
                <w:szCs w:val="21"/>
                <w:lang w:val="en-US"/>
              </w:rPr>
              <w:t xml:space="preserve"> this as pre-condition for Rel-17 only behaviors which are 2T</w:t>
            </w:r>
            <w:r w:rsidR="00FC52FC">
              <w:rPr>
                <w:sz w:val="21"/>
                <w:szCs w:val="21"/>
                <w:lang w:val="en-US"/>
              </w:rPr>
              <w:t>x</w:t>
            </w:r>
            <w:r>
              <w:rPr>
                <w:sz w:val="21"/>
                <w:szCs w:val="21"/>
                <w:lang w:val="en-US"/>
              </w:rPr>
              <w:t>-2T</w:t>
            </w:r>
            <w:r w:rsidR="00FC52FC">
              <w:rPr>
                <w:sz w:val="21"/>
                <w:szCs w:val="21"/>
                <w:lang w:val="en-US"/>
              </w:rPr>
              <w:t>x</w:t>
            </w:r>
            <w:r>
              <w:rPr>
                <w:sz w:val="21"/>
                <w:szCs w:val="21"/>
                <w:lang w:val="en-US"/>
              </w:rPr>
              <w:t xml:space="preserve"> switching and the paragraph of “</w:t>
            </w:r>
            <w:proofErr w:type="spellStart"/>
            <w:ins w:id="491" w:author="China Telecom" w:date="2022-02-16T10:44:00Z">
              <w:r w:rsidRPr="000953A7">
                <w:rPr>
                  <w:rFonts w:hint="eastAsia"/>
                  <w:i/>
                  <w:lang w:val="en-US"/>
                </w:rPr>
                <w:t>OneT</w:t>
              </w:r>
            </w:ins>
            <w:proofErr w:type="spellEnd"/>
            <w:ins w:id="492" w:author="Huawei" w:date="2022-02-08T16:12:00Z">
              <w:r w:rsidRPr="00CD21AB">
                <w:rPr>
                  <w:lang w:val="en-US"/>
                </w:rPr>
                <w:t xml:space="preserve"> </w:t>
              </w:r>
              <w:r w:rsidRPr="001E7B6B">
                <w:rPr>
                  <w:lang w:val="en-US"/>
                </w:rPr>
                <w:t xml:space="preserve">with </w:t>
              </w:r>
            </w:ins>
            <w:proofErr w:type="spellStart"/>
            <w:ins w:id="493" w:author="China Telecom" w:date="2022-02-16T10:45:00Z">
              <w:r w:rsidRPr="000953A7">
                <w:rPr>
                  <w:i/>
                  <w:lang w:val="en-US"/>
                </w:rPr>
                <w:t>uplinkTxSwitching-DualUL-TxState</w:t>
              </w:r>
            </w:ins>
            <w:proofErr w:type="spellEnd"/>
            <w:r>
              <w:rPr>
                <w:sz w:val="21"/>
                <w:szCs w:val="21"/>
                <w:lang w:val="en-US"/>
              </w:rPr>
              <w:t>”.</w:t>
            </w:r>
          </w:p>
          <w:p w14:paraId="3B112D81" w14:textId="50AE437E" w:rsidR="002F1659" w:rsidRDefault="002F1659" w:rsidP="00DC15F7">
            <w:pPr>
              <w:pStyle w:val="ad"/>
              <w:spacing w:beforeLines="50" w:before="120"/>
              <w:jc w:val="both"/>
              <w:rPr>
                <w:sz w:val="21"/>
                <w:szCs w:val="21"/>
                <w:lang w:val="en-US"/>
              </w:rPr>
            </w:pPr>
            <w:r>
              <w:rPr>
                <w:sz w:val="21"/>
                <w:szCs w:val="21"/>
                <w:lang w:val="en-US"/>
              </w:rPr>
              <w:t>We can’t agree with removing DualUL-</w:t>
            </w:r>
            <w:r w:rsidRPr="002F1659">
              <w:rPr>
                <w:sz w:val="21"/>
                <w:szCs w:val="21"/>
                <w:highlight w:val="yellow"/>
                <w:lang w:val="en-US"/>
              </w:rPr>
              <w:t>Rel17</w:t>
            </w:r>
            <w:r>
              <w:rPr>
                <w:sz w:val="21"/>
                <w:szCs w:val="21"/>
                <w:lang w:val="en-US"/>
              </w:rPr>
              <w:t xml:space="preserve"> and move to current position as another </w:t>
            </w:r>
            <w:r w:rsidR="00320877">
              <w:rPr>
                <w:sz w:val="21"/>
                <w:szCs w:val="21"/>
                <w:lang w:val="en-US"/>
              </w:rPr>
              <w:t xml:space="preserve">parallel </w:t>
            </w:r>
            <w:r>
              <w:rPr>
                <w:sz w:val="21"/>
                <w:szCs w:val="21"/>
                <w:lang w:val="en-US"/>
              </w:rPr>
              <w:t>paragraph</w:t>
            </w:r>
            <w:r w:rsidR="00600FBE">
              <w:rPr>
                <w:sz w:val="21"/>
                <w:szCs w:val="21"/>
                <w:lang w:val="en-US"/>
              </w:rPr>
              <w:t xml:space="preserve"> (</w:t>
            </w:r>
            <w:r w:rsidR="00600FBE" w:rsidRPr="00600FBE">
              <w:rPr>
                <w:sz w:val="21"/>
                <w:szCs w:val="21"/>
                <w:highlight w:val="cyan"/>
                <w:lang w:val="en-US"/>
              </w:rPr>
              <w:t>below</w:t>
            </w:r>
            <w:r w:rsidR="00600FBE">
              <w:rPr>
                <w:sz w:val="21"/>
                <w:szCs w:val="21"/>
                <w:lang w:val="en-US"/>
              </w:rPr>
              <w:t>)</w:t>
            </w:r>
            <w:r>
              <w:rPr>
                <w:sz w:val="21"/>
                <w:szCs w:val="21"/>
                <w:lang w:val="en-US"/>
              </w:rPr>
              <w:t xml:space="preserve"> is </w:t>
            </w:r>
            <w:r w:rsidR="00600FBE">
              <w:rPr>
                <w:sz w:val="21"/>
                <w:szCs w:val="21"/>
                <w:lang w:val="en-US"/>
              </w:rPr>
              <w:t xml:space="preserve">mainly </w:t>
            </w:r>
            <w:r>
              <w:rPr>
                <w:sz w:val="21"/>
                <w:szCs w:val="21"/>
                <w:lang w:val="en-US"/>
              </w:rPr>
              <w:t xml:space="preserve">on </w:t>
            </w:r>
            <w:r w:rsidR="00600FBE">
              <w:rPr>
                <w:sz w:val="21"/>
                <w:szCs w:val="21"/>
                <w:lang w:val="en-US"/>
              </w:rPr>
              <w:t>Rel-16</w:t>
            </w:r>
            <w:r w:rsidR="00320877">
              <w:rPr>
                <w:sz w:val="21"/>
                <w:szCs w:val="21"/>
                <w:lang w:val="en-US"/>
              </w:rPr>
              <w:t xml:space="preserve"> except “on one\another band”</w:t>
            </w:r>
            <w:r>
              <w:rPr>
                <w:sz w:val="21"/>
                <w:szCs w:val="21"/>
                <w:lang w:val="en-US"/>
              </w:rPr>
              <w:t>.</w:t>
            </w:r>
            <w:r w:rsidR="00320877">
              <w:rPr>
                <w:sz w:val="21"/>
                <w:szCs w:val="21"/>
                <w:lang w:val="en-US"/>
              </w:rPr>
              <w:t xml:space="preserve"> According to the capability discussion in another thread, we don’t see any controversial discussion at least on defining a new UE capability for UL CA Option 2. We suggest keeping DualUL-</w:t>
            </w:r>
            <w:r w:rsidR="00320877" w:rsidRPr="003C6F9E">
              <w:rPr>
                <w:sz w:val="21"/>
                <w:szCs w:val="21"/>
                <w:highlight w:val="yellow"/>
                <w:lang w:val="en-US"/>
              </w:rPr>
              <w:t>Rel17</w:t>
            </w:r>
            <w:r w:rsidR="00320877">
              <w:rPr>
                <w:sz w:val="21"/>
                <w:szCs w:val="21"/>
                <w:lang w:val="en-US"/>
              </w:rPr>
              <w:t xml:space="preserve"> in bracket and align the name once it got approved.</w:t>
            </w:r>
          </w:p>
          <w:p w14:paraId="4C8C64F7" w14:textId="5993AC2B" w:rsidR="00600FBE" w:rsidRDefault="00600FBE" w:rsidP="00DC15F7">
            <w:pPr>
              <w:pStyle w:val="ad"/>
              <w:spacing w:beforeLines="50" w:before="120"/>
              <w:jc w:val="both"/>
              <w:rPr>
                <w:sz w:val="21"/>
                <w:szCs w:val="21"/>
                <w:lang w:val="en-US"/>
              </w:rPr>
            </w:pPr>
            <w:r>
              <w:rPr>
                <w:sz w:val="21"/>
                <w:szCs w:val="21"/>
                <w:lang w:val="en-US"/>
              </w:rPr>
              <w:t xml:space="preserve">Meanwhile, we have a clarification question </w:t>
            </w:r>
            <w:r w:rsidR="00320877">
              <w:rPr>
                <w:sz w:val="21"/>
                <w:szCs w:val="21"/>
                <w:lang w:val="en-US"/>
              </w:rPr>
              <w:t>on “</w:t>
            </w:r>
            <w:ins w:id="494" w:author="Huawei" w:date="2022-02-08T16:00:00Z">
              <w:r w:rsidR="00320877" w:rsidRPr="00600FBE">
                <w:rPr>
                  <w:highlight w:val="cyan"/>
                  <w:lang w:val="en-US"/>
                </w:rPr>
                <w:t>or 2-port</w:t>
              </w:r>
            </w:ins>
            <w:r w:rsidR="00320877">
              <w:rPr>
                <w:sz w:val="21"/>
                <w:szCs w:val="21"/>
                <w:lang w:val="en-US"/>
              </w:rPr>
              <w:t xml:space="preserve">” below. Is it duplicated with </w:t>
            </w:r>
            <w:r w:rsidR="0026688B">
              <w:rPr>
                <w:sz w:val="21"/>
                <w:szCs w:val="21"/>
                <w:lang w:val="en-US"/>
              </w:rPr>
              <w:t>another</w:t>
            </w:r>
            <w:r w:rsidR="00320877">
              <w:rPr>
                <w:sz w:val="21"/>
                <w:szCs w:val="21"/>
                <w:lang w:val="en-US"/>
              </w:rPr>
              <w:t xml:space="preserve"> dedicated paragraph of 2T</w:t>
            </w:r>
            <w:r w:rsidR="0026688B">
              <w:rPr>
                <w:sz w:val="21"/>
                <w:szCs w:val="21"/>
                <w:lang w:val="en-US"/>
              </w:rPr>
              <w:t>x</w:t>
            </w:r>
            <w:r w:rsidR="00320877">
              <w:rPr>
                <w:sz w:val="21"/>
                <w:szCs w:val="21"/>
                <w:lang w:val="en-US"/>
              </w:rPr>
              <w:t>-2T</w:t>
            </w:r>
            <w:r w:rsidR="0026688B">
              <w:rPr>
                <w:sz w:val="21"/>
                <w:szCs w:val="21"/>
                <w:lang w:val="en-US"/>
              </w:rPr>
              <w:t>x</w:t>
            </w:r>
            <w:r w:rsidR="00320877">
              <w:rPr>
                <w:sz w:val="21"/>
                <w:szCs w:val="21"/>
                <w:lang w:val="en-US"/>
              </w:rPr>
              <w:t xml:space="preserve"> switching? If yes, we suggest removing “</w:t>
            </w:r>
            <w:ins w:id="495" w:author="Huawei" w:date="2022-02-08T16:00:00Z">
              <w:r w:rsidR="00320877" w:rsidRPr="00600FBE">
                <w:rPr>
                  <w:highlight w:val="cyan"/>
                  <w:lang w:val="en-US"/>
                </w:rPr>
                <w:t>or 2-port</w:t>
              </w:r>
            </w:ins>
            <w:r w:rsidR="00320877">
              <w:rPr>
                <w:sz w:val="21"/>
                <w:szCs w:val="21"/>
                <w:lang w:val="en-US"/>
              </w:rPr>
              <w:t>” to avoid duplication.</w:t>
            </w:r>
          </w:p>
          <w:tbl>
            <w:tblPr>
              <w:tblStyle w:val="af7"/>
              <w:tblW w:w="0" w:type="auto"/>
              <w:tblLook w:val="04A0" w:firstRow="1" w:lastRow="0" w:firstColumn="1" w:lastColumn="0" w:noHBand="0" w:noVBand="1"/>
            </w:tblPr>
            <w:tblGrid>
              <w:gridCol w:w="7565"/>
            </w:tblGrid>
            <w:tr w:rsidR="00600FBE" w14:paraId="325FD53F" w14:textId="77777777" w:rsidTr="00600FBE">
              <w:tc>
                <w:tcPr>
                  <w:tcW w:w="7565" w:type="dxa"/>
                </w:tcPr>
                <w:p w14:paraId="2D3FC544" w14:textId="77777777" w:rsidR="00600FBE" w:rsidRPr="001E7B6B" w:rsidRDefault="00600FBE" w:rsidP="00600FBE">
                  <w:pPr>
                    <w:pStyle w:val="B2"/>
                    <w:rPr>
                      <w:ins w:id="496"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027F8FEF" w14:textId="77777777" w:rsidR="00600FBE" w:rsidRPr="001E7B6B" w:rsidRDefault="00600FBE" w:rsidP="00600FBE">
                  <w:pPr>
                    <w:pStyle w:val="B2"/>
                    <w:ind w:left="1163" w:hanging="283"/>
                    <w:rPr>
                      <w:ins w:id="497" w:author="Huawei" w:date="2022-02-08T16:12:00Z"/>
                      <w:lang w:val="en-US"/>
                    </w:rPr>
                  </w:pPr>
                  <w:ins w:id="498" w:author="Huawei" w:date="2022-02-08T16:11:00Z">
                    <w:r w:rsidRPr="001E7B6B">
                      <w:rPr>
                        <w:lang w:val="en-US"/>
                      </w:rPr>
                      <w:t>-</w:t>
                    </w:r>
                    <w:r w:rsidRPr="001E7B6B">
                      <w:rPr>
                        <w:lang w:val="en-US"/>
                      </w:rPr>
                      <w:tab/>
                    </w:r>
                  </w:ins>
                  <w:r w:rsidRPr="00600FBE">
                    <w:rPr>
                      <w:highlight w:val="cyan"/>
                      <w:lang w:val="en-US"/>
                    </w:rPr>
                    <w:t xml:space="preserve">when the UE is to transmit a 1-port </w:t>
                  </w:r>
                  <w:ins w:id="499" w:author="Huawei" w:date="2022-02-08T16:00:00Z">
                    <w:r w:rsidRPr="00600FBE">
                      <w:rPr>
                        <w:highlight w:val="cyan"/>
                        <w:lang w:val="en-US"/>
                      </w:rPr>
                      <w:t xml:space="preserve">or 2-port </w:t>
                    </w:r>
                  </w:ins>
                  <w:r w:rsidRPr="00600FBE">
                    <w:rPr>
                      <w:highlight w:val="cyan"/>
                      <w:lang w:val="en-US"/>
                    </w:rPr>
                    <w:t>transmission on one uplink carrier</w:t>
                  </w:r>
                  <w:ins w:id="500" w:author="Huawei" w:date="2022-02-08T15:58:00Z">
                    <w:r w:rsidRPr="00600FBE">
                      <w:rPr>
                        <w:highlight w:val="cyan"/>
                        <w:lang w:val="en-US"/>
                      </w:rPr>
                      <w:t xml:space="preserve"> on one band</w:t>
                    </w:r>
                  </w:ins>
                  <w:r w:rsidRPr="00600FBE">
                    <w:rPr>
                      <w:highlight w:val="cyan"/>
                      <w:lang w:val="en-US"/>
                    </w:rPr>
                    <w:t xml:space="preserve"> and if the preceding uplink transmission was a 1-port transmission on another uplink carrier </w:t>
                  </w:r>
                  <w:ins w:id="501" w:author="Huawei" w:date="2022-02-08T16:00:00Z">
                    <w:r w:rsidRPr="00600FBE">
                      <w:rPr>
                        <w:highlight w:val="cyan"/>
                        <w:lang w:val="en-US"/>
                      </w:rPr>
                      <w:t xml:space="preserve">on another band </w:t>
                    </w:r>
                  </w:ins>
                  <w:r w:rsidRPr="00600FBE">
                    <w:rPr>
                      <w:highlight w:val="cyan"/>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highlight w:val="cyan"/>
                          </w:rPr>
                        </m:ctrlPr>
                      </m:sSubPr>
                      <m:e>
                        <m:r>
                          <w:rPr>
                            <w:rFonts w:ascii="Cambria Math" w:hAnsi="Cambria Math"/>
                            <w:highlight w:val="cyan"/>
                          </w:rPr>
                          <m:t>N</m:t>
                        </m:r>
                      </m:e>
                      <m:sub>
                        <m:r>
                          <m:rPr>
                            <m:nor/>
                          </m:rPr>
                          <w:rPr>
                            <w:rFonts w:ascii="Cambria Math" w:hAnsi="Cambria Math"/>
                            <w:highlight w:val="cyan"/>
                            <w:lang w:val="en-US"/>
                          </w:rPr>
                          <m:t>Tx1-Tx2</m:t>
                        </m:r>
                      </m:sub>
                    </m:sSub>
                  </m:oMath>
                  <w:r w:rsidRPr="00600FBE">
                    <w:rPr>
                      <w:highlight w:val="cyan"/>
                      <w:lang w:val="en-US"/>
                    </w:rPr>
                    <w:t xml:space="preserve"> on any of the </w:t>
                  </w:r>
                  <w:del w:id="502" w:author="China Telecom" w:date="2022-02-18T11:23:00Z">
                    <w:r w:rsidRPr="00600FBE" w:rsidDel="00E45191">
                      <w:rPr>
                        <w:highlight w:val="cyan"/>
                        <w:lang w:val="en-US"/>
                      </w:rPr>
                      <w:delText xml:space="preserve">two </w:delText>
                    </w:r>
                  </w:del>
                  <w:r w:rsidRPr="00600FBE">
                    <w:rPr>
                      <w:highlight w:val="cyan"/>
                      <w:lang w:val="en-US"/>
                    </w:rPr>
                    <w:t>carriers.</w:t>
                  </w:r>
                </w:p>
                <w:p w14:paraId="061D700A" w14:textId="6E4645B2" w:rsidR="00600FBE" w:rsidRPr="00320877" w:rsidRDefault="00600FBE" w:rsidP="00320877">
                  <w:pPr>
                    <w:pStyle w:val="B2"/>
                    <w:ind w:left="1163" w:hanging="283"/>
                    <w:rPr>
                      <w:lang w:val="en-US"/>
                    </w:rPr>
                  </w:pPr>
                  <w:ins w:id="503" w:author="Huawei" w:date="2022-02-08T16:12:00Z">
                    <w:r w:rsidRPr="001E7B6B">
                      <w:rPr>
                        <w:lang w:val="en-US"/>
                      </w:rPr>
                      <w:t>-</w:t>
                    </w:r>
                    <w:r w:rsidRPr="001E7B6B">
                      <w:rPr>
                        <w:lang w:val="en-US"/>
                      </w:rPr>
                      <w:tab/>
                      <w:t xml:space="preserve">If the UE is configured with </w:t>
                    </w:r>
                  </w:ins>
                  <w:proofErr w:type="spellStart"/>
                  <w:ins w:id="504" w:author="China Telecom" w:date="2022-02-16T10:44:00Z">
                    <w:r w:rsidRPr="000953A7">
                      <w:rPr>
                        <w:rFonts w:hint="eastAsia"/>
                        <w:i/>
                        <w:lang w:val="en-US"/>
                      </w:rPr>
                      <w:t>OneT</w:t>
                    </w:r>
                  </w:ins>
                  <w:proofErr w:type="spellEnd"/>
                  <w:ins w:id="505" w:author="Huawei" w:date="2022-02-08T16:12:00Z">
                    <w:r w:rsidRPr="00CD21AB">
                      <w:rPr>
                        <w:lang w:val="en-US"/>
                      </w:rPr>
                      <w:t xml:space="preserve"> </w:t>
                    </w:r>
                    <w:r w:rsidRPr="001E7B6B">
                      <w:rPr>
                        <w:lang w:val="en-US"/>
                      </w:rPr>
                      <w:t xml:space="preserve">with </w:t>
                    </w:r>
                  </w:ins>
                  <w:proofErr w:type="spellStart"/>
                  <w:ins w:id="506" w:author="China Telecom" w:date="2022-02-16T10:45:00Z">
                    <w:r w:rsidRPr="000953A7">
                      <w:rPr>
                        <w:i/>
                        <w:lang w:val="en-US"/>
                      </w:rPr>
                      <w:t>uplinkTxSwitching-DualUL-TxState</w:t>
                    </w:r>
                  </w:ins>
                  <w:proofErr w:type="spellEnd"/>
                  <w:ins w:id="507" w:author="Huawei" w:date="2022-02-08T16:12:00Z">
                    <w:r w:rsidRPr="001E7B6B">
                      <w:rPr>
                        <w:lang w:val="en-US"/>
                      </w:rPr>
                      <w:t>, when</w:t>
                    </w:r>
                  </w:ins>
                  <w:ins w:id="508" w:author="Huawei" w:date="2022-02-08T16:17:00Z">
                    <w:r w:rsidRPr="001E7B6B">
                      <w:rPr>
                        <w:lang w:val="en-US"/>
                      </w:rPr>
                      <w:t xml:space="preserve"> the UE is under the operation state in which 2-port transmission can be supported on </w:t>
                    </w:r>
                  </w:ins>
                  <w:ins w:id="509" w:author="Huawei" w:date="2022-02-08T16:26:00Z">
                    <w:r w:rsidRPr="001E7B6B">
                      <w:rPr>
                        <w:lang w:val="en-US"/>
                      </w:rPr>
                      <w:t>one carrier on one band</w:t>
                    </w:r>
                  </w:ins>
                  <w:ins w:id="510" w:author="Huawei" w:date="2022-02-08T16:12:00Z">
                    <w:r w:rsidRPr="001E7B6B">
                      <w:rPr>
                        <w:lang w:val="en-US"/>
                      </w:rPr>
                      <w:t xml:space="preserve"> followed by no transmission on </w:t>
                    </w:r>
                    <w:del w:id="511" w:author="China Telecom" w:date="2022-02-25T10:12:00Z">
                      <w:r w:rsidRPr="001E7B6B" w:rsidDel="00736A7B">
                        <w:rPr>
                          <w:lang w:val="en-US"/>
                        </w:rPr>
                        <w:delText>this</w:delText>
                      </w:r>
                    </w:del>
                  </w:ins>
                  <w:ins w:id="512" w:author="China Telecom" w:date="2022-02-25T10:12:00Z">
                    <w:r>
                      <w:rPr>
                        <w:lang w:val="en-US"/>
                      </w:rPr>
                      <w:t>any</w:t>
                    </w:r>
                  </w:ins>
                  <w:ins w:id="513" w:author="Huawei" w:date="2022-02-08T16:12:00Z">
                    <w:r w:rsidRPr="001E7B6B">
                      <w:rPr>
                        <w:lang w:val="en-US"/>
                      </w:rPr>
                      <w:t xml:space="preserve"> carrier</w:t>
                    </w:r>
                  </w:ins>
                  <w:ins w:id="514" w:author="China Telecom" w:date="2022-02-25T10:12:00Z">
                    <w:r>
                      <w:rPr>
                        <w:lang w:val="en-US"/>
                      </w:rPr>
                      <w:t xml:space="preserve"> on the same band</w:t>
                    </w:r>
                  </w:ins>
                  <w:ins w:id="515"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30C81E6C" w14:textId="77777777" w:rsidR="00600FBE" w:rsidRDefault="00600FBE" w:rsidP="00DC15F7">
            <w:pPr>
              <w:pStyle w:val="ad"/>
              <w:spacing w:beforeLines="50" w:before="120"/>
              <w:jc w:val="both"/>
              <w:rPr>
                <w:sz w:val="21"/>
                <w:szCs w:val="21"/>
                <w:lang w:val="en-US"/>
              </w:rPr>
            </w:pPr>
          </w:p>
          <w:p w14:paraId="3E526328" w14:textId="23FFE26B" w:rsidR="00600FBE" w:rsidRDefault="00320877" w:rsidP="00DC15F7">
            <w:pPr>
              <w:pStyle w:val="ad"/>
              <w:spacing w:beforeLines="50" w:before="120"/>
              <w:jc w:val="both"/>
              <w:rPr>
                <w:sz w:val="21"/>
                <w:szCs w:val="21"/>
                <w:lang w:eastAsia="zh-CN"/>
              </w:rPr>
            </w:pPr>
            <w:r>
              <w:rPr>
                <w:sz w:val="21"/>
                <w:szCs w:val="21"/>
                <w:lang w:eastAsia="zh-CN"/>
              </w:rPr>
              <w:t>We provide our proposed TP below for reference</w:t>
            </w:r>
            <w:r w:rsidR="00E845C3">
              <w:rPr>
                <w:sz w:val="21"/>
                <w:szCs w:val="21"/>
                <w:lang w:eastAsia="zh-CN"/>
              </w:rPr>
              <w:t xml:space="preserve">, changes are </w:t>
            </w:r>
            <w:r w:rsidR="00E845C3" w:rsidRPr="00E845C3">
              <w:rPr>
                <w:sz w:val="21"/>
                <w:szCs w:val="21"/>
                <w:highlight w:val="cyan"/>
                <w:lang w:eastAsia="zh-CN"/>
              </w:rPr>
              <w:t>highlighted</w:t>
            </w:r>
            <w:r w:rsidR="00E845C3">
              <w:rPr>
                <w:sz w:val="21"/>
                <w:szCs w:val="21"/>
                <w:lang w:eastAsia="zh-CN"/>
              </w:rPr>
              <w:t xml:space="preserve">. </w:t>
            </w:r>
          </w:p>
          <w:tbl>
            <w:tblPr>
              <w:tblStyle w:val="af7"/>
              <w:tblW w:w="0" w:type="auto"/>
              <w:tblLook w:val="04A0" w:firstRow="1" w:lastRow="0" w:firstColumn="1" w:lastColumn="0" w:noHBand="0" w:noVBand="1"/>
            </w:tblPr>
            <w:tblGrid>
              <w:gridCol w:w="7565"/>
            </w:tblGrid>
            <w:tr w:rsidR="00320877" w14:paraId="0BB5A08E" w14:textId="77777777" w:rsidTr="00320877">
              <w:tc>
                <w:tcPr>
                  <w:tcW w:w="7565" w:type="dxa"/>
                </w:tcPr>
                <w:p w14:paraId="5DD3B6B3" w14:textId="77777777" w:rsidR="00320877" w:rsidRPr="0048482F" w:rsidRDefault="00320877" w:rsidP="0032087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1E14DFEC" w14:textId="77777777" w:rsidR="00320877" w:rsidRPr="00705185" w:rsidRDefault="00320877" w:rsidP="0032087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516"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1DF33FB" w14:textId="77777777" w:rsidR="00320877" w:rsidRPr="001E7B6B" w:rsidRDefault="00320877" w:rsidP="00320877">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0AD9F675" w14:textId="77777777" w:rsidR="00320877" w:rsidRPr="001E7B6B" w:rsidRDefault="00320877" w:rsidP="00320877">
                  <w:pPr>
                    <w:pStyle w:val="B2"/>
                    <w:rPr>
                      <w:lang w:val="en-US"/>
                    </w:rPr>
                  </w:pPr>
                  <w:r w:rsidRPr="001E7B6B">
                    <w:rPr>
                      <w:lang w:val="en-US"/>
                    </w:rPr>
                    <w:t>-</w:t>
                  </w:r>
                  <w:r w:rsidRPr="001E7B6B">
                    <w:rPr>
                      <w:lang w:val="en-US"/>
                    </w:rPr>
                    <w:tab/>
                    <w:t>When the UE is to transmit a 2-port transmission on one uplink carrier</w:t>
                  </w:r>
                  <w:ins w:id="517"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51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19" w:author="Huawei" w:date="2022-02-08T16:05:00Z">
                    <w:r w:rsidRPr="001E7B6B" w:rsidDel="005E7F8D">
                      <w:rPr>
                        <w:lang w:val="en-US"/>
                      </w:rPr>
                      <w:delText xml:space="preserve">two </w:delText>
                    </w:r>
                  </w:del>
                  <w:r w:rsidRPr="001E7B6B">
                    <w:rPr>
                      <w:lang w:val="en-US"/>
                    </w:rPr>
                    <w:t>carriers.</w:t>
                  </w:r>
                </w:p>
                <w:p w14:paraId="66D0AAE9" w14:textId="77777777" w:rsidR="00320877" w:rsidRPr="001E7B6B" w:rsidRDefault="00320877" w:rsidP="00320877">
                  <w:pPr>
                    <w:pStyle w:val="B2"/>
                    <w:rPr>
                      <w:ins w:id="520" w:author="Huawei" w:date="2022-02-08T16:12:00Z"/>
                      <w:lang w:val="en-US"/>
                    </w:rPr>
                  </w:pPr>
                  <w:r w:rsidRPr="001E7B6B">
                    <w:rPr>
                      <w:lang w:val="en-US"/>
                    </w:rPr>
                    <w:t>-</w:t>
                  </w:r>
                  <w:r w:rsidRPr="001E7B6B">
                    <w:rPr>
                      <w:lang w:val="en-US"/>
                    </w:rPr>
                    <w:tab/>
                    <w:t xml:space="preserve">When the UE is to transmit a 1-port transmission on one uplink carrier </w:t>
                  </w:r>
                  <w:ins w:id="521" w:author="Huawei" w:date="2022-02-08T15:58:00Z">
                    <w:r w:rsidRPr="001E7B6B">
                      <w:rPr>
                        <w:lang w:val="en-US"/>
                      </w:rPr>
                      <w:t xml:space="preserve">on one band </w:t>
                    </w:r>
                  </w:ins>
                  <w:r w:rsidRPr="001E7B6B">
                    <w:rPr>
                      <w:lang w:val="en-US"/>
                    </w:rPr>
                    <w:t>and if the preceding uplink transmission is a 2-port transmission on another uplink carrier</w:t>
                  </w:r>
                  <w:ins w:id="522"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23" w:author="Huawei" w:date="2022-02-08T16:05:00Z">
                    <w:r w:rsidRPr="001E7B6B" w:rsidDel="005E7F8D">
                      <w:rPr>
                        <w:lang w:val="en-US"/>
                      </w:rPr>
                      <w:delText xml:space="preserve">two </w:delText>
                    </w:r>
                  </w:del>
                  <w:r w:rsidRPr="001E7B6B">
                    <w:rPr>
                      <w:lang w:val="en-US"/>
                    </w:rPr>
                    <w:t xml:space="preserve">carriers. </w:t>
                  </w:r>
                </w:p>
                <w:p w14:paraId="67CC2367"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524" w:author="Huawei" w:date="2022-02-08T16:03:00Z">
                    <w:r w:rsidRPr="001E7B6B">
                      <w:rPr>
                        <w:lang w:val="en-US"/>
                      </w:rPr>
                      <w:t xml:space="preserve">on one band </w:t>
                    </w:r>
                  </w:ins>
                  <w:r w:rsidRPr="001E7B6B">
                    <w:rPr>
                      <w:lang w:val="en-US"/>
                    </w:rPr>
                    <w:t>and if the preceding uplink transmission was a 1-port transmission on another uplink carrier</w:t>
                  </w:r>
                  <w:ins w:id="525"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26" w:author="Huawei" w:date="2022-02-08T16:01:00Z">
                    <w:r w:rsidRPr="001E7B6B" w:rsidDel="005E7F8D">
                      <w:rPr>
                        <w:lang w:val="en-US"/>
                      </w:rPr>
                      <w:delText xml:space="preserve">two </w:delText>
                    </w:r>
                  </w:del>
                  <w:r w:rsidRPr="001E7B6B">
                    <w:rPr>
                      <w:lang w:val="en-US"/>
                    </w:rPr>
                    <w:t>carriers.</w:t>
                  </w:r>
                </w:p>
                <w:p w14:paraId="1D7702E2"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527" w:author="Huawei" w:date="2022-02-08T15:58:00Z">
                    <w:r w:rsidRPr="001E7B6B">
                      <w:rPr>
                        <w:lang w:val="en-US"/>
                      </w:rPr>
                      <w:t xml:space="preserve"> on one band</w:t>
                    </w:r>
                  </w:ins>
                  <w:r w:rsidRPr="001E7B6B">
                    <w:rPr>
                      <w:lang w:val="en-US"/>
                    </w:rPr>
                    <w:t xml:space="preserve"> and if the preceding uplink transmission was a 1-port transmission on</w:t>
                  </w:r>
                  <w:ins w:id="528" w:author="Huawei" w:date="2022-02-08T16:01:00Z">
                    <w:r w:rsidRPr="001E7B6B">
                      <w:rPr>
                        <w:lang w:val="en-US"/>
                      </w:rPr>
                      <w:t xml:space="preserve"> a carrier on</w:t>
                    </w:r>
                  </w:ins>
                  <w:r w:rsidRPr="001E7B6B">
                    <w:rPr>
                      <w:lang w:val="en-US"/>
                    </w:rPr>
                    <w:t xml:space="preserve"> the same </w:t>
                  </w:r>
                  <w:ins w:id="529" w:author="Huawei" w:date="2022-02-08T16:01:00Z">
                    <w:r w:rsidRPr="001E7B6B">
                      <w:rPr>
                        <w:lang w:val="en-US"/>
                      </w:rPr>
                      <w:t xml:space="preserve">band </w:t>
                    </w:r>
                  </w:ins>
                  <w:del w:id="530"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531" w:author="Huawei" w:date="2022-02-08T16:02:00Z">
                    <w:r w:rsidRPr="001E7B6B" w:rsidDel="005E7F8D">
                      <w:rPr>
                        <w:lang w:val="en-US"/>
                      </w:rPr>
                      <w:delText>uplink carrier</w:delText>
                    </w:r>
                  </w:del>
                  <w:ins w:id="532"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33" w:author="Huawei" w:date="2022-02-08T16:02:00Z">
                    <w:r w:rsidRPr="001E7B6B" w:rsidDel="005E7F8D">
                      <w:rPr>
                        <w:lang w:val="en-US"/>
                      </w:rPr>
                      <w:delText xml:space="preserve">two </w:delText>
                    </w:r>
                  </w:del>
                  <w:r w:rsidRPr="001E7B6B">
                    <w:rPr>
                      <w:lang w:val="en-US"/>
                    </w:rPr>
                    <w:t>carriers.</w:t>
                  </w:r>
                </w:p>
                <w:p w14:paraId="6252F4DE" w14:textId="3150E5B5" w:rsidR="00320877"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hen the UE is to transmit a 1-port </w:t>
                  </w:r>
                  <w:ins w:id="534" w:author="Huawei" w:date="2022-02-08T16:00:00Z">
                    <w:r w:rsidRPr="00320877">
                      <w:rPr>
                        <w:strike/>
                        <w:highlight w:val="cyan"/>
                        <w:lang w:val="en-US"/>
                      </w:rPr>
                      <w:t>or 2-port</w:t>
                    </w:r>
                    <w:r w:rsidRPr="001E7B6B">
                      <w:rPr>
                        <w:lang w:val="en-US"/>
                      </w:rPr>
                      <w:t xml:space="preserve"> </w:t>
                    </w:r>
                  </w:ins>
                  <w:r w:rsidRPr="001E7B6B">
                    <w:rPr>
                      <w:lang w:val="en-US"/>
                    </w:rPr>
                    <w:t>transmission on one uplink carrier</w:t>
                  </w:r>
                  <w:ins w:id="535"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536"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37" w:author="China Telecom" w:date="2022-02-18T11:23:00Z">
                    <w:r w:rsidRPr="001E7B6B" w:rsidDel="00E45191">
                      <w:rPr>
                        <w:lang w:val="en-US"/>
                      </w:rPr>
                      <w:delText xml:space="preserve">two </w:delText>
                    </w:r>
                  </w:del>
                  <w:r w:rsidRPr="001E7B6B">
                    <w:rPr>
                      <w:lang w:val="en-US"/>
                    </w:rPr>
                    <w:t>carriers.</w:t>
                  </w:r>
                </w:p>
                <w:p w14:paraId="7BDD5D41" w14:textId="77777777" w:rsidR="00320877" w:rsidRPr="002334F7" w:rsidRDefault="00320877" w:rsidP="00320877">
                  <w:pPr>
                    <w:pStyle w:val="B2"/>
                    <w:rPr>
                      <w:ins w:id="538" w:author="China Telecom" w:date="2022-02-16T10:41:00Z"/>
                      <w:lang w:val="en-US"/>
                    </w:rPr>
                  </w:pPr>
                  <w:ins w:id="539" w:author="China Telecom" w:date="2022-02-25T10:10:00Z">
                    <w:r>
                      <w:rPr>
                        <w:lang w:val="en-US"/>
                      </w:rPr>
                      <w:t xml:space="preserve">-  </w:t>
                    </w:r>
                  </w:ins>
                  <w:commentRangeStart w:id="540"/>
                  <w:ins w:id="541"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540"/>
                  <w:ins w:id="542" w:author="China Telecom" w:date="2022-02-25T10:11:00Z">
                    <w:r>
                      <w:rPr>
                        <w:rStyle w:val="afc"/>
                        <w:rFonts w:eastAsia="MS Mincho"/>
                      </w:rPr>
                      <w:commentReference w:id="540"/>
                    </w:r>
                  </w:ins>
                </w:p>
                <w:p w14:paraId="33F2BDC9" w14:textId="0214AC08" w:rsidR="00320877" w:rsidRDefault="00320877" w:rsidP="00320877">
                  <w:pPr>
                    <w:pStyle w:val="B2"/>
                    <w:ind w:left="1135"/>
                    <w:rPr>
                      <w:lang w:val="en-US"/>
                    </w:rPr>
                  </w:pPr>
                  <w:ins w:id="543" w:author="Huawei" w:date="2022-02-08T16:12:00Z">
                    <w:r w:rsidRPr="001E7B6B">
                      <w:rPr>
                        <w:lang w:val="en-US"/>
                      </w:rPr>
                      <w:t xml:space="preserve">-  </w:t>
                    </w:r>
                    <w:del w:id="544" w:author="China Telecom" w:date="2022-02-25T10:11:00Z">
                      <w:r w:rsidRPr="001E7B6B" w:rsidDel="00736A7B">
                        <w:rPr>
                          <w:lang w:val="en-US"/>
                        </w:rPr>
                        <w:delText>[</w:delText>
                      </w:r>
                    </w:del>
                    <w:r w:rsidRPr="001E7B6B">
                      <w:rPr>
                        <w:lang w:val="en-US"/>
                      </w:rPr>
                      <w:t xml:space="preserve">If </w:t>
                    </w:r>
                  </w:ins>
                  <w:ins w:id="545" w:author="China Telecom" w:date="2022-02-16T10:35:00Z">
                    <w:r w:rsidRPr="00121352">
                      <w:rPr>
                        <w:i/>
                        <w:iCs/>
                        <w:lang w:val="en-US"/>
                      </w:rPr>
                      <w:t>uplinkTxSwitching-2T-Mode</w:t>
                    </w:r>
                  </w:ins>
                  <w:ins w:id="546"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547" w:author="Huawei" w:date="2022-02-08T16:12:00Z">
                            <w:rPr>
                              <w:rFonts w:ascii="Cambria Math" w:hAnsi="Cambria Math"/>
                              <w:i/>
                            </w:rPr>
                          </w:ins>
                        </m:ctrlPr>
                      </m:sSubPr>
                      <m:e>
                        <m:r>
                          <w:ins w:id="548" w:author="Huawei" w:date="2022-02-08T16:12:00Z">
                            <w:rPr>
                              <w:rFonts w:ascii="Cambria Math" w:hAnsi="Cambria Math"/>
                            </w:rPr>
                            <m:t>N</m:t>
                          </w:ins>
                        </m:r>
                      </m:e>
                      <m:sub>
                        <m:r>
                          <w:ins w:id="549" w:author="Huawei" w:date="2022-02-08T16:12:00Z">
                            <m:rPr>
                              <m:nor/>
                            </m:rPr>
                            <w:rPr>
                              <w:rFonts w:ascii="Cambria Math" w:hAnsi="Cambria Math"/>
                              <w:lang w:val="en-US"/>
                            </w:rPr>
                            <m:t>Tx1-Tx2</m:t>
                          </w:ins>
                        </m:r>
                      </m:sub>
                    </m:sSub>
                  </m:oMath>
                  <w:ins w:id="550" w:author="Huawei" w:date="2022-02-08T16:12:00Z">
                    <w:r w:rsidRPr="001E7B6B">
                      <w:rPr>
                        <w:lang w:val="en-US"/>
                      </w:rPr>
                      <w:t xml:space="preserve"> on any of the carriers.</w:t>
                    </w:r>
                    <w:del w:id="551" w:author="China Telecom" w:date="2022-02-25T10:11:00Z">
                      <w:r w:rsidRPr="001E7B6B" w:rsidDel="00736A7B">
                        <w:rPr>
                          <w:lang w:val="en-US"/>
                        </w:rPr>
                        <w:delText>]</w:delText>
                      </w:r>
                    </w:del>
                  </w:ins>
                </w:p>
                <w:p w14:paraId="4D8E34C7" w14:textId="77777777" w:rsidR="00320877" w:rsidRPr="001E7B6B" w:rsidRDefault="00320877" w:rsidP="00320877">
                  <w:pPr>
                    <w:pStyle w:val="B2"/>
                    <w:rPr>
                      <w:ins w:id="552" w:author="Huawei" w:date="2022-02-08T16:12:00Z"/>
                      <w:lang w:val="en-US"/>
                    </w:rPr>
                  </w:pPr>
                </w:p>
                <w:p w14:paraId="1A3FAC38" w14:textId="194451C8" w:rsidR="003C6F9E" w:rsidRPr="001E7B6B" w:rsidRDefault="00320877" w:rsidP="003C6F9E">
                  <w:pPr>
                    <w:pStyle w:val="B2"/>
                    <w:ind w:left="1163" w:hanging="283"/>
                    <w:rPr>
                      <w:lang w:val="en-US"/>
                    </w:rPr>
                  </w:pPr>
                  <w:ins w:id="553" w:author="Huawei" w:date="2022-02-08T16:12:00Z">
                    <w:r w:rsidRPr="001E7B6B">
                      <w:rPr>
                        <w:lang w:val="en-US"/>
                      </w:rPr>
                      <w:t>-</w:t>
                    </w:r>
                    <w:r w:rsidRPr="001E7B6B">
                      <w:rPr>
                        <w:lang w:val="en-US"/>
                      </w:rPr>
                      <w:tab/>
                    </w:r>
                  </w:ins>
                  <w:ins w:id="554" w:author="ZTE-Xingguang2" w:date="2022-02-07T10:09:00Z">
                    <w:r w:rsidR="003C6F9E" w:rsidRPr="003C6F9E">
                      <w:rPr>
                        <w:highlight w:val="cyan"/>
                        <w:lang w:val="en-US"/>
                      </w:rPr>
                      <w:t xml:space="preserve">For the UE configured with </w:t>
                    </w:r>
                    <w:proofErr w:type="spellStart"/>
                    <w:r w:rsidR="003C6F9E" w:rsidRPr="003C6F9E">
                      <w:rPr>
                        <w:i/>
                        <w:iCs/>
                        <w:highlight w:val="cyan"/>
                        <w:lang w:val="en-US"/>
                      </w:rPr>
                      <w:t>uplinkTxSwitchingOption</w:t>
                    </w:r>
                    <w:proofErr w:type="spellEnd"/>
                    <w:r w:rsidR="003C6F9E" w:rsidRPr="003C6F9E">
                      <w:rPr>
                        <w:highlight w:val="cyan"/>
                        <w:lang w:val="en-US"/>
                      </w:rPr>
                      <w:t xml:space="preserve"> set to </w:t>
                    </w:r>
                  </w:ins>
                  <w:r w:rsidR="003C6F9E">
                    <w:rPr>
                      <w:highlight w:val="cyan"/>
                      <w:lang w:val="en-US"/>
                    </w:rPr>
                    <w:t>[</w:t>
                  </w:r>
                  <w:ins w:id="555" w:author="ZTE-Xingguang2" w:date="2022-02-07T10:09:00Z">
                    <w:r w:rsidR="003C6F9E" w:rsidRPr="003C6F9E">
                      <w:rPr>
                        <w:highlight w:val="cyan"/>
                        <w:lang w:val="en-US"/>
                      </w:rPr>
                      <w:t>'</w:t>
                    </w:r>
                    <w:r w:rsidR="003C6F9E" w:rsidRPr="003C6F9E">
                      <w:rPr>
                        <w:iCs/>
                        <w:noProof/>
                        <w:highlight w:val="cyan"/>
                        <w:lang w:val="en-US" w:eastAsia="en-GB"/>
                      </w:rPr>
                      <w:t>dualUL-Rel17'</w:t>
                    </w:r>
                  </w:ins>
                  <w:r w:rsidR="003C6F9E">
                    <w:rPr>
                      <w:iCs/>
                      <w:noProof/>
                      <w:highlight w:val="cyan"/>
                      <w:lang w:val="en-US" w:eastAsia="en-GB"/>
                    </w:rPr>
                    <w:t>]</w:t>
                  </w:r>
                  <w:ins w:id="556" w:author="ZTE-Xingguang2" w:date="2022-02-07T10:09:00Z">
                    <w:r w:rsidR="003C6F9E" w:rsidRPr="003C6F9E">
                      <w:rPr>
                        <w:iCs/>
                        <w:noProof/>
                        <w:highlight w:val="cyan"/>
                        <w:lang w:val="en-US" w:eastAsia="en-GB"/>
                      </w:rPr>
                      <w:t>,</w:t>
                    </w:r>
                    <w:r w:rsidR="003C6F9E" w:rsidRPr="00255A9C">
                      <w:rPr>
                        <w:iCs/>
                        <w:noProof/>
                        <w:lang w:val="en-US" w:eastAsia="en-GB"/>
                      </w:rPr>
                      <w:t xml:space="preserve"> </w:t>
                    </w:r>
                  </w:ins>
                  <w:r w:rsidR="003C6F9E">
                    <w:rPr>
                      <w:lang w:val="en-US"/>
                    </w:rPr>
                    <w:t>i</w:t>
                  </w:r>
                  <w:ins w:id="557" w:author="Huawei" w:date="2022-02-08T16:12:00Z">
                    <w:r w:rsidRPr="001E7B6B">
                      <w:rPr>
                        <w:lang w:val="en-US"/>
                      </w:rPr>
                      <w:t xml:space="preserve">f the UE is configured with </w:t>
                    </w:r>
                  </w:ins>
                  <w:proofErr w:type="spellStart"/>
                  <w:ins w:id="558" w:author="China Telecom" w:date="2022-02-16T10:44:00Z">
                    <w:r w:rsidRPr="000953A7">
                      <w:rPr>
                        <w:rFonts w:hint="eastAsia"/>
                        <w:i/>
                        <w:lang w:val="en-US"/>
                      </w:rPr>
                      <w:t>OneT</w:t>
                    </w:r>
                  </w:ins>
                  <w:proofErr w:type="spellEnd"/>
                  <w:ins w:id="559" w:author="Huawei" w:date="2022-02-08T16:12:00Z">
                    <w:r w:rsidRPr="00CD21AB">
                      <w:rPr>
                        <w:lang w:val="en-US"/>
                      </w:rPr>
                      <w:t xml:space="preserve"> </w:t>
                    </w:r>
                    <w:r w:rsidRPr="001E7B6B">
                      <w:rPr>
                        <w:lang w:val="en-US"/>
                      </w:rPr>
                      <w:t xml:space="preserve">with </w:t>
                    </w:r>
                  </w:ins>
                  <w:proofErr w:type="spellStart"/>
                  <w:ins w:id="560" w:author="China Telecom" w:date="2022-02-16T10:45:00Z">
                    <w:r w:rsidRPr="000953A7">
                      <w:rPr>
                        <w:i/>
                        <w:lang w:val="en-US"/>
                      </w:rPr>
                      <w:t>uplinkTxSwitching-DualUL-TxState</w:t>
                    </w:r>
                  </w:ins>
                  <w:proofErr w:type="spellEnd"/>
                  <w:ins w:id="561" w:author="Huawei" w:date="2022-02-08T16:12:00Z">
                    <w:r w:rsidRPr="001E7B6B">
                      <w:rPr>
                        <w:lang w:val="en-US"/>
                      </w:rPr>
                      <w:t>, when</w:t>
                    </w:r>
                  </w:ins>
                  <w:ins w:id="562" w:author="Huawei" w:date="2022-02-08T16:17:00Z">
                    <w:r w:rsidRPr="001E7B6B">
                      <w:rPr>
                        <w:lang w:val="en-US"/>
                      </w:rPr>
                      <w:t xml:space="preserve"> the UE is under the operation state in which 2-port transmission can be supported on </w:t>
                    </w:r>
                  </w:ins>
                  <w:ins w:id="563" w:author="Huawei" w:date="2022-02-08T16:26:00Z">
                    <w:r w:rsidRPr="001E7B6B">
                      <w:rPr>
                        <w:lang w:val="en-US"/>
                      </w:rPr>
                      <w:t>one carrier on one band</w:t>
                    </w:r>
                  </w:ins>
                  <w:ins w:id="564" w:author="Huawei" w:date="2022-02-08T16:12:00Z">
                    <w:r w:rsidRPr="001E7B6B">
                      <w:rPr>
                        <w:lang w:val="en-US"/>
                      </w:rPr>
                      <w:t xml:space="preserve"> followed by no transmission on </w:t>
                    </w:r>
                    <w:del w:id="565" w:author="China Telecom" w:date="2022-02-25T10:12:00Z">
                      <w:r w:rsidRPr="001E7B6B" w:rsidDel="00736A7B">
                        <w:rPr>
                          <w:lang w:val="en-US"/>
                        </w:rPr>
                        <w:delText>this</w:delText>
                      </w:r>
                    </w:del>
                  </w:ins>
                  <w:ins w:id="566" w:author="China Telecom" w:date="2022-02-25T10:12:00Z">
                    <w:r>
                      <w:rPr>
                        <w:lang w:val="en-US"/>
                      </w:rPr>
                      <w:t>any</w:t>
                    </w:r>
                  </w:ins>
                  <w:ins w:id="567" w:author="Huawei" w:date="2022-02-08T16:12:00Z">
                    <w:r w:rsidRPr="001E7B6B">
                      <w:rPr>
                        <w:lang w:val="en-US"/>
                      </w:rPr>
                      <w:t xml:space="preserve"> carrier</w:t>
                    </w:r>
                  </w:ins>
                  <w:ins w:id="568" w:author="China Telecom" w:date="2022-02-25T10:12:00Z">
                    <w:r>
                      <w:rPr>
                        <w:lang w:val="en-US"/>
                      </w:rPr>
                      <w:t xml:space="preserve"> on the same band</w:t>
                    </w:r>
                  </w:ins>
                  <w:ins w:id="569"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0D3847F" w14:textId="77777777" w:rsidR="00320877" w:rsidRDefault="00320877" w:rsidP="0032087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570"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571" w:author="Huawei" w:date="2022-02-08T16:00:00Z">
                    <w:r>
                      <w:rPr>
                        <w:lang w:val="en-US"/>
                      </w:rPr>
                      <w:t xml:space="preserve"> </w:t>
                    </w:r>
                    <w:r w:rsidRPr="001E7B6B">
                      <w:rPr>
                        <w:lang w:val="en-US"/>
                      </w:rPr>
                      <w:t>on another band</w:t>
                    </w:r>
                  </w:ins>
                  <w:r>
                    <w:rPr>
                      <w:lang w:val="en-US"/>
                    </w:rPr>
                    <w:t>.</w:t>
                  </w:r>
                </w:p>
                <w:p w14:paraId="5D8ECFD5" w14:textId="77777777" w:rsidR="00320877" w:rsidRPr="001E7B6B" w:rsidRDefault="00320877" w:rsidP="0032087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4E3A173" w14:textId="77777777" w:rsidR="00320877" w:rsidRPr="00320877" w:rsidRDefault="00320877" w:rsidP="00DC15F7">
                  <w:pPr>
                    <w:pStyle w:val="ad"/>
                    <w:spacing w:beforeLines="50" w:before="120"/>
                    <w:jc w:val="both"/>
                    <w:rPr>
                      <w:sz w:val="21"/>
                      <w:szCs w:val="21"/>
                      <w:lang w:val="en-US" w:eastAsia="zh-CN"/>
                    </w:rPr>
                  </w:pPr>
                </w:p>
              </w:tc>
            </w:tr>
          </w:tbl>
          <w:p w14:paraId="4FBD1308" w14:textId="75AE647F" w:rsidR="00320877" w:rsidRDefault="00320877" w:rsidP="00DC15F7">
            <w:pPr>
              <w:pStyle w:val="ad"/>
              <w:spacing w:beforeLines="50" w:before="120"/>
              <w:jc w:val="both"/>
              <w:rPr>
                <w:sz w:val="21"/>
                <w:szCs w:val="21"/>
                <w:lang w:eastAsia="zh-CN"/>
              </w:rPr>
            </w:pPr>
          </w:p>
        </w:tc>
      </w:tr>
      <w:tr w:rsidR="00852553" w14:paraId="12F46A2B" w14:textId="77777777" w:rsidTr="00DC15F7">
        <w:tc>
          <w:tcPr>
            <w:tcW w:w="1838" w:type="dxa"/>
          </w:tcPr>
          <w:p w14:paraId="63DA3FD1" w14:textId="31DAE778" w:rsidR="00852553" w:rsidRDefault="009A4424" w:rsidP="00DC15F7">
            <w:pPr>
              <w:pStyle w:val="ad"/>
              <w:spacing w:beforeLines="50" w:before="120"/>
              <w:jc w:val="both"/>
              <w:rPr>
                <w:sz w:val="21"/>
                <w:szCs w:val="21"/>
                <w:lang w:eastAsia="zh-CN"/>
              </w:rPr>
            </w:pPr>
            <w:r>
              <w:rPr>
                <w:sz w:val="21"/>
                <w:szCs w:val="21"/>
                <w:lang w:eastAsia="zh-CN"/>
              </w:rPr>
              <w:lastRenderedPageBreak/>
              <w:t>ZTE</w:t>
            </w:r>
          </w:p>
        </w:tc>
        <w:tc>
          <w:tcPr>
            <w:tcW w:w="7791" w:type="dxa"/>
          </w:tcPr>
          <w:p w14:paraId="35EEA190" w14:textId="77777777" w:rsidR="009A4424" w:rsidRDefault="009A4424" w:rsidP="009A4424">
            <w:r w:rsidRPr="00F36E74">
              <w:t>Thanks to FL’s great efforts to promote the discussion.</w:t>
            </w:r>
          </w:p>
          <w:p w14:paraId="1EB8E948" w14:textId="77777777" w:rsidR="009A4424" w:rsidRDefault="009A4424" w:rsidP="009A4424">
            <w:r>
              <w:rPr>
                <w:rFonts w:hint="eastAsia"/>
              </w:rPr>
              <w:t>1</w:t>
            </w:r>
            <w:r>
              <w:t>) We agree with Qualcomm that the “</w:t>
            </w:r>
            <w:r w:rsidRPr="00F36E74">
              <w:rPr>
                <w:highlight w:val="cyan"/>
              </w:rPr>
              <w:t>or 2-port</w:t>
            </w:r>
            <w:r>
              <w:t>” should be deleted as it is duplicated.</w:t>
            </w:r>
          </w:p>
          <w:p w14:paraId="46CF1F66" w14:textId="0464A0DD" w:rsidR="00852553" w:rsidRDefault="009A4424" w:rsidP="009A4424">
            <w:pPr>
              <w:pStyle w:val="ad"/>
              <w:spacing w:beforeLines="50" w:before="120"/>
              <w:jc w:val="both"/>
              <w:rPr>
                <w:sz w:val="21"/>
                <w:szCs w:val="21"/>
                <w:lang w:eastAsia="zh-CN"/>
              </w:rPr>
            </w:pPr>
            <w:r>
              <w:t xml:space="preserve">2) We tend to agree with Qualcomm it would be good if we can provide </w:t>
            </w:r>
            <w:r w:rsidRPr="00B06D2B">
              <w:t>clear differentiation of Rel-17 UE behaviours to those developers who would rely on the specification.</w:t>
            </w:r>
            <w:r>
              <w:t xml:space="preserve"> Let’s see how to achieve a middle ground between companies.</w:t>
            </w:r>
          </w:p>
        </w:tc>
      </w:tr>
      <w:tr w:rsidR="008E4362" w14:paraId="39497355" w14:textId="77777777" w:rsidTr="00DC15F7">
        <w:tc>
          <w:tcPr>
            <w:tcW w:w="1838" w:type="dxa"/>
          </w:tcPr>
          <w:p w14:paraId="6E42A2FF" w14:textId="149D20D6" w:rsidR="008E4362" w:rsidRPr="008E4362" w:rsidRDefault="008E4362" w:rsidP="00DC15F7">
            <w:pPr>
              <w:pStyle w:val="ad"/>
              <w:spacing w:beforeLines="50" w:before="120"/>
              <w:jc w:val="both"/>
              <w:rPr>
                <w:sz w:val="21"/>
                <w:szCs w:val="21"/>
                <w:lang w:val="en-US" w:eastAsia="zh-CN"/>
              </w:rPr>
            </w:pPr>
            <w:r>
              <w:rPr>
                <w:sz w:val="21"/>
                <w:szCs w:val="21"/>
                <w:lang w:val="en-US" w:eastAsia="zh-CN"/>
              </w:rPr>
              <w:t>vivo</w:t>
            </w:r>
          </w:p>
        </w:tc>
        <w:tc>
          <w:tcPr>
            <w:tcW w:w="7791" w:type="dxa"/>
          </w:tcPr>
          <w:p w14:paraId="0D7414AA" w14:textId="7852AF16" w:rsidR="008E4362" w:rsidRPr="00F36E74" w:rsidRDefault="008E4362" w:rsidP="009A4424">
            <w:pPr>
              <w:rPr>
                <w:rFonts w:hint="eastAsia"/>
                <w:lang w:eastAsia="zh-CN"/>
              </w:rPr>
            </w:pPr>
            <w:r>
              <w:rPr>
                <w:lang w:eastAsia="zh-CN"/>
              </w:rPr>
              <w:t xml:space="preserve">We agree with Qualcomm to remove “or 2-port” for the reasonable reducing </w:t>
            </w:r>
            <w:r w:rsidRPr="008E4362">
              <w:rPr>
                <w:lang w:eastAsia="zh-CN"/>
              </w:rPr>
              <w:t>redundancy</w:t>
            </w:r>
            <w:r>
              <w:rPr>
                <w:lang w:eastAsia="zh-CN"/>
              </w:rPr>
              <w:t>.</w:t>
            </w:r>
          </w:p>
        </w:tc>
      </w:tr>
    </w:tbl>
    <w:p w14:paraId="57BC3B72" w14:textId="77777777" w:rsidR="00F862EA" w:rsidRDefault="00F862EA" w:rsidP="00716046">
      <w:pPr>
        <w:pStyle w:val="ad"/>
        <w:spacing w:beforeLines="50" w:before="120"/>
        <w:jc w:val="both"/>
        <w:rPr>
          <w:b/>
          <w:sz w:val="21"/>
          <w:szCs w:val="21"/>
          <w:u w:val="single"/>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lastRenderedPageBreak/>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lastRenderedPageBreak/>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lastRenderedPageBreak/>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72"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72"/>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73"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573"/>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574"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574"/>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575"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575"/>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576"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576"/>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577"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577"/>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578"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578"/>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579"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579"/>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580" w:name="_Ref95897111"/>
      <w:r>
        <w:rPr>
          <w:rFonts w:hint="eastAsia"/>
          <w:lang w:eastAsia="zh-CN"/>
        </w:rPr>
        <w:lastRenderedPageBreak/>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580"/>
    </w:p>
    <w:p w14:paraId="40FFDE3E" w14:textId="77777777" w:rsidR="007D0745" w:rsidRPr="003E2811" w:rsidRDefault="007D0745" w:rsidP="003E2811"/>
    <w:sectPr w:rsidR="007D0745" w:rsidRPr="003E2811">
      <w:footerReference w:type="default" r:id="rId16"/>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1" w:author="China Telecom" w:date="2022-02-25T10:09:00Z" w:initials="CTC">
    <w:p w14:paraId="30FAFCAE" w14:textId="7FC05D06" w:rsidR="002334F7" w:rsidRPr="002334F7" w:rsidRDefault="002334F7">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06" w:author="China Telecom" w:date="2022-02-25T10:11:00Z" w:initials="CTC">
    <w:p w14:paraId="17D041CC" w14:textId="208D2B80" w:rsidR="002334F7" w:rsidRPr="002334F7" w:rsidRDefault="002334F7">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540" w:author="China Telecom" w:date="2022-02-25T10:11:00Z" w:initials="CTC">
    <w:p w14:paraId="764F7A4D" w14:textId="77777777" w:rsidR="00320877" w:rsidRPr="002334F7" w:rsidRDefault="00320877" w:rsidP="00320877">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FCAE" w15:done="0"/>
  <w15:commentEx w15:paraId="17D041CC" w15:done="0"/>
  <w15:commentEx w15:paraId="764F7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FCAE" w16cid:durableId="25C3543B"/>
  <w16cid:commentId w16cid:paraId="17D041CC" w16cid:durableId="25C3543C"/>
  <w16cid:commentId w16cid:paraId="764F7A4D" w16cid:durableId="25C35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7CA2" w14:textId="77777777" w:rsidR="00023C88" w:rsidRDefault="00023C88">
      <w:pPr>
        <w:spacing w:after="0" w:line="240" w:lineRule="auto"/>
      </w:pPr>
      <w:r>
        <w:separator/>
      </w:r>
    </w:p>
  </w:endnote>
  <w:endnote w:type="continuationSeparator" w:id="0">
    <w:p w14:paraId="46794254" w14:textId="77777777" w:rsidR="00023C88" w:rsidRDefault="0002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18B2A910" w:rsidR="002C3E50" w:rsidRDefault="002C3E5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A4424">
      <w:rPr>
        <w:rFonts w:ascii="Arial" w:hAnsi="Arial" w:cs="Arial"/>
        <w:b/>
        <w:noProof/>
        <w:sz w:val="18"/>
        <w:szCs w:val="18"/>
      </w:rPr>
      <w:t>26</w:t>
    </w:r>
    <w:r>
      <w:rPr>
        <w:rFonts w:ascii="Arial" w:hAnsi="Arial" w:cs="Arial"/>
        <w:b/>
        <w:sz w:val="18"/>
        <w:szCs w:val="18"/>
      </w:rPr>
      <w:fldChar w:fldCharType="end"/>
    </w:r>
  </w:p>
  <w:p w14:paraId="0ABDEC68" w14:textId="77777777" w:rsidR="002C3E50" w:rsidRDefault="002C3E5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E47A" w14:textId="77777777" w:rsidR="00023C88" w:rsidRDefault="00023C88">
      <w:pPr>
        <w:spacing w:after="0" w:line="240" w:lineRule="auto"/>
      </w:pPr>
      <w:r>
        <w:separator/>
      </w:r>
    </w:p>
  </w:footnote>
  <w:footnote w:type="continuationSeparator" w:id="0">
    <w:p w14:paraId="50527B04" w14:textId="77777777" w:rsidR="00023C88" w:rsidRDefault="0002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6"/>
  </w:num>
  <w:num w:numId="13">
    <w:abstractNumId w:val="35"/>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3"/>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1D7"/>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362"/>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7"/>
    <w:semiHidden/>
    <w:unhideWhenUsed/>
    <w:rsid w:val="009A4424"/>
    <w:pPr>
      <w:spacing w:after="120"/>
    </w:pPr>
    <w:rPr>
      <w:sz w:val="16"/>
      <w:szCs w:val="16"/>
    </w:rPr>
  </w:style>
  <w:style w:type="character" w:customStyle="1" w:styleId="37">
    <w:name w:val="正文文本 3 字符"/>
    <w:basedOn w:val="a1"/>
    <w:link w:val="36"/>
    <w:semiHidden/>
    <w:rsid w:val="009A4424"/>
    <w:rPr>
      <w:rFonts w:ascii="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933C6-743D-4BDF-82A4-E0856120B6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32</Pages>
  <Words>12245</Words>
  <Characters>69802</Characters>
  <Application>Microsoft Office Word</Application>
  <DocSecurity>0</DocSecurity>
  <Lines>581</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8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n Li</cp:lastModifiedBy>
  <cp:revision>2</cp:revision>
  <cp:lastPrinted>2004-04-14T09:17:00Z</cp:lastPrinted>
  <dcterms:created xsi:type="dcterms:W3CDTF">2022-02-28T02:32:00Z</dcterms:created>
  <dcterms:modified xsi:type="dcterms:W3CDTF">2022-02-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